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right" w:tblpY="80"/>
        <w:tblW w:w="9625" w:type="dxa"/>
        <w:jc w:val="right"/>
        <w:tblLayout w:type="fixed"/>
        <w:tblLook w:val="04A0" w:firstRow="1" w:lastRow="0" w:firstColumn="1" w:lastColumn="0" w:noHBand="0" w:noVBand="1"/>
      </w:tblPr>
      <w:tblGrid>
        <w:gridCol w:w="9625"/>
      </w:tblGrid>
      <w:tr w:rsidR="00B60CAF" w:rsidRPr="00C80B94" w14:paraId="6043752C" w14:textId="77777777" w:rsidTr="006204D1">
        <w:trPr>
          <w:cnfStyle w:val="100000000000" w:firstRow="1" w:lastRow="0" w:firstColumn="0" w:lastColumn="0" w:oddVBand="0" w:evenVBand="0" w:oddHBand="0" w:evenHBand="0" w:firstRowFirstColumn="0" w:firstRowLastColumn="0" w:lastRowFirstColumn="0" w:lastRowLastColumn="0"/>
          <w:trHeight w:val="427"/>
          <w:jc w:val="right"/>
        </w:trPr>
        <w:tc>
          <w:tcPr>
            <w:cnfStyle w:val="001000000000" w:firstRow="0" w:lastRow="0" w:firstColumn="1" w:lastColumn="0" w:oddVBand="0" w:evenVBand="0" w:oddHBand="0" w:evenHBand="0" w:firstRowFirstColumn="0" w:firstRowLastColumn="0" w:lastRowFirstColumn="0" w:lastRowLastColumn="0"/>
            <w:tcW w:w="9625" w:type="dxa"/>
            <w:tcBorders>
              <w:top w:val="single" w:sz="8" w:space="0" w:color="FFFFFF"/>
              <w:left w:val="single" w:sz="8" w:space="0" w:color="FFFFFF"/>
              <w:right w:val="single" w:sz="8" w:space="0" w:color="FFFFFF"/>
            </w:tcBorders>
          </w:tcPr>
          <w:p w14:paraId="651135A2" w14:textId="7CF26000" w:rsidR="00B60CAF" w:rsidRPr="00C562DB" w:rsidRDefault="00C562DB" w:rsidP="00C80B94">
            <w:pPr>
              <w:widowControl w:val="0"/>
              <w:jc w:val="right"/>
              <w:rPr>
                <w:rFonts w:ascii="Arial" w:eastAsia="Arial" w:hAnsi="Arial" w:cs="Arial"/>
                <w:b w:val="0"/>
                <w:bCs w:val="0"/>
                <w:color w:val="E36C09"/>
                <w:sz w:val="38"/>
                <w:szCs w:val="38"/>
              </w:rPr>
            </w:pPr>
            <w:r w:rsidRPr="00C562DB">
              <w:rPr>
                <w:rFonts w:ascii="Arial" w:eastAsia="Arial" w:hAnsi="Arial" w:cs="Arial"/>
                <w:color w:val="E36C09"/>
                <w:sz w:val="38"/>
                <w:szCs w:val="38"/>
              </w:rPr>
              <w:t>TREN MAYA: DEL MUNDO MAYA AL CARIBE</w:t>
            </w:r>
            <w:r w:rsidR="00C80B94" w:rsidRPr="00C562DB">
              <w:rPr>
                <w:rFonts w:ascii="Arial" w:eastAsia="Times New Roman" w:hAnsi="Arial" w:cs="Arial"/>
                <w:color w:val="EF782D"/>
                <w:sz w:val="38"/>
                <w:szCs w:val="38"/>
                <w:lang w:eastAsia="es-ES"/>
              </w:rPr>
              <w:t xml:space="preserve">  </w:t>
            </w:r>
          </w:p>
        </w:tc>
      </w:tr>
    </w:tbl>
    <w:p w14:paraId="35A00325" w14:textId="77777777" w:rsidR="00B60CAF" w:rsidRDefault="00B60CAF" w:rsidP="00CF7D52">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110"/>
        <w:tblW w:w="9678" w:type="dxa"/>
        <w:shd w:val="clear" w:color="auto" w:fill="FDE4D0"/>
        <w:tblLayout w:type="fixed"/>
        <w:tblLook w:val="04A0" w:firstRow="1" w:lastRow="0" w:firstColumn="1" w:lastColumn="0" w:noHBand="0" w:noVBand="1"/>
      </w:tblPr>
      <w:tblGrid>
        <w:gridCol w:w="9678"/>
      </w:tblGrid>
      <w:tr w:rsidR="000A3D09" w14:paraId="1F4F4CF1" w14:textId="77777777" w:rsidTr="000A3D09">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9B3EAE4" w14:textId="2664A14B" w:rsidR="000A3D09" w:rsidRDefault="000A3D09" w:rsidP="000A3D09">
            <w:pPr>
              <w:widowControl w:val="0"/>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E36C0A" w:themeColor="accent6" w:themeShade="BF"/>
                <w:sz w:val="18"/>
                <w:szCs w:val="18"/>
                <w:lang w:eastAsia="es-ES"/>
              </w:rPr>
              <w:tab/>
            </w:r>
            <w:r w:rsidR="00C80B94">
              <w:rPr>
                <w:rFonts w:ascii="Arial" w:eastAsia="Arial" w:hAnsi="Arial" w:cs="Arial"/>
                <w:sz w:val="18"/>
                <w:szCs w:val="18"/>
              </w:rPr>
              <w:t xml:space="preserve">San </w:t>
            </w:r>
            <w:r w:rsidR="00FF1EEC">
              <w:rPr>
                <w:rFonts w:ascii="Arial" w:eastAsia="Arial" w:hAnsi="Arial" w:cs="Arial"/>
                <w:sz w:val="18"/>
                <w:szCs w:val="18"/>
              </w:rPr>
              <w:t>Cristóbal</w:t>
            </w:r>
            <w:r w:rsidR="00C80B94">
              <w:rPr>
                <w:rFonts w:ascii="Arial" w:eastAsia="Arial" w:hAnsi="Arial" w:cs="Arial"/>
                <w:sz w:val="18"/>
                <w:szCs w:val="18"/>
              </w:rPr>
              <w:t xml:space="preserve"> de las Casas – Cañon del Sumidero </w:t>
            </w:r>
            <w:r w:rsidR="00FF1EEC">
              <w:rPr>
                <w:rFonts w:ascii="Arial" w:eastAsia="Arial" w:hAnsi="Arial" w:cs="Arial"/>
                <w:sz w:val="18"/>
                <w:szCs w:val="18"/>
              </w:rPr>
              <w:t>- Chiapa</w:t>
            </w:r>
            <w:r w:rsidR="00C80B94">
              <w:rPr>
                <w:rFonts w:ascii="Arial" w:eastAsia="Arial" w:hAnsi="Arial" w:cs="Arial"/>
                <w:sz w:val="18"/>
                <w:szCs w:val="18"/>
              </w:rPr>
              <w:t xml:space="preserve"> de Corzo -</w:t>
            </w:r>
            <w:r w:rsidR="00FF1EEC">
              <w:rPr>
                <w:rFonts w:ascii="Arial" w:eastAsia="Arial" w:hAnsi="Arial" w:cs="Arial"/>
                <w:sz w:val="18"/>
                <w:szCs w:val="18"/>
              </w:rPr>
              <w:t>Cascada</w:t>
            </w:r>
            <w:r w:rsidR="00C80B94">
              <w:rPr>
                <w:rFonts w:ascii="Arial" w:eastAsia="Arial" w:hAnsi="Arial" w:cs="Arial"/>
                <w:sz w:val="18"/>
                <w:szCs w:val="18"/>
              </w:rPr>
              <w:t xml:space="preserve"> de Chiflón </w:t>
            </w:r>
            <w:r w:rsidR="00FF1EEC">
              <w:rPr>
                <w:rFonts w:ascii="Arial" w:eastAsia="Arial" w:hAnsi="Arial" w:cs="Arial"/>
                <w:sz w:val="18"/>
                <w:szCs w:val="18"/>
              </w:rPr>
              <w:t>- Lagos</w:t>
            </w:r>
            <w:r w:rsidR="00C80B94">
              <w:rPr>
                <w:rFonts w:ascii="Arial" w:eastAsia="Arial" w:hAnsi="Arial" w:cs="Arial"/>
                <w:sz w:val="18"/>
                <w:szCs w:val="18"/>
              </w:rPr>
              <w:t xml:space="preserve"> de Montebello</w:t>
            </w:r>
            <w:r w:rsidR="009B2A55">
              <w:rPr>
                <w:rFonts w:ascii="Arial" w:eastAsia="Arial" w:hAnsi="Arial" w:cs="Arial"/>
                <w:sz w:val="18"/>
                <w:szCs w:val="18"/>
              </w:rPr>
              <w:t xml:space="preserve"> – Agua Azul – Misol Ha – Palenque – </w:t>
            </w:r>
            <w:r w:rsidR="00C562DB">
              <w:rPr>
                <w:rFonts w:ascii="Arial" w:eastAsia="Arial" w:hAnsi="Arial" w:cs="Arial"/>
                <w:sz w:val="18"/>
                <w:szCs w:val="18"/>
              </w:rPr>
              <w:t>Campeche - Edzná – Mérida - Chichen Itza – Izamal – Celestún – Tulum - Cancún</w:t>
            </w:r>
          </w:p>
          <w:p w14:paraId="7646F7FA" w14:textId="0C15677C" w:rsidR="000A3D09" w:rsidRDefault="000A3D09" w:rsidP="000A3D09">
            <w:pPr>
              <w:widowControl w:val="0"/>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ab/>
              <w:t>Diarias hasta</w:t>
            </w:r>
            <w:r w:rsidR="00CF7D52">
              <w:rPr>
                <w:rFonts w:ascii="Arial" w:eastAsia="Times New Roman" w:hAnsi="Arial" w:cs="Arial"/>
                <w:color w:val="000000"/>
                <w:sz w:val="18"/>
                <w:szCs w:val="18"/>
                <w:lang w:val="es-MX" w:eastAsia="es-ES"/>
              </w:rPr>
              <w:t xml:space="preserve"> el 31 diciembre 2026</w:t>
            </w:r>
            <w:r>
              <w:rPr>
                <w:rFonts w:ascii="Arial" w:eastAsia="Arial" w:hAnsi="Arial" w:cs="Arial"/>
                <w:b w:val="0"/>
                <w:bCs w:val="0"/>
                <w:sz w:val="18"/>
                <w:szCs w:val="18"/>
              </w:rPr>
              <w:t xml:space="preserve">. </w:t>
            </w:r>
            <w:r w:rsidRPr="00CF23FC">
              <w:rPr>
                <w:rFonts w:ascii="Arial" w:eastAsia="Arial" w:hAnsi="Arial" w:cs="Arial"/>
                <w:color w:val="C00000"/>
                <w:sz w:val="18"/>
                <w:szCs w:val="18"/>
              </w:rPr>
              <w:t>Opera mínimo con 2 personas. PVS, Persona Viajando Sola bajo petición.</w:t>
            </w:r>
          </w:p>
          <w:p w14:paraId="1BA43925" w14:textId="438736EE" w:rsidR="000A3D09" w:rsidRDefault="000A3D09" w:rsidP="000A3D09">
            <w:pPr>
              <w:widowControl w:val="0"/>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b/>
            </w:r>
            <w:r w:rsidR="00C562DB">
              <w:rPr>
                <w:rFonts w:ascii="Arial" w:eastAsia="Times New Roman" w:hAnsi="Arial" w:cs="Arial"/>
                <w:color w:val="000000"/>
                <w:sz w:val="18"/>
                <w:szCs w:val="18"/>
                <w:lang w:eastAsia="es-ES"/>
              </w:rPr>
              <w:t>12</w:t>
            </w:r>
            <w:r>
              <w:rPr>
                <w:rFonts w:ascii="Arial" w:eastAsia="Times New Roman" w:hAnsi="Arial" w:cs="Arial"/>
                <w:color w:val="000000"/>
                <w:sz w:val="18"/>
                <w:szCs w:val="18"/>
                <w:lang w:eastAsia="es-ES"/>
              </w:rPr>
              <w:t xml:space="preserve"> días / </w:t>
            </w:r>
            <w:r w:rsidR="00C562DB">
              <w:rPr>
                <w:rFonts w:ascii="Arial" w:eastAsia="Times New Roman" w:hAnsi="Arial" w:cs="Arial"/>
                <w:color w:val="000000"/>
                <w:sz w:val="18"/>
                <w:szCs w:val="18"/>
                <w:lang w:eastAsia="es-ES"/>
              </w:rPr>
              <w:t>11</w:t>
            </w:r>
            <w:r>
              <w:rPr>
                <w:rFonts w:ascii="Arial" w:eastAsia="Times New Roman" w:hAnsi="Arial" w:cs="Arial"/>
                <w:color w:val="000000"/>
                <w:sz w:val="18"/>
                <w:szCs w:val="18"/>
                <w:lang w:eastAsia="es-ES"/>
              </w:rPr>
              <w:t xml:space="preserve"> noches</w:t>
            </w:r>
            <w:r>
              <w:rPr>
                <w:rFonts w:ascii="Arial" w:eastAsia="Times New Roman" w:hAnsi="Arial" w:cs="Arial"/>
                <w:color w:val="E36C0A" w:themeColor="accent6" w:themeShade="BF"/>
                <w:sz w:val="18"/>
                <w:szCs w:val="18"/>
                <w:lang w:eastAsia="es-ES"/>
              </w:rPr>
              <w:t xml:space="preserve"> </w:t>
            </w:r>
          </w:p>
          <w:p w14:paraId="0630F5B8" w14:textId="52B6494A" w:rsidR="000A3D09" w:rsidRPr="00764067" w:rsidRDefault="000A3D09" w:rsidP="000A3D09">
            <w:pPr>
              <w:widowControl w:val="0"/>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color w:val="E36C0A" w:themeColor="accent6" w:themeShade="BF"/>
                <w:sz w:val="18"/>
                <w:szCs w:val="18"/>
                <w:lang w:eastAsia="es-ES"/>
              </w:rPr>
              <w:tab/>
            </w:r>
            <w:r w:rsidR="00744977">
              <w:rPr>
                <w:rFonts w:ascii="Arial" w:eastAsia="Times New Roman" w:hAnsi="Arial" w:cs="Arial"/>
                <w:color w:val="000000"/>
                <w:sz w:val="18"/>
                <w:szCs w:val="18"/>
                <w:lang w:eastAsia="es-ES"/>
              </w:rPr>
              <w:t>11</w:t>
            </w:r>
            <w:r>
              <w:rPr>
                <w:rFonts w:ascii="Arial" w:eastAsia="Times New Roman" w:hAnsi="Arial" w:cs="Arial"/>
                <w:color w:val="000000"/>
                <w:sz w:val="18"/>
                <w:szCs w:val="18"/>
                <w:lang w:eastAsia="es-ES"/>
              </w:rPr>
              <w:t xml:space="preserve"> desayunos</w:t>
            </w:r>
          </w:p>
        </w:tc>
      </w:tr>
    </w:tbl>
    <w:p w14:paraId="036EFB78" w14:textId="77777777" w:rsidR="000A3D09" w:rsidRDefault="000A3D09" w:rsidP="000A3D09">
      <w:pPr>
        <w:spacing w:after="0" w:line="240" w:lineRule="auto"/>
        <w:rPr>
          <w:rFonts w:ascii="Arial" w:eastAsia="Arial" w:hAnsi="Arial" w:cs="Arial"/>
          <w:b/>
          <w:color w:val="E36C09"/>
          <w:sz w:val="18"/>
          <w:szCs w:val="18"/>
          <w:u w:val="single"/>
        </w:rPr>
      </w:pPr>
    </w:p>
    <w:p w14:paraId="3B9885A0" w14:textId="3453FB6E" w:rsidR="000A3D09" w:rsidRDefault="00C562DB" w:rsidP="000A3D09">
      <w:pPr>
        <w:spacing w:after="0" w:line="240" w:lineRule="auto"/>
        <w:rPr>
          <w:rFonts w:ascii="Arial" w:eastAsia="Arial" w:hAnsi="Arial" w:cs="Arial"/>
          <w:b/>
          <w:color w:val="E36C09"/>
          <w:sz w:val="18"/>
          <w:szCs w:val="18"/>
          <w:u w:val="single"/>
        </w:rPr>
      </w:pPr>
      <w:r w:rsidRPr="00C562DB">
        <w:rPr>
          <w:rFonts w:ascii="Arial" w:eastAsia="Arial" w:hAnsi="Arial" w:cs="Arial"/>
          <w:b/>
          <w:noProof/>
          <w:color w:val="E36C09"/>
          <w:sz w:val="18"/>
          <w:szCs w:val="18"/>
          <w:u w:val="single"/>
        </w:rPr>
        <w:drawing>
          <wp:anchor distT="0" distB="0" distL="114300" distR="114300" simplePos="0" relativeHeight="251668480" behindDoc="0" locked="0" layoutInCell="1" allowOverlap="1" wp14:anchorId="4A220740" wp14:editId="4BFC5804">
            <wp:simplePos x="0" y="0"/>
            <wp:positionH relativeFrom="column">
              <wp:posOffset>4145280</wp:posOffset>
            </wp:positionH>
            <wp:positionV relativeFrom="paragraph">
              <wp:posOffset>101600</wp:posOffset>
            </wp:positionV>
            <wp:extent cx="1487170" cy="962025"/>
            <wp:effectExtent l="0" t="0" r="0" b="9525"/>
            <wp:wrapThrough wrapText="bothSides">
              <wp:wrapPolygon edited="0">
                <wp:start x="0" y="0"/>
                <wp:lineTo x="0" y="21386"/>
                <wp:lineTo x="21305" y="21386"/>
                <wp:lineTo x="21305" y="0"/>
                <wp:lineTo x="0" y="0"/>
              </wp:wrapPolygon>
            </wp:wrapThrough>
            <wp:docPr id="311774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74371" name=""/>
                    <pic:cNvPicPr/>
                  </pic:nvPicPr>
                  <pic:blipFill>
                    <a:blip r:embed="rId12">
                      <a:extLst>
                        <a:ext uri="{28A0092B-C50C-407E-A947-70E740481C1C}">
                          <a14:useLocalDpi xmlns:a14="http://schemas.microsoft.com/office/drawing/2010/main" val="0"/>
                        </a:ext>
                      </a:extLst>
                    </a:blip>
                    <a:stretch>
                      <a:fillRect/>
                    </a:stretch>
                  </pic:blipFill>
                  <pic:spPr>
                    <a:xfrm>
                      <a:off x="0" y="0"/>
                      <a:ext cx="1487170" cy="962025"/>
                    </a:xfrm>
                    <a:prstGeom prst="rect">
                      <a:avLst/>
                    </a:prstGeom>
                  </pic:spPr>
                </pic:pic>
              </a:graphicData>
            </a:graphic>
            <wp14:sizeRelH relativeFrom="page">
              <wp14:pctWidth>0</wp14:pctWidth>
            </wp14:sizeRelH>
            <wp14:sizeRelV relativeFrom="page">
              <wp14:pctHeight>0</wp14:pctHeight>
            </wp14:sizeRelV>
          </wp:anchor>
        </w:drawing>
      </w:r>
      <w:r w:rsidRPr="00C562DB">
        <w:rPr>
          <w:rFonts w:ascii="Arial" w:eastAsia="Arial" w:hAnsi="Arial" w:cs="Arial"/>
          <w:b/>
          <w:noProof/>
          <w:color w:val="E36C09"/>
          <w:sz w:val="18"/>
          <w:szCs w:val="18"/>
          <w:u w:val="single"/>
        </w:rPr>
        <w:drawing>
          <wp:anchor distT="0" distB="0" distL="114300" distR="114300" simplePos="0" relativeHeight="251669504" behindDoc="0" locked="0" layoutInCell="1" allowOverlap="1" wp14:anchorId="29F9B4DA" wp14:editId="3669B749">
            <wp:simplePos x="0" y="0"/>
            <wp:positionH relativeFrom="column">
              <wp:posOffset>440055</wp:posOffset>
            </wp:positionH>
            <wp:positionV relativeFrom="paragraph">
              <wp:posOffset>101600</wp:posOffset>
            </wp:positionV>
            <wp:extent cx="1485900" cy="962025"/>
            <wp:effectExtent l="0" t="0" r="0" b="9525"/>
            <wp:wrapThrough wrapText="bothSides">
              <wp:wrapPolygon edited="0">
                <wp:start x="0" y="0"/>
                <wp:lineTo x="0" y="21386"/>
                <wp:lineTo x="21323" y="21386"/>
                <wp:lineTo x="21323" y="0"/>
                <wp:lineTo x="0" y="0"/>
              </wp:wrapPolygon>
            </wp:wrapThrough>
            <wp:docPr id="1014363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3209"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962025"/>
                    </a:xfrm>
                    <a:prstGeom prst="rect">
                      <a:avLst/>
                    </a:prstGeom>
                  </pic:spPr>
                </pic:pic>
              </a:graphicData>
            </a:graphic>
            <wp14:sizeRelH relativeFrom="page">
              <wp14:pctWidth>0</wp14:pctWidth>
            </wp14:sizeRelH>
            <wp14:sizeRelV relativeFrom="page">
              <wp14:pctHeight>0</wp14:pctHeight>
            </wp14:sizeRelV>
          </wp:anchor>
        </w:drawing>
      </w:r>
      <w:r w:rsidR="00FF1EEC" w:rsidRPr="00FF1EEC">
        <w:rPr>
          <w:rFonts w:ascii="Arial" w:eastAsia="Arial" w:hAnsi="Arial" w:cs="Arial"/>
          <w:b/>
          <w:color w:val="E36C09"/>
          <w:sz w:val="18"/>
          <w:szCs w:val="18"/>
          <w:u w:val="single"/>
        </w:rPr>
        <w:t xml:space="preserve"> </w:t>
      </w:r>
      <w:r w:rsidR="00CF7D52" w:rsidRPr="00CF7D52">
        <w:rPr>
          <w:rFonts w:ascii="Arial" w:eastAsia="Arial" w:hAnsi="Arial" w:cs="Arial"/>
          <w:b/>
          <w:noProof/>
          <w:color w:val="E36C09"/>
          <w:sz w:val="18"/>
          <w:szCs w:val="18"/>
          <w:u w:val="single"/>
        </w:rPr>
        <w:drawing>
          <wp:anchor distT="0" distB="0" distL="114300" distR="114300" simplePos="0" relativeHeight="251664384" behindDoc="0" locked="0" layoutInCell="1" allowOverlap="1" wp14:anchorId="73B68435" wp14:editId="0D0BC277">
            <wp:simplePos x="0" y="0"/>
            <wp:positionH relativeFrom="column">
              <wp:posOffset>2291667</wp:posOffset>
            </wp:positionH>
            <wp:positionV relativeFrom="paragraph">
              <wp:posOffset>104775</wp:posOffset>
            </wp:positionV>
            <wp:extent cx="1487170" cy="962025"/>
            <wp:effectExtent l="0" t="0" r="0" b="9525"/>
            <wp:wrapThrough wrapText="bothSides">
              <wp:wrapPolygon edited="0">
                <wp:start x="0" y="0"/>
                <wp:lineTo x="0" y="21386"/>
                <wp:lineTo x="21305" y="21386"/>
                <wp:lineTo x="21305" y="0"/>
                <wp:lineTo x="0" y="0"/>
              </wp:wrapPolygon>
            </wp:wrapThrough>
            <wp:docPr id="1217819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9995" name=""/>
                    <pic:cNvPicPr/>
                  </pic:nvPicPr>
                  <pic:blipFill>
                    <a:blip r:embed="rId14">
                      <a:extLst>
                        <a:ext uri="{28A0092B-C50C-407E-A947-70E740481C1C}">
                          <a14:useLocalDpi xmlns:a14="http://schemas.microsoft.com/office/drawing/2010/main" val="0"/>
                        </a:ext>
                      </a:extLst>
                    </a:blip>
                    <a:stretch>
                      <a:fillRect/>
                    </a:stretch>
                  </pic:blipFill>
                  <pic:spPr>
                    <a:xfrm>
                      <a:off x="0" y="0"/>
                      <a:ext cx="1487170" cy="962025"/>
                    </a:xfrm>
                    <a:prstGeom prst="rect">
                      <a:avLst/>
                    </a:prstGeom>
                  </pic:spPr>
                </pic:pic>
              </a:graphicData>
            </a:graphic>
            <wp14:sizeRelH relativeFrom="page">
              <wp14:pctWidth>0</wp14:pctWidth>
            </wp14:sizeRelH>
            <wp14:sizeRelV relativeFrom="page">
              <wp14:pctHeight>0</wp14:pctHeight>
            </wp14:sizeRelV>
          </wp:anchor>
        </w:drawing>
      </w:r>
    </w:p>
    <w:p w14:paraId="4EB4C4C1" w14:textId="652C481D" w:rsidR="00317693" w:rsidRDefault="00317693">
      <w:pPr>
        <w:spacing w:after="0" w:line="240" w:lineRule="auto"/>
        <w:jc w:val="center"/>
        <w:rPr>
          <w:rFonts w:ascii="Arial" w:eastAsia="Arial" w:hAnsi="Arial" w:cs="Arial"/>
          <w:b/>
          <w:color w:val="E36C09"/>
          <w:sz w:val="18"/>
          <w:szCs w:val="18"/>
          <w:u w:val="single"/>
        </w:rPr>
      </w:pPr>
    </w:p>
    <w:p w14:paraId="62B3FCA1" w14:textId="09B3C44A" w:rsidR="00C453D1" w:rsidRDefault="00C453D1" w:rsidP="00C453D1">
      <w:pPr>
        <w:spacing w:after="0" w:line="240" w:lineRule="auto"/>
        <w:rPr>
          <w:rFonts w:ascii="Arial" w:eastAsia="Arial" w:hAnsi="Arial" w:cs="Arial"/>
          <w:b/>
          <w:sz w:val="18"/>
          <w:szCs w:val="18"/>
        </w:rPr>
      </w:pPr>
    </w:p>
    <w:p w14:paraId="151233A5" w14:textId="118EAC82"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1091DEFE" w14:textId="1B42B898"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9B7CAE8" w14:textId="27EF0CCF"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5E35A3" w14:textId="08BE53F4"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2BE853" w14:textId="04C185A8"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D8388BC" w14:textId="233E5AE1"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2E989C14" w14:textId="7BAB021F" w:rsidR="002F117E" w:rsidRDefault="002F117E" w:rsidP="00892A42">
      <w:pPr>
        <w:spacing w:after="0" w:line="240" w:lineRule="auto"/>
        <w:rPr>
          <w:rFonts w:ascii="Arial" w:eastAsia="Times New Roman" w:hAnsi="Arial" w:cs="Arial"/>
          <w:b/>
          <w:color w:val="E36C0A" w:themeColor="accent6" w:themeShade="BF"/>
          <w:sz w:val="18"/>
          <w:szCs w:val="18"/>
          <w:u w:val="single"/>
          <w:lang w:eastAsia="es-ES"/>
        </w:rPr>
      </w:pPr>
    </w:p>
    <w:p w14:paraId="62BBCEF3" w14:textId="1AC5BAB6" w:rsidR="00FE1B7E" w:rsidRPr="00F045DB" w:rsidRDefault="00FE1B7E" w:rsidP="002F117E">
      <w:pPr>
        <w:spacing w:after="0" w:line="240" w:lineRule="auto"/>
        <w:jc w:val="center"/>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ITINERARIO DE VIAJE:</w:t>
      </w:r>
    </w:p>
    <w:p w14:paraId="6D945F29" w14:textId="77777777" w:rsidR="002F117E" w:rsidRDefault="002F117E" w:rsidP="00FC2613">
      <w:pPr>
        <w:spacing w:after="0" w:line="240" w:lineRule="auto"/>
        <w:jc w:val="both"/>
        <w:rPr>
          <w:rFonts w:ascii="Arial" w:eastAsia="Times New Roman" w:hAnsi="Arial" w:cs="Arial"/>
          <w:b/>
          <w:color w:val="E36C0A" w:themeColor="accent6" w:themeShade="BF"/>
          <w:sz w:val="18"/>
          <w:szCs w:val="18"/>
          <w:lang w:eastAsia="es-ES"/>
        </w:rPr>
      </w:pPr>
    </w:p>
    <w:p w14:paraId="2A718462" w14:textId="24D25D09" w:rsidR="00FE1B7E" w:rsidRPr="003A2F5F" w:rsidRDefault="00FE1B7E" w:rsidP="00F50E8C">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1   </w:t>
      </w:r>
      <w:r w:rsidR="00DD66EE">
        <w:rPr>
          <w:rFonts w:ascii="Arial" w:eastAsia="Times New Roman" w:hAnsi="Arial" w:cs="Arial"/>
          <w:b/>
          <w:color w:val="E36C0A" w:themeColor="accent6" w:themeShade="BF"/>
          <w:sz w:val="18"/>
          <w:szCs w:val="18"/>
          <w:lang w:eastAsia="es-ES"/>
        </w:rPr>
        <w:tab/>
      </w:r>
      <w:r w:rsidR="00B4761F">
        <w:rPr>
          <w:rFonts w:ascii="Arial" w:eastAsia="Times New Roman" w:hAnsi="Arial" w:cs="Arial"/>
          <w:b/>
          <w:color w:val="E36C0A" w:themeColor="accent6" w:themeShade="BF"/>
          <w:sz w:val="18"/>
          <w:szCs w:val="18"/>
          <w:lang w:eastAsia="es-ES"/>
        </w:rPr>
        <w:t>Tuxtla Gutiérrez – Cañon del Sumidero – Chiapa de Corzo – San Cristobal</w:t>
      </w:r>
    </w:p>
    <w:p w14:paraId="7FC8B233" w14:textId="08C093F9" w:rsidR="009214C1" w:rsidRDefault="00FE1B7E" w:rsidP="00EB6ADA">
      <w:pPr>
        <w:spacing w:line="240" w:lineRule="auto"/>
        <w:rPr>
          <w:rFonts w:ascii="Arial" w:hAnsi="Arial" w:cs="Arial"/>
          <w:sz w:val="18"/>
          <w:szCs w:val="18"/>
          <w:lang w:val="es-ES"/>
        </w:rPr>
      </w:pPr>
      <w:r w:rsidRPr="00DD66EE">
        <w:rPr>
          <w:rFonts w:ascii="Arial" w:hAnsi="Arial" w:cs="Arial"/>
          <w:sz w:val="18"/>
          <w:szCs w:val="18"/>
          <w:lang w:val="es-ES"/>
        </w:rPr>
        <w:t xml:space="preserve">Llegada al aeropuerto de </w:t>
      </w:r>
      <w:r w:rsidR="005F74DC">
        <w:rPr>
          <w:rFonts w:ascii="Arial" w:hAnsi="Arial" w:cs="Arial"/>
          <w:sz w:val="18"/>
          <w:szCs w:val="18"/>
          <w:lang w:val="es-ES"/>
        </w:rPr>
        <w:t>Tuxtla</w:t>
      </w:r>
      <w:r w:rsidR="00FF1EEC">
        <w:rPr>
          <w:rFonts w:ascii="Arial" w:hAnsi="Arial" w:cs="Arial"/>
          <w:sz w:val="18"/>
          <w:szCs w:val="18"/>
          <w:lang w:val="es-ES"/>
        </w:rPr>
        <w:t xml:space="preserve"> </w:t>
      </w:r>
      <w:r w:rsidR="005F74DC">
        <w:rPr>
          <w:rFonts w:ascii="Arial" w:hAnsi="Arial" w:cs="Arial"/>
          <w:sz w:val="18"/>
          <w:szCs w:val="18"/>
          <w:lang w:val="es-ES"/>
        </w:rPr>
        <w:t>Gutiérrez</w:t>
      </w:r>
      <w:r w:rsidR="00C32181">
        <w:rPr>
          <w:rFonts w:ascii="Arial" w:hAnsi="Arial" w:cs="Arial"/>
          <w:sz w:val="18"/>
          <w:szCs w:val="18"/>
          <w:lang w:val="es-ES"/>
        </w:rPr>
        <w:t xml:space="preserve"> (llegada antes de las 10 hrs)</w:t>
      </w:r>
      <w:r w:rsidR="00EB6ADA">
        <w:rPr>
          <w:rFonts w:ascii="Arial" w:hAnsi="Arial" w:cs="Arial"/>
          <w:sz w:val="18"/>
          <w:szCs w:val="18"/>
          <w:lang w:val="es-ES"/>
        </w:rPr>
        <w:t xml:space="preserve">. </w:t>
      </w:r>
      <w:r w:rsidR="00EB6ADA" w:rsidRPr="00EB6ADA">
        <w:rPr>
          <w:rFonts w:ascii="Arial" w:hAnsi="Arial" w:cs="Arial"/>
          <w:sz w:val="18"/>
          <w:szCs w:val="18"/>
          <w:lang w:val="es-ES"/>
        </w:rPr>
        <w:t>Iniciaremos con un recorrido en lancha por el imponente Cañón del Sumidero, navegando entre sus majestuosas paredes naturales. Después, visitaremos el encantador pueblo mágico de Chiapa de Corzo, conocido por su historia y tradiciones.</w:t>
      </w:r>
      <w:r w:rsidR="00EB6ADA">
        <w:rPr>
          <w:rFonts w:ascii="Arial" w:hAnsi="Arial" w:cs="Arial"/>
          <w:sz w:val="18"/>
          <w:szCs w:val="18"/>
          <w:lang w:val="es-ES"/>
        </w:rPr>
        <w:t xml:space="preserve"> </w:t>
      </w:r>
      <w:r w:rsidR="00EB6ADA" w:rsidRPr="00EB6ADA">
        <w:rPr>
          <w:rFonts w:ascii="Arial" w:hAnsi="Arial" w:cs="Arial"/>
          <w:sz w:val="18"/>
          <w:szCs w:val="18"/>
          <w:lang w:val="es-ES"/>
        </w:rPr>
        <w:t>Por la tarde, partiremos hacia San Cristóbal de Las Casas.</w:t>
      </w:r>
      <w:r w:rsidR="00EB6ADA">
        <w:rPr>
          <w:rFonts w:ascii="Arial" w:hAnsi="Arial" w:cs="Arial"/>
          <w:sz w:val="18"/>
          <w:szCs w:val="18"/>
          <w:lang w:val="es-ES"/>
        </w:rPr>
        <w:t xml:space="preserve"> Alojamiento.</w:t>
      </w:r>
    </w:p>
    <w:p w14:paraId="6A8BBD22" w14:textId="77777777" w:rsidR="00C1498E" w:rsidRDefault="009214C1" w:rsidP="00F50E8C">
      <w:pPr>
        <w:spacing w:after="0" w:line="240" w:lineRule="auto"/>
        <w:jc w:val="both"/>
        <w:rPr>
          <w:rFonts w:ascii="Arial" w:hAnsi="Arial" w:cs="Arial"/>
          <w:b/>
          <w:i/>
          <w:color w:val="404040" w:themeColor="text1" w:themeTint="BF"/>
          <w:sz w:val="16"/>
          <w:szCs w:val="16"/>
        </w:rPr>
      </w:pPr>
      <w:r w:rsidRPr="00F50E8C">
        <w:rPr>
          <w:rFonts w:ascii="Arial" w:eastAsia="Times New Roman" w:hAnsi="Arial" w:cs="Arial"/>
          <w:b/>
          <w:i/>
          <w:color w:val="404040" w:themeColor="text1" w:themeTint="BF"/>
          <w:sz w:val="16"/>
          <w:szCs w:val="16"/>
          <w:lang w:eastAsia="es-ES"/>
        </w:rPr>
        <w:t xml:space="preserve">Nota: </w:t>
      </w:r>
      <w:r w:rsidRPr="00F50E8C">
        <w:rPr>
          <w:rFonts w:ascii="Arial" w:hAnsi="Arial" w:cs="Arial"/>
          <w:b/>
          <w:i/>
          <w:color w:val="404040" w:themeColor="text1" w:themeTint="BF"/>
          <w:sz w:val="16"/>
          <w:szCs w:val="16"/>
        </w:rPr>
        <w:t>El horario</w:t>
      </w:r>
      <w:r w:rsidR="00D21729" w:rsidRPr="00F50E8C">
        <w:rPr>
          <w:rFonts w:ascii="Arial" w:hAnsi="Arial" w:cs="Arial"/>
          <w:b/>
          <w:i/>
          <w:color w:val="404040" w:themeColor="text1" w:themeTint="BF"/>
          <w:sz w:val="16"/>
          <w:szCs w:val="16"/>
        </w:rPr>
        <w:t xml:space="preserve"> de llegada deberá de ser antes de las </w:t>
      </w:r>
      <w:r w:rsidR="00EB6ADA">
        <w:rPr>
          <w:rFonts w:ascii="Arial" w:hAnsi="Arial" w:cs="Arial"/>
          <w:b/>
          <w:i/>
          <w:color w:val="404040" w:themeColor="text1" w:themeTint="BF"/>
          <w:sz w:val="16"/>
          <w:szCs w:val="16"/>
        </w:rPr>
        <w:t>10</w:t>
      </w:r>
      <w:r w:rsidR="00D21729" w:rsidRPr="00F50E8C">
        <w:rPr>
          <w:rFonts w:ascii="Arial" w:hAnsi="Arial" w:cs="Arial"/>
          <w:b/>
          <w:i/>
          <w:color w:val="404040" w:themeColor="text1" w:themeTint="BF"/>
          <w:sz w:val="16"/>
          <w:szCs w:val="16"/>
        </w:rPr>
        <w:t xml:space="preserve"> hrs</w:t>
      </w:r>
      <w:r w:rsidR="00EB6ADA">
        <w:rPr>
          <w:rFonts w:ascii="Arial" w:hAnsi="Arial" w:cs="Arial"/>
          <w:b/>
          <w:i/>
          <w:color w:val="404040" w:themeColor="text1" w:themeTint="BF"/>
          <w:sz w:val="16"/>
          <w:szCs w:val="16"/>
        </w:rPr>
        <w:t xml:space="preserve"> ya que se iniciará el primer día con actividades, después de este horario, pierden el traslado (deberán trasladarse por su cuenta) y las actividades de este día sin posibilidad de reembolso</w:t>
      </w:r>
      <w:r w:rsidR="00BC5A62" w:rsidRPr="00F50E8C">
        <w:rPr>
          <w:rFonts w:ascii="Arial" w:hAnsi="Arial" w:cs="Arial"/>
          <w:b/>
          <w:i/>
          <w:color w:val="404040" w:themeColor="text1" w:themeTint="BF"/>
          <w:sz w:val="16"/>
          <w:szCs w:val="16"/>
        </w:rPr>
        <w:t>.</w:t>
      </w:r>
      <w:r w:rsidRPr="00F50E8C">
        <w:rPr>
          <w:rFonts w:ascii="Arial" w:hAnsi="Arial" w:cs="Arial"/>
          <w:b/>
          <w:i/>
          <w:color w:val="404040" w:themeColor="text1" w:themeTint="BF"/>
          <w:sz w:val="16"/>
          <w:szCs w:val="16"/>
        </w:rPr>
        <w:t xml:space="preserve"> Favor de considerarlo al momento de reservar su boleto de avión</w:t>
      </w:r>
      <w:r w:rsidR="002F117E" w:rsidRPr="00F50E8C">
        <w:rPr>
          <w:rFonts w:ascii="Arial" w:hAnsi="Arial" w:cs="Arial"/>
          <w:b/>
          <w:i/>
          <w:color w:val="404040" w:themeColor="text1" w:themeTint="BF"/>
          <w:sz w:val="16"/>
          <w:szCs w:val="16"/>
        </w:rPr>
        <w:t>.</w:t>
      </w:r>
      <w:r w:rsidR="00C1498E">
        <w:rPr>
          <w:rFonts w:ascii="Arial" w:hAnsi="Arial" w:cs="Arial"/>
          <w:b/>
          <w:i/>
          <w:color w:val="404040" w:themeColor="text1" w:themeTint="BF"/>
          <w:sz w:val="16"/>
          <w:szCs w:val="16"/>
        </w:rPr>
        <w:t xml:space="preserve"> </w:t>
      </w:r>
    </w:p>
    <w:p w14:paraId="57207FDB" w14:textId="77777777" w:rsidR="009214C1" w:rsidRPr="003A2F5F" w:rsidRDefault="009214C1" w:rsidP="00F50E8C">
      <w:pPr>
        <w:spacing w:after="0" w:line="240" w:lineRule="auto"/>
        <w:jc w:val="both"/>
        <w:rPr>
          <w:rFonts w:ascii="Arial" w:eastAsia="Times New Roman" w:hAnsi="Arial" w:cs="Arial"/>
          <w:b/>
          <w:color w:val="E36C0A" w:themeColor="accent6" w:themeShade="BF"/>
          <w:sz w:val="18"/>
          <w:szCs w:val="18"/>
          <w:lang w:eastAsia="es-ES"/>
        </w:rPr>
      </w:pPr>
    </w:p>
    <w:p w14:paraId="055ADDFD" w14:textId="54659BDA" w:rsidR="00FC2613" w:rsidRDefault="00FE1B7E" w:rsidP="00F50E8C">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2    </w:t>
      </w:r>
      <w:r w:rsidR="00FF1EEC">
        <w:rPr>
          <w:rFonts w:ascii="Arial" w:eastAsia="Times New Roman" w:hAnsi="Arial" w:cs="Arial"/>
          <w:b/>
          <w:color w:val="E36C0A" w:themeColor="accent6" w:themeShade="BF"/>
          <w:sz w:val="18"/>
          <w:szCs w:val="18"/>
          <w:lang w:eastAsia="es-ES"/>
        </w:rPr>
        <w:t>San Cristóbal -C</w:t>
      </w:r>
      <w:r w:rsidR="00B4761F">
        <w:rPr>
          <w:rFonts w:ascii="Arial" w:eastAsia="Times New Roman" w:hAnsi="Arial" w:cs="Arial"/>
          <w:b/>
          <w:color w:val="E36C0A" w:themeColor="accent6" w:themeShade="BF"/>
          <w:sz w:val="18"/>
          <w:szCs w:val="18"/>
          <w:lang w:eastAsia="es-ES"/>
        </w:rPr>
        <w:t>ascada del Chiflón – Lagos de Montebello – San Cristobal</w:t>
      </w:r>
    </w:p>
    <w:p w14:paraId="5023F18C" w14:textId="77777777" w:rsidR="00B4761F" w:rsidRPr="00FC2613" w:rsidRDefault="00B4761F" w:rsidP="00B4761F">
      <w:pPr>
        <w:spacing w:line="240" w:lineRule="auto"/>
        <w:jc w:val="both"/>
        <w:rPr>
          <w:rFonts w:ascii="Arial" w:eastAsiaTheme="minorHAnsi" w:hAnsi="Arial" w:cs="Arial"/>
          <w:sz w:val="18"/>
          <w:szCs w:val="18"/>
          <w:lang w:val="es-ES" w:eastAsia="en-US"/>
        </w:rPr>
      </w:pPr>
      <w:r w:rsidRPr="00945E0E">
        <w:rPr>
          <w:rFonts w:ascii="Arial" w:eastAsiaTheme="minorHAnsi" w:hAnsi="Arial" w:cs="Arial"/>
          <w:b/>
          <w:bCs/>
          <w:i/>
          <w:iCs/>
          <w:sz w:val="18"/>
          <w:szCs w:val="18"/>
          <w:lang w:val="es-ES" w:eastAsia="en-US"/>
        </w:rPr>
        <w:t>Desayuno.</w:t>
      </w:r>
      <w:r>
        <w:rPr>
          <w:rFonts w:ascii="Arial" w:eastAsiaTheme="minorHAnsi" w:hAnsi="Arial" w:cs="Arial"/>
          <w:sz w:val="18"/>
          <w:szCs w:val="18"/>
          <w:lang w:val="es-ES" w:eastAsia="en-US"/>
        </w:rPr>
        <w:t xml:space="preserve"> </w:t>
      </w:r>
      <w:r w:rsidRPr="00FF1EEC">
        <w:rPr>
          <w:rFonts w:ascii="Arial" w:hAnsi="Arial" w:cs="Arial"/>
          <w:sz w:val="18"/>
          <w:szCs w:val="18"/>
          <w:lang w:val="es-ES"/>
        </w:rPr>
        <w:t>Hoy visitaremos la majestuosa Cascada El Chiflón, con su espectacular caída de agua de más de 120 metros. Continuaremos hacia los multicolores Lagos de Montebello, rodeados de exuberante vegetación y tonalidades únicas.</w:t>
      </w:r>
      <w:r>
        <w:rPr>
          <w:rFonts w:ascii="Arial" w:hAnsi="Arial" w:cs="Arial"/>
          <w:sz w:val="18"/>
          <w:szCs w:val="18"/>
          <w:lang w:val="es-ES"/>
        </w:rPr>
        <w:t xml:space="preserve"> Regreso a San Cristóbal de las Casas. Alojamiento.</w:t>
      </w:r>
    </w:p>
    <w:p w14:paraId="6A324373" w14:textId="3E76B410" w:rsidR="00C26498" w:rsidRDefault="00FE1B7E" w:rsidP="00F50E8C">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w:t>
      </w:r>
      <w:r w:rsidR="00B4761F">
        <w:rPr>
          <w:rFonts w:ascii="Arial" w:eastAsia="Times New Roman" w:hAnsi="Arial" w:cs="Arial"/>
          <w:b/>
          <w:color w:val="E36C0A" w:themeColor="accent6" w:themeShade="BF"/>
          <w:sz w:val="18"/>
          <w:szCs w:val="18"/>
          <w:lang w:eastAsia="es-ES"/>
        </w:rPr>
        <w:t>3</w:t>
      </w:r>
      <w:r w:rsidRPr="003A2F5F">
        <w:rPr>
          <w:rFonts w:ascii="Arial" w:eastAsia="Times New Roman" w:hAnsi="Arial" w:cs="Arial"/>
          <w:b/>
          <w:color w:val="E36C0A" w:themeColor="accent6" w:themeShade="BF"/>
          <w:sz w:val="18"/>
          <w:szCs w:val="18"/>
          <w:lang w:eastAsia="es-ES"/>
        </w:rPr>
        <w:t xml:space="preserve">     </w:t>
      </w:r>
      <w:r w:rsidR="00FF1EEC">
        <w:rPr>
          <w:rFonts w:ascii="Arial" w:eastAsia="Times New Roman" w:hAnsi="Arial" w:cs="Arial"/>
          <w:b/>
          <w:color w:val="E36C0A" w:themeColor="accent6" w:themeShade="BF"/>
          <w:sz w:val="18"/>
          <w:szCs w:val="18"/>
          <w:lang w:eastAsia="es-ES"/>
        </w:rPr>
        <w:t xml:space="preserve">San Cristóbal – Agua Azul – Misol Ha </w:t>
      </w:r>
      <w:r w:rsidR="00C26498">
        <w:rPr>
          <w:rFonts w:ascii="Arial" w:eastAsia="Times New Roman" w:hAnsi="Arial" w:cs="Arial"/>
          <w:b/>
          <w:color w:val="E36C0A" w:themeColor="accent6" w:themeShade="BF"/>
          <w:sz w:val="18"/>
          <w:szCs w:val="18"/>
          <w:lang w:eastAsia="es-ES"/>
        </w:rPr>
        <w:t>–</w:t>
      </w:r>
      <w:r w:rsidR="00FF1EEC">
        <w:rPr>
          <w:rFonts w:ascii="Arial" w:eastAsia="Times New Roman" w:hAnsi="Arial" w:cs="Arial"/>
          <w:b/>
          <w:color w:val="E36C0A" w:themeColor="accent6" w:themeShade="BF"/>
          <w:sz w:val="18"/>
          <w:szCs w:val="18"/>
          <w:lang w:eastAsia="es-ES"/>
        </w:rPr>
        <w:t xml:space="preserve"> Palenque</w:t>
      </w:r>
    </w:p>
    <w:p w14:paraId="5FC709E9" w14:textId="7E5AA12C" w:rsidR="00C26498" w:rsidRPr="00C26498" w:rsidRDefault="00C26498" w:rsidP="00F50E8C">
      <w:pPr>
        <w:spacing w:after="0" w:line="240" w:lineRule="auto"/>
        <w:jc w:val="both"/>
        <w:rPr>
          <w:rFonts w:ascii="Arial" w:hAnsi="Arial" w:cs="Arial"/>
          <w:sz w:val="18"/>
          <w:szCs w:val="18"/>
          <w:lang w:val="es-ES"/>
        </w:rPr>
      </w:pPr>
      <w:r>
        <w:rPr>
          <w:noProof/>
          <w:lang w:val="es-MX"/>
        </w:rPr>
        <mc:AlternateContent>
          <mc:Choice Requires="wpg">
            <w:drawing>
              <wp:anchor distT="0" distB="0" distL="114300" distR="114300" simplePos="0" relativeHeight="251666432" behindDoc="0" locked="0" layoutInCell="1" hidden="0" allowOverlap="1" wp14:anchorId="6C66FB21" wp14:editId="3117330F">
                <wp:simplePos x="0" y="0"/>
                <wp:positionH relativeFrom="column">
                  <wp:posOffset>5439410</wp:posOffset>
                </wp:positionH>
                <wp:positionV relativeFrom="paragraph">
                  <wp:posOffset>406961</wp:posOffset>
                </wp:positionV>
                <wp:extent cx="949684" cy="496618"/>
                <wp:effectExtent l="0" t="38100" r="3175" b="36830"/>
                <wp:wrapNone/>
                <wp:docPr id="4" name="4 Grupo"/>
                <wp:cNvGraphicFramePr/>
                <a:graphic xmlns:a="http://schemas.openxmlformats.org/drawingml/2006/main">
                  <a:graphicData uri="http://schemas.microsoft.com/office/word/2010/wordprocessingGroup">
                    <wpg:wgp>
                      <wpg:cNvGrpSpPr/>
                      <wpg:grpSpPr>
                        <a:xfrm>
                          <a:off x="0" y="0"/>
                          <a:ext cx="949684" cy="496618"/>
                          <a:chOff x="4642526" y="3374569"/>
                          <a:chExt cx="1094486" cy="693286"/>
                        </a:xfrm>
                      </wpg:grpSpPr>
                      <wpg:grpSp>
                        <wpg:cNvPr id="6" name="6 Grupo"/>
                        <wpg:cNvGrpSpPr/>
                        <wpg:grpSpPr>
                          <a:xfrm>
                            <a:off x="4642526" y="3374569"/>
                            <a:ext cx="1094486" cy="693286"/>
                            <a:chOff x="1630983" y="-247283"/>
                            <a:chExt cx="1094486" cy="693286"/>
                          </a:xfrm>
                        </wpg:grpSpPr>
                        <wps:wsp>
                          <wps:cNvPr id="7" name="7 Rectángulo"/>
                          <wps:cNvSpPr/>
                          <wps:spPr>
                            <a:xfrm>
                              <a:off x="1630983" y="-49047"/>
                              <a:ext cx="1094486" cy="414000"/>
                            </a:xfrm>
                            <a:prstGeom prst="rect">
                              <a:avLst/>
                            </a:prstGeom>
                            <a:noFill/>
                            <a:ln>
                              <a:noFill/>
                            </a:ln>
                          </wps:spPr>
                          <wps:txbx>
                            <w:txbxContent>
                              <w:p w14:paraId="6A6C00D0" w14:textId="77777777" w:rsidR="00342B76" w:rsidRDefault="00342B76" w:rsidP="00342B7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5"/>
                            <pic:cNvPicPr preferRelativeResize="0"/>
                          </pic:nvPicPr>
                          <pic:blipFill rotWithShape="1">
                            <a:blip r:embed="rId15">
                              <a:alphaModFix/>
                            </a:blip>
                            <a:srcRect/>
                            <a:stretch/>
                          </pic:blipFill>
                          <pic:spPr>
                            <a:xfrm>
                              <a:off x="1942918" y="37758"/>
                              <a:ext cx="256032" cy="201168"/>
                            </a:xfrm>
                            <a:prstGeom prst="rect">
                              <a:avLst/>
                            </a:prstGeom>
                            <a:noFill/>
                            <a:ln>
                              <a:noFill/>
                            </a:ln>
                          </pic:spPr>
                        </pic:pic>
                        <wps:wsp>
                          <wps:cNvPr id="14" name="14 Rectángulo"/>
                          <wps:cNvSpPr/>
                          <wps:spPr>
                            <a:xfrm rot="781666">
                              <a:off x="1993089" y="-247283"/>
                              <a:ext cx="707648" cy="693286"/>
                            </a:xfrm>
                            <a:prstGeom prst="rect">
                              <a:avLst/>
                            </a:prstGeom>
                            <a:noFill/>
                            <a:ln>
                              <a:noFill/>
                            </a:ln>
                          </wps:spPr>
                          <wps:txbx>
                            <w:txbxContent>
                              <w:p w14:paraId="189C3B0C" w14:textId="77777777" w:rsidR="00342B76" w:rsidRDefault="00342B76" w:rsidP="00342B76">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 xml:space="preserve">Tren </w:t>
                                </w:r>
                              </w:p>
                              <w:p w14:paraId="52781A7B" w14:textId="4E0107FC" w:rsidR="00342B76" w:rsidRDefault="00342B76" w:rsidP="00342B76">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Maya</w:t>
                                </w:r>
                              </w:p>
                              <w:p w14:paraId="649CB2BA" w14:textId="77777777" w:rsidR="00342B76" w:rsidRDefault="00342B76" w:rsidP="00342B76">
                                <w:pPr>
                                  <w:spacing w:after="0" w:line="240" w:lineRule="auto"/>
                                  <w:jc w:val="cente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C66FB21" id="4 Grupo" o:spid="_x0000_s1026" style="position:absolute;left:0;text-align:left;margin-left:428.3pt;margin-top:32.05pt;width:74.8pt;height:39.1pt;z-index:251666432;mso-width-relative:margin;mso-height-relative:margin" coordorigin="46425,33745" coordsize="10944,6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RurlAMAABsKAAAOAAAAZHJzL2Uyb0RvYy54bWy8Vttu2zgQfV9g/4Hg&#10;e6KLZckSYheLpgkKdLdB0qLPNEVZRCWSJSnb6d/st/THOiQl547dumgf4nDE0fDMmZlDnb3a9x3a&#10;Mm24FEucnMYYMUFlzcVmiT9+uDhZYGQsETXppGBLfMsMfrX684+znapYKlvZ1UwjCCJMtVNL3Fqr&#10;qigytGU9MadSMQGbjdQ9sWDqTVRrsoPofRelcZxHO6lrpSVlxsDT87CJVz5+0zBq3zeNYRZ1SwzY&#10;rP/V/nftfqPVGak2mqiW0xEGOQJFT7iAQw+hzoklaND8SaieUy2NbOwplX0km4ZT5nOAbJL4UTaX&#10;Wg7K57Kpdht1oAmofcTT0WHpP9tLrW7UlQYmdmoDXHjL5bJvdO/+A0q095TdHihje4soPCyzMl9k&#10;GFHYgmWeLAKltAXe3VtZnqXzNMcIHGazIpvn5eTxZoyRxGWWLcDFBcnLWQprQBNNCKIHuA5GwAsJ&#10;XGnEa3gTI0F66LEcXepBSRfDOf9Aii+CndJ9ASqpDvkm+SwuFzOf70maFSmsfZPR9th8YTLMXfHN&#10;zxX/piWK+Z4yjpmRu2LirkDXMDPf/hWboRsZ9H6HDjGVgWZ5pj0eJJ6VcVaEvJ+lLkuyOPbTd6gy&#10;qZQ29pLJHrnFEmsA4meKbN8ZGxpicnHnC3nBu85z24kHDyCmewJ9M6F1K7tf731LmGot61vI3Ch6&#10;weGsd8TYK6Jh8BOMdiAGS2y+DEQzjLq3AggvE2hiUI/7hr5vrO8bRNBWgsZQqzEKxmvrNSeg/Guw&#10;suE+I4crgBnhQqVXZ4rTCv7GeYfVk5L/ty7CW3ZwGQRt7f9XjJ7oz4M6AWlSxPI177i99TILdXCg&#10;xPaKU1d9Z9x1D2h8mDzfXGjuCj95OH8oKGuYvmYdRN2ya2b4V5jTUP8ncdcdV66ySEv7idvWB3Wl&#10;cey5zTElYPSRCj7DSlDYc0mHngkbrgztcUhhWq4MRrpi/ZqBgOi3dTiEdKolf8v6gruGgW5yp7rT&#10;jaZuPHzPGauZpa1zcClMqEPmL81ImaUlSKQXw6KYj2I5jUg6z+NZGnQQroMk9/u/ckIc8oDVJwGm&#10;08zfIDgJ3BmhZ5LsxyTHtcUSF4skz3PfEuP1lJTlLF6UT4V3YreIizwD7l+4ZX6L/viLKgk30zT5&#10;R8pQNi9AQdEzMjTuTDJkjxOhu1vXS5P/AvHDMH4tuU+c+7b3uvumW30HAAD//wMAUEsDBAoAAAAA&#10;AAAAIQDKv2WXRAsAAEQLAAAUAAAAZHJzL21lZGlhL2ltYWdlMS5wbmeJUE5HDQoaCgAAAA1JSERS&#10;AAAAKgAAACEIBgAAAK8EOZgAAAABc1JHQgCuzhzpAAAABGdBTUEAALGPC/xhBQAAAAlwSFlzAAAX&#10;EQAAFxEByibzPwAACtlJREFUWEedWGlwltUV/r4vO5tBISQhAURcCgUdbViUEHakNYEkyjKKRadq&#10;mSmLbMLAuFRBlrGFVMchRh1RxO2PS1sLWIwgLVKKaF0QKC3IFkIg+7c/fZ7zvu9HylCB3snJve99&#10;73vuc88597nnfj5cqMTj/KPEKJEoYjEKn2N8FW5qwqFvv8XO6mrs+rgan1V/gl0m27Bjyxbs2rYN&#10;tSdOSAlikTBiobCjz9VrxdOvptNz0XJBoKZAigg0FAwjQrAqrQ31eGzJElx7w4/QJScHV+V2R5fu&#10;ruTm2XN2jx64ZdBgvPXqevsmHuHiQhHEolHqi3HRMUTD1BkKIc4+GSCxgB8o/wOos+IoFbW2tODU&#10;iVP454GD2PhCFTp27Qqfzwef3+9IQBJgn9tWH98L7O6Pt6Pm6AmCihjISDBI0CFaOoKoK2aQ/x8o&#10;hdZUOUI3l5XfidwePdElKwvJaWlITk1FCmtJanq6idp6pzopJRXp7dsjt3sehhYNR/UHH5jVQgLJ&#10;xUdaWw3wpYJUMaCyoFcbSClQB1f8xJKljgVdKyYlpzig2oD1niVJqSkEnoZAUnLiu5sKCvDdns+l&#10;kSppSbmeojC4dItyTAKYPqBY3LAc+vpri8cE0MsVhkQgkARfUhKeWLwE8XAIES9OBTjKAL7E4vNW&#10;ZDGkoJcSKWD9yguVruXSUXzHHVixbBlWUVavWIHVTz/tCNur3PaqZcvxzOrV+A37Hpk7H30HDICP&#10;HhDo/Gv64NOPttikQcZ9ONiKWNjZpJdSfLKegMa4s6PBkMWRrBo8cwbl5eU2yYwHHkDjyZME737l&#10;2P+iZe/2TzGgf//EBhs/7nbUHTqEOCkrYkDDl6ipjUWNK8l7rU2N9uKb3XuQ3+tq+GmRN1/bYH3B&#10;Vi6EVmgNBRN0I4lSYtx8UX4vAFG6WBBC9Wcx46GH6HqGAN3vS07GonkPI9rcSH5tMc8J6KWAJVAZ&#10;UFQUtg9jnIQNVK6pQKB9BwQI9OV1lTY4SIs78UUSv0CRHqI0j2jylrrTmDp5ssVqCkPIT/pKo87n&#10;1zwDCCg9ZPM7n/9gcSxKa5hFZZm4QiCI6ffcay7z+wMoGj4cf9m0GWePnUTdseOoO34M9adPmzSo&#10;rq21dl1NDc7yVGpm+9S/D6Nq7e/QNTsHfjKA0RjZQSGgA+Kd9a+4EFiE9ryiHhP3XcL1US7PCJid&#10;DYzPsePHm1JtJAHOyc9HITlxGKVo9CgUEvzQwmHsK0LhsCIMpag9bMRIFFFu+UkBMjIzGTrJ/0Vh&#10;ojfpzaa+d9/YaCBCjNVoWN5scwjQaLSa06b4WFkjFo0bx6mcPX4Co8aMdYGS1AlWE+r5ckRcagBd&#10;oIFUWpR6/ASs91kE+1pVFeM1xPgPItjUjFiLYpwRbpgcKpOcoycC1c5XqTt2DCNGjzZlqekZjC9O&#10;Rkskp5Ds2TbwcmVGuvXJUonTyXt2wTnChTKEfnzjTXjluecwgVTngW13RSZWLF+OppM1TArCzC08&#10;oGJIgeSmjbcB6nQ68VD7/fcoGjnSFGkTiLC1c40TOWEyj0gDK+FCEvGncSJ5c6//3AJcUKVlZbZR&#10;Vz7xa/jYl5HRDgGFFtv33X0P9uv0olfJJTwYeNQSoEefbYCKbhygNYcPo3DECFMulxcwwah6/nm8&#10;VFGBsWPHIcDJk2RdAc3IMCv6KDf07Yu1K1firddfx50TJyKlQ/uEdaWrpKQYOFOHpYsWoTPzgFef&#10;fRYVHK/F6n2PXr1QsWIVao8csQW1LedilBb1jrTjBw9aMqGPe153Hba/+771qxzYuxf9b+SJQ8t6&#10;rvVzs3XumoX333jTHcXw+f4wF+XEeRotp7q4pEQ7B48uXIhr+vVFzcH92LPjU1xx1VUYUjAQxbf/&#10;FKkdO2EgDbPiySex7++fI1xfb/p41tOKrlUj4lCWowcOYMjQoaa874CbsH/3butXqaW1hwwexHfk&#10;RLmcIlbIzstjWvdnGxPmoiMtTZg6aYoD1GWOATffjDcq16F43Dj07tsPh7/bh78RaCZz243cVIe/&#10;/Aeuve56C6GO3brhahqp5I5iLF282AFqpwtjI8z0S+UYLVoweLBNktKhA+77+XR8+ded+IbWXLpw&#10;gW0Ac73c6rme7ZLiYny2dSu+44SraZHO2dl2ItlmZFzb7tfCqDe/Tx9se+89bKisRCeOe/+dd1BD&#10;7u3NJOgX06djB9/dwqxLY00Sbjewzoljm2nUKBug3e7jJNkk6fy8fNutmlDWtBhVLSDs17guWd3Q&#10;k7lrSrv2tgH1PtmYwhkXSEm2fDWFC+zVuzeyaM0U5q5PMW7ffvElC6Fn16w1HJMm3eUYS4YQUHO/&#10;gldHKGM22tyEBx980BlEMLKGJRY8Ap1N5IGUNQmcYoC9cfwuwE1offqeIuurbYtyaxtrsZ6O9vRS&#10;pyuvtD7lB1vffQ9DbrvNaM02o4BafJJ0dXQqBEQJv3/7bWR2y3bAahJXRP5tJ5UIUGriHfvSnLGy&#10;svPsWFwLcb7hWK82PcwDGCIS42rqa9eho32XmurM5wCl20O6HiixpftbRLjMkNasWolOWe4d6XKF&#10;lvBzUoWK1V7blcB5dULkFd0O+L14W8/WJ69bnNLtoicBbWJiW8tE4+udO/HbZU/h3numoaS8DCUT&#10;J2AC+XEi+bCUddnEUpSVlqGcRF5eVk5Cd2TqlKl8X4pBdN2QwUNw29BCFEqUGxSqLsQwynDmByNG&#10;DE/ISNXDizCK+2PMmDEmY11xgDI+lcTq1mnHF+uXSfC5pIfe3J2zfjkDtfv3M3ZbmLrVW/oWZuIS&#10;qa9HhFfocGM9c896tOqZ5/XJr77Cr+6/HznMnLozfLrn5CKvey7yeZ3O16Y04TPrHnmSPJOeqtnX&#10;s0c+evHa7UlPSsKiyu5jlGBjk22sqrVr4VMQy400fWlZKao//BDBBiexvlCJMFyq//QhrT4Bfl7w&#10;dBBoU5l73Ri0q7W74S5LlNeJmkLM7GPKYLihBPRFHpfJHTsiiZcz0YkGZ/IEmXLXZFSurcCOzZt5&#10;+fsK/9q3D9s3bcI6LuzuadNwBa/UGusxgV+XO28yAWf8pbVrh85duiKPN4g+19+AfrxbFQwcZKni&#10;yFGjMY4p5s+YuBQXl5CbS3hfK3avy8ahTAJaggg1NyPOnb/m6ZVOkuFNcp4oU8/JzUUOXZfGBV1o&#10;jCSTvHrrrbfi7slT8NjSR7Fh/Xps+eMfsOOTT/DFrl048MVe++2ghnepM0eP4izvZk0MrVZeY0IN&#10;DQyrBqvtrBfhh+j2iIQ01UoG2LZ5CxaThBfNm48Fc+Zi0YIFWPzII1g492HMmzWTMgtzZ8/GbLbn&#10;zpmN+XPmYN7MmRz7MBbOW4D5c+fh8ccfxUcEdfZUDfPMZuPpixXjcdYSOttEd0rGqHuEMllQmqfk&#10;ubmx0TaOXWoup1CPU1OYoiWKzag56LFW3pVIg1HmnfrFxHibYjVDTqK2129sxNoBaiL38wVvmfGg&#10;eFQ3yiATFed6omuBKSIYJdlKCbUoca+YQlcJhU40yNr4mBPoakE9Ye8gobekU22BVNvJg8+JjObM&#10;I9DeAgiUCB2gnNgBK4pSVi0Dqd8Bp35TxP54xAkX50LIhVguSwvaePZrbFgW1XhN7ABQW9QnvhYV&#10;eldu0+89q7axmp/97nsXKCfXP7eoZc9uly3E6/M6L1DOf3NOh/vGe2xT9Oz1eW2bzxXrj8fxHwLP&#10;1h/+Y/jXAAAAAElFTkSuQmCCUEsDBBQABgAIAAAAIQCjDnd04AAAAAsBAAAPAAAAZHJzL2Rvd25y&#10;ZXYueG1sTI/BasJAEIbvhb7DMoXe6iZRg6TZiEjbkxSqhdLbmh2TYHY2ZNckvn3HU73NMB///02+&#10;nmwrBux940hBPItAIJXONFQp+D68v6xA+KDJ6NYRKriih3Xx+JDrzLiRvnDYh0pwCPlMK6hD6DIp&#10;fVmj1X7mOiS+nVxvdeC1r6Tp9cjhtpVJFKXS6oa4odYdbmssz/uLVfAx6nEzj9+G3fm0vf4elp8/&#10;uxiVen6aNq8gAk7hH4abPqtDwU5HdyHjRatgtUxTRhWkixjEDeC6BMSRp0UyB1nk8v6H4g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sRurlAMAABsKAAAOAAAA&#10;AAAAAAAAAAAAADoCAABkcnMvZTJvRG9jLnhtbFBLAQItAAoAAAAAAAAAIQDKv2WXRAsAAEQLAAAU&#10;AAAAAAAAAAAAAAAAAPoFAABkcnMvbWVkaWEvaW1hZ2UxLnBuZ1BLAQItABQABgAIAAAAIQCjDnd0&#10;4AAAAAsBAAAPAAAAAAAAAAAAAAAAAHARAABkcnMvZG93bnJldi54bWxQSwECLQAUAAYACAAAACEA&#10;qiYOvrwAAAAhAQAAGQAAAAAAAAAAAAAAAAB9EgAAZHJzL19yZWxzL2Uyb0RvYy54bWwucmVsc1BL&#10;BQYAAAAABgAGAHwBAABwEwAAAAA=&#10;">
                <v:group id="6 Grupo" o:spid="_x0000_s1027" style="position:absolute;left:46425;top:33745;width:10945;height:6933" coordorigin="16309,-2472" coordsize="10944,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7 Rectángulo" o:spid="_x0000_s1028" style="position:absolute;left:16309;top:-490;width:10945;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A6C00D0" w14:textId="77777777" w:rsidR="00342B76" w:rsidRDefault="00342B76" w:rsidP="00342B76">
                          <w:pPr>
                            <w:spacing w:after="0" w:line="240" w:lineRule="auto"/>
                            <w:textDirection w:val="btLr"/>
                          </w:pPr>
                        </w:p>
                      </w:txbxContent>
                    </v:textbox>
                  </v:rect>
                  <v:shape id="Shape 5" o:spid="_x0000_s1029"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KvwAAANoAAAAPAAAAZHJzL2Rvd25yZXYueG1sRE9Ni8Iw&#10;EL0L/ocwgjdNFRTpGmUVdV0QRF3vQzO2XZtJabKx/vvNQfD4eN/zZWsqEahxpWUFo2ECgjizuuRc&#10;wc9lO5iBcB5ZY2WZFDzJwXLR7cwx1fbBJwpnn4sYwi5FBYX3dSqlywoy6Ia2Jo7czTYGfYRNLnWD&#10;jxhuKjlOkqk0WHJsKLCmdUHZ/fxnFIRTe/i1YbM65ln4/qqvdjbZ7ZXq99rPDxCeWv8Wv9x7rSBu&#10;jVfiDZCLfwAAAP//AwBQSwECLQAUAAYACAAAACEA2+H2y+4AAACFAQAAEwAAAAAAAAAAAAAAAAAA&#10;AAAAW0NvbnRlbnRfVHlwZXNdLnhtbFBLAQItABQABgAIAAAAIQBa9CxbvwAAABUBAAALAAAAAAAA&#10;AAAAAAAAAB8BAABfcmVscy8ucmVsc1BLAQItABQABgAIAAAAIQD1Ts+KvwAAANoAAAAPAAAAAAAA&#10;AAAAAAAAAAcCAABkcnMvZG93bnJldi54bWxQSwUGAAAAAAMAAwC3AAAA8wIAAAAA&#10;">
                    <v:imagedata r:id="rId16" o:title=""/>
                  </v:shape>
                  <v:rect id="14 Rectángulo" o:spid="_x0000_s1030" style="position:absolute;left:19930;top:-2472;width:7077;height:6932;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54vwAAANsAAAAPAAAAZHJzL2Rvd25yZXYueG1sRE9Ni8Iw&#10;EL0L/ocwgjdNXWQp1SgqKOvetIJ4G5qxKTaT0kSt/94sLHibx/uc+bKztXhQ6yvHCibjBARx4XTF&#10;pYJTvh2lIHxA1lg7JgUv8rBc9HtzzLR78oEex1CKGMI+QwUmhCaT0heGLPqxa4gjd3WtxRBhW0rd&#10;4jOG21p+Jcm3tFhxbDDY0MZQcTverYL7+nefhnxyNjt9qS6p2+UvbZUaDrrVDESgLnzE/+4fHedP&#10;4e+XeIBcvAEAAP//AwBQSwECLQAUAAYACAAAACEA2+H2y+4AAACFAQAAEwAAAAAAAAAAAAAAAAAA&#10;AAAAW0NvbnRlbnRfVHlwZXNdLnhtbFBLAQItABQABgAIAAAAIQBa9CxbvwAAABUBAAALAAAAAAAA&#10;AAAAAAAAAB8BAABfcmVscy8ucmVsc1BLAQItABQABgAIAAAAIQDpiq54vwAAANsAAAAPAAAAAAAA&#10;AAAAAAAAAAcCAABkcnMvZG93bnJldi54bWxQSwUGAAAAAAMAAwC3AAAA8wIAAAAA&#10;" filled="f" stroked="f">
                    <v:textbox inset="2.53958mm,1.2694mm,2.53958mm,1.2694mm">
                      <w:txbxContent>
                        <w:p w14:paraId="189C3B0C" w14:textId="77777777" w:rsidR="00342B76" w:rsidRDefault="00342B76" w:rsidP="00342B76">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 xml:space="preserve">Tren </w:t>
                          </w:r>
                        </w:p>
                        <w:p w14:paraId="52781A7B" w14:textId="4E0107FC" w:rsidR="00342B76" w:rsidRDefault="00342B76" w:rsidP="00342B76">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Maya</w:t>
                          </w:r>
                        </w:p>
                        <w:p w14:paraId="649CB2BA" w14:textId="77777777" w:rsidR="00342B76" w:rsidRDefault="00342B76" w:rsidP="00342B76">
                          <w:pPr>
                            <w:spacing w:after="0" w:line="240" w:lineRule="auto"/>
                            <w:jc w:val="center"/>
                            <w:textDirection w:val="btLr"/>
                          </w:pPr>
                        </w:p>
                      </w:txbxContent>
                    </v:textbox>
                  </v:rect>
                </v:group>
              </v:group>
            </w:pict>
          </mc:Fallback>
        </mc:AlternateContent>
      </w:r>
      <w:r w:rsidRPr="00C26498">
        <w:rPr>
          <w:rFonts w:ascii="Arial" w:hAnsi="Arial" w:cs="Arial"/>
          <w:sz w:val="18"/>
          <w:szCs w:val="18"/>
          <w:lang w:val="es-ES"/>
        </w:rPr>
        <w:t xml:space="preserve">Salida muy temprano (3:30 hrs) hacia las espectaculares Cascadas de Agua Azul, donde podrás refrescarte y recorrer sus senderos. </w:t>
      </w:r>
      <w:r w:rsidRPr="00C26498">
        <w:rPr>
          <w:rFonts w:ascii="Arial" w:hAnsi="Arial" w:cs="Arial"/>
          <w:b/>
          <w:bCs/>
          <w:i/>
          <w:iCs/>
          <w:sz w:val="18"/>
          <w:szCs w:val="18"/>
          <w:lang w:val="es-ES"/>
        </w:rPr>
        <w:t>(Desayuno en ruta)</w:t>
      </w:r>
      <w:r>
        <w:rPr>
          <w:rFonts w:ascii="Arial" w:hAnsi="Arial" w:cs="Arial"/>
          <w:sz w:val="18"/>
          <w:szCs w:val="18"/>
          <w:lang w:val="es-ES"/>
        </w:rPr>
        <w:t xml:space="preserve">. </w:t>
      </w:r>
      <w:r w:rsidRPr="00C26498">
        <w:rPr>
          <w:rFonts w:ascii="Arial" w:hAnsi="Arial" w:cs="Arial"/>
          <w:sz w:val="18"/>
          <w:szCs w:val="18"/>
          <w:lang w:val="es-ES"/>
        </w:rPr>
        <w:t>Después visitaremos la cascada Misol-Há, con su cortina de agua de 30 metros. Por último, exploraremos la Zona Arqueológica de Palenque, rodeada de selva y llena de historia maya.</w:t>
      </w:r>
      <w:r>
        <w:rPr>
          <w:rFonts w:ascii="Arial" w:hAnsi="Arial" w:cs="Arial"/>
          <w:sz w:val="18"/>
          <w:szCs w:val="18"/>
          <w:lang w:val="es-ES"/>
        </w:rPr>
        <w:t xml:space="preserve"> Partiremos hacia Palenque. Alojamiento.</w:t>
      </w:r>
    </w:p>
    <w:p w14:paraId="0BC10DE7" w14:textId="2545B5C2" w:rsidR="00DD66EE" w:rsidRPr="00C26498" w:rsidRDefault="00DD66EE" w:rsidP="00F50E8C">
      <w:pPr>
        <w:spacing w:after="0" w:line="240" w:lineRule="auto"/>
        <w:jc w:val="both"/>
        <w:rPr>
          <w:rFonts w:ascii="Arial" w:eastAsia="Times New Roman" w:hAnsi="Arial" w:cs="Arial"/>
          <w:b/>
          <w:color w:val="E36C0A" w:themeColor="accent6" w:themeShade="BF"/>
          <w:sz w:val="18"/>
          <w:szCs w:val="18"/>
          <w:lang w:eastAsia="es-ES"/>
        </w:rPr>
      </w:pPr>
    </w:p>
    <w:p w14:paraId="762B0B77" w14:textId="5C7E3573" w:rsidR="00DD66EE" w:rsidRPr="003A2F5F" w:rsidRDefault="00DD66EE" w:rsidP="00F50E8C">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w:t>
      </w:r>
      <w:r w:rsidR="00B4761F">
        <w:rPr>
          <w:rFonts w:ascii="Arial" w:eastAsia="Times New Roman" w:hAnsi="Arial" w:cs="Arial"/>
          <w:b/>
          <w:color w:val="E36C0A" w:themeColor="accent6" w:themeShade="BF"/>
          <w:sz w:val="18"/>
          <w:szCs w:val="18"/>
          <w:lang w:eastAsia="es-ES"/>
        </w:rPr>
        <w:t>4</w:t>
      </w:r>
      <w:r w:rsidRPr="003A2F5F">
        <w:rPr>
          <w:rFonts w:ascii="Arial" w:eastAsia="Times New Roman" w:hAnsi="Arial" w:cs="Arial"/>
          <w:b/>
          <w:color w:val="E36C0A" w:themeColor="accent6" w:themeShade="BF"/>
          <w:sz w:val="18"/>
          <w:szCs w:val="18"/>
          <w:lang w:eastAsia="es-ES"/>
        </w:rPr>
        <w:t xml:space="preserve">     </w:t>
      </w:r>
      <w:r w:rsidR="00C26498">
        <w:rPr>
          <w:rFonts w:ascii="Arial" w:eastAsia="Times New Roman" w:hAnsi="Arial" w:cs="Arial"/>
          <w:b/>
          <w:color w:val="E36C0A" w:themeColor="accent6" w:themeShade="BF"/>
          <w:sz w:val="18"/>
          <w:szCs w:val="18"/>
          <w:lang w:eastAsia="es-ES"/>
        </w:rPr>
        <w:t>Palenque - C</w:t>
      </w:r>
      <w:r w:rsidR="00B4761F">
        <w:rPr>
          <w:rFonts w:ascii="Arial" w:eastAsia="Times New Roman" w:hAnsi="Arial" w:cs="Arial"/>
          <w:b/>
          <w:color w:val="E36C0A" w:themeColor="accent6" w:themeShade="BF"/>
          <w:sz w:val="18"/>
          <w:szCs w:val="18"/>
          <w:lang w:eastAsia="es-ES"/>
        </w:rPr>
        <w:t>ampeche</w:t>
      </w:r>
    </w:p>
    <w:p w14:paraId="5DEFC7A3" w14:textId="1A165FA8" w:rsidR="00B4761F" w:rsidRPr="00B4761F" w:rsidRDefault="00B4761F" w:rsidP="00B4761F">
      <w:pPr>
        <w:spacing w:line="240" w:lineRule="auto"/>
        <w:jc w:val="both"/>
        <w:rPr>
          <w:rFonts w:ascii="Arial" w:hAnsi="Arial" w:cs="Arial"/>
          <w:sz w:val="18"/>
          <w:szCs w:val="18"/>
          <w:lang w:val="es-ES"/>
        </w:rPr>
      </w:pPr>
      <w:r w:rsidRPr="00C26498">
        <w:rPr>
          <w:rFonts w:ascii="Arial" w:eastAsiaTheme="minorHAnsi" w:hAnsi="Arial" w:cs="Arial"/>
          <w:b/>
          <w:bCs/>
          <w:i/>
          <w:iCs/>
          <w:sz w:val="18"/>
          <w:szCs w:val="18"/>
          <w:lang w:val="es-ES" w:eastAsia="en-US"/>
        </w:rPr>
        <w:t>Desayuno.</w:t>
      </w:r>
      <w:r w:rsidRPr="00C26498">
        <w:rPr>
          <w:rFonts w:ascii="Arial" w:hAnsi="Arial" w:cs="Arial"/>
          <w:sz w:val="18"/>
          <w:szCs w:val="18"/>
          <w:lang w:val="es-ES"/>
        </w:rPr>
        <w:t xml:space="preserve"> </w:t>
      </w:r>
      <w:r w:rsidRPr="00B4761F">
        <w:rPr>
          <w:rFonts w:ascii="Arial" w:hAnsi="Arial" w:cs="Arial"/>
          <w:sz w:val="18"/>
          <w:szCs w:val="18"/>
          <w:lang w:val="es-ES"/>
        </w:rPr>
        <w:t>Por la mañana, abordaremos el Tren Maya con destino a Campeche</w:t>
      </w:r>
      <w:r>
        <w:rPr>
          <w:rFonts w:ascii="Arial" w:hAnsi="Arial" w:cs="Arial"/>
          <w:sz w:val="18"/>
          <w:szCs w:val="18"/>
          <w:lang w:val="es-ES"/>
        </w:rPr>
        <w:t xml:space="preserve"> (estación San Francisco)</w:t>
      </w:r>
      <w:r w:rsidRPr="00B4761F">
        <w:rPr>
          <w:rFonts w:ascii="Arial" w:hAnsi="Arial" w:cs="Arial"/>
          <w:sz w:val="18"/>
          <w:szCs w:val="18"/>
          <w:lang w:val="es-ES"/>
        </w:rPr>
        <w:t>, un viaje que nos llevará desde la exuberante selva chiapaneca hasta la histórica ciudad amurallada del Golfo de México. (Recorrido de 4 horas 24 minutos aprox</w:t>
      </w:r>
      <w:r>
        <w:rPr>
          <w:rFonts w:ascii="Arial" w:hAnsi="Arial" w:cs="Arial"/>
          <w:sz w:val="18"/>
          <w:szCs w:val="18"/>
          <w:lang w:val="es-ES"/>
        </w:rPr>
        <w:t>,</w:t>
      </w:r>
      <w:r w:rsidRPr="00B4761F">
        <w:rPr>
          <w:rFonts w:ascii="Arial" w:hAnsi="Arial" w:cs="Arial"/>
          <w:sz w:val="18"/>
          <w:szCs w:val="18"/>
          <w:lang w:val="es-ES"/>
        </w:rPr>
        <w:t xml:space="preserve"> -6 paradas)</w:t>
      </w:r>
      <w:r>
        <w:rPr>
          <w:rFonts w:ascii="Arial" w:hAnsi="Arial" w:cs="Arial"/>
          <w:sz w:val="18"/>
          <w:szCs w:val="18"/>
          <w:lang w:val="es-ES"/>
        </w:rPr>
        <w:t xml:space="preserve">. </w:t>
      </w:r>
      <w:r w:rsidRPr="00B4761F">
        <w:rPr>
          <w:rFonts w:ascii="Arial" w:hAnsi="Arial" w:cs="Arial"/>
          <w:sz w:val="18"/>
          <w:szCs w:val="18"/>
          <w:lang w:val="es-ES"/>
        </w:rPr>
        <w:t>Al llegar, tendrás tiempo libre para recorrer sus coloridas calles, disfrutar del malecón o relajarte en tu hotel.</w:t>
      </w:r>
      <w:r>
        <w:rPr>
          <w:rFonts w:ascii="Arial" w:hAnsi="Arial" w:cs="Arial"/>
          <w:sz w:val="18"/>
          <w:szCs w:val="18"/>
          <w:lang w:val="es-ES"/>
        </w:rPr>
        <w:t xml:space="preserve"> Alojamiento.</w:t>
      </w:r>
    </w:p>
    <w:p w14:paraId="37D2967C" w14:textId="496DA959" w:rsidR="00DD66EE" w:rsidRPr="00B4761F" w:rsidRDefault="00DD66EE" w:rsidP="00F50E8C">
      <w:pPr>
        <w:spacing w:after="0" w:line="240" w:lineRule="auto"/>
        <w:jc w:val="both"/>
        <w:rPr>
          <w:rFonts w:ascii="Arial" w:eastAsia="Times New Roman" w:hAnsi="Arial" w:cs="Arial"/>
          <w:b/>
          <w:color w:val="E36C0A" w:themeColor="accent6" w:themeShade="BF"/>
          <w:sz w:val="18"/>
          <w:szCs w:val="18"/>
          <w:lang w:val="es-ES" w:eastAsia="es-ES"/>
        </w:rPr>
      </w:pPr>
      <w:r w:rsidRPr="00B4761F">
        <w:rPr>
          <w:rFonts w:ascii="Arial" w:eastAsia="Times New Roman" w:hAnsi="Arial" w:cs="Arial"/>
          <w:b/>
          <w:color w:val="E36C0A" w:themeColor="accent6" w:themeShade="BF"/>
          <w:sz w:val="18"/>
          <w:szCs w:val="18"/>
          <w:lang w:val="es-ES" w:eastAsia="es-ES"/>
        </w:rPr>
        <w:t xml:space="preserve">Día </w:t>
      </w:r>
      <w:r w:rsidR="00B4761F" w:rsidRPr="00B4761F">
        <w:rPr>
          <w:rFonts w:ascii="Arial" w:eastAsia="Times New Roman" w:hAnsi="Arial" w:cs="Arial"/>
          <w:b/>
          <w:color w:val="E36C0A" w:themeColor="accent6" w:themeShade="BF"/>
          <w:sz w:val="18"/>
          <w:szCs w:val="18"/>
          <w:lang w:val="es-ES" w:eastAsia="es-ES"/>
        </w:rPr>
        <w:t>5</w:t>
      </w:r>
      <w:r w:rsidRPr="00B4761F">
        <w:rPr>
          <w:rFonts w:ascii="Arial" w:eastAsia="Times New Roman" w:hAnsi="Arial" w:cs="Arial"/>
          <w:b/>
          <w:color w:val="E36C0A" w:themeColor="accent6" w:themeShade="BF"/>
          <w:sz w:val="18"/>
          <w:szCs w:val="18"/>
          <w:lang w:val="es-ES" w:eastAsia="es-ES"/>
        </w:rPr>
        <w:t xml:space="preserve">     C</w:t>
      </w:r>
      <w:r w:rsidR="00B4761F" w:rsidRPr="00B4761F">
        <w:rPr>
          <w:rFonts w:ascii="Arial" w:eastAsia="Times New Roman" w:hAnsi="Arial" w:cs="Arial"/>
          <w:b/>
          <w:color w:val="E36C0A" w:themeColor="accent6" w:themeShade="BF"/>
          <w:sz w:val="18"/>
          <w:szCs w:val="18"/>
          <w:lang w:val="es-ES" w:eastAsia="es-ES"/>
        </w:rPr>
        <w:t>ampeche – Edzná – City Tour - Campeche</w:t>
      </w:r>
    </w:p>
    <w:p w14:paraId="56A4EA2D" w14:textId="57743236" w:rsidR="00C8768E" w:rsidRPr="00B4761F" w:rsidRDefault="00B4761F" w:rsidP="00B4761F">
      <w:pPr>
        <w:spacing w:line="240" w:lineRule="auto"/>
        <w:jc w:val="both"/>
        <w:rPr>
          <w:rFonts w:ascii="Arial" w:hAnsi="Arial" w:cs="Arial"/>
          <w:sz w:val="18"/>
          <w:szCs w:val="18"/>
          <w:lang w:val="es-ES"/>
        </w:rPr>
      </w:pPr>
      <w:r>
        <w:rPr>
          <w:noProof/>
          <w:lang w:val="es-MX"/>
        </w:rPr>
        <mc:AlternateContent>
          <mc:Choice Requires="wpg">
            <w:drawing>
              <wp:anchor distT="0" distB="0" distL="114300" distR="114300" simplePos="0" relativeHeight="251671552" behindDoc="0" locked="0" layoutInCell="1" hidden="0" allowOverlap="1" wp14:anchorId="341F7CDF" wp14:editId="0AEABE5E">
                <wp:simplePos x="0" y="0"/>
                <wp:positionH relativeFrom="column">
                  <wp:posOffset>5438775</wp:posOffset>
                </wp:positionH>
                <wp:positionV relativeFrom="paragraph">
                  <wp:posOffset>299486</wp:posOffset>
                </wp:positionV>
                <wp:extent cx="949684" cy="496618"/>
                <wp:effectExtent l="0" t="38100" r="3175" b="36830"/>
                <wp:wrapNone/>
                <wp:docPr id="1317172262" name="4 Grupo"/>
                <wp:cNvGraphicFramePr/>
                <a:graphic xmlns:a="http://schemas.openxmlformats.org/drawingml/2006/main">
                  <a:graphicData uri="http://schemas.microsoft.com/office/word/2010/wordprocessingGroup">
                    <wpg:wgp>
                      <wpg:cNvGrpSpPr/>
                      <wpg:grpSpPr>
                        <a:xfrm>
                          <a:off x="0" y="0"/>
                          <a:ext cx="949684" cy="496618"/>
                          <a:chOff x="4642526" y="3374569"/>
                          <a:chExt cx="1094486" cy="693286"/>
                        </a:xfrm>
                      </wpg:grpSpPr>
                      <wpg:grpSp>
                        <wpg:cNvPr id="1870284296" name="6 Grupo"/>
                        <wpg:cNvGrpSpPr/>
                        <wpg:grpSpPr>
                          <a:xfrm>
                            <a:off x="4642526" y="3374569"/>
                            <a:ext cx="1094486" cy="693286"/>
                            <a:chOff x="1630983" y="-247283"/>
                            <a:chExt cx="1094486" cy="693286"/>
                          </a:xfrm>
                        </wpg:grpSpPr>
                        <wps:wsp>
                          <wps:cNvPr id="1994603834" name="7 Rectángulo"/>
                          <wps:cNvSpPr/>
                          <wps:spPr>
                            <a:xfrm>
                              <a:off x="1630983" y="-49047"/>
                              <a:ext cx="1094486" cy="414000"/>
                            </a:xfrm>
                            <a:prstGeom prst="rect">
                              <a:avLst/>
                            </a:prstGeom>
                            <a:noFill/>
                            <a:ln>
                              <a:noFill/>
                            </a:ln>
                          </wps:spPr>
                          <wps:txbx>
                            <w:txbxContent>
                              <w:p w14:paraId="12862DA1" w14:textId="77777777" w:rsidR="00B4761F" w:rsidRDefault="00B4761F" w:rsidP="00B4761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05272063" name="Shape 5"/>
                            <pic:cNvPicPr preferRelativeResize="0"/>
                          </pic:nvPicPr>
                          <pic:blipFill rotWithShape="1">
                            <a:blip r:embed="rId15">
                              <a:alphaModFix/>
                            </a:blip>
                            <a:srcRect/>
                            <a:stretch/>
                          </pic:blipFill>
                          <pic:spPr>
                            <a:xfrm>
                              <a:off x="1942918" y="37758"/>
                              <a:ext cx="256032" cy="201168"/>
                            </a:xfrm>
                            <a:prstGeom prst="rect">
                              <a:avLst/>
                            </a:prstGeom>
                            <a:noFill/>
                            <a:ln>
                              <a:noFill/>
                            </a:ln>
                          </pic:spPr>
                        </pic:pic>
                        <wps:wsp>
                          <wps:cNvPr id="2099127697" name="14 Rectángulo"/>
                          <wps:cNvSpPr/>
                          <wps:spPr>
                            <a:xfrm rot="781666">
                              <a:off x="1993089" y="-247283"/>
                              <a:ext cx="707648" cy="693286"/>
                            </a:xfrm>
                            <a:prstGeom prst="rect">
                              <a:avLst/>
                            </a:prstGeom>
                            <a:noFill/>
                            <a:ln>
                              <a:noFill/>
                            </a:ln>
                          </wps:spPr>
                          <wps:txbx>
                            <w:txbxContent>
                              <w:p w14:paraId="409124CC" w14:textId="77777777" w:rsidR="00B4761F" w:rsidRDefault="00B4761F" w:rsidP="00B4761F">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 xml:space="preserve">Tren </w:t>
                                </w:r>
                              </w:p>
                              <w:p w14:paraId="1B3D7F80" w14:textId="77777777" w:rsidR="00B4761F" w:rsidRDefault="00B4761F" w:rsidP="00B4761F">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Maya</w:t>
                                </w:r>
                              </w:p>
                              <w:p w14:paraId="21511FBA" w14:textId="77777777" w:rsidR="00B4761F" w:rsidRDefault="00B4761F" w:rsidP="00B4761F">
                                <w:pPr>
                                  <w:spacing w:after="0" w:line="240" w:lineRule="auto"/>
                                  <w:jc w:val="cente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41F7CDF" id="_x0000_s1031" style="position:absolute;left:0;text-align:left;margin-left:428.25pt;margin-top:23.6pt;width:74.8pt;height:39.1pt;z-index:251671552;mso-width-relative:margin;mso-height-relative:margin" coordorigin="46425,33745" coordsize="10944,6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DRZqAMAAEQKAAAOAAAAZHJzL2Uyb0RvYy54bWy8Vt2O4yYYva/Ud0Dc&#10;z/gnjm2sSVZVpzNaaduOZrvaa4JxjGobCjjJ7Nv0Wfpi/QA7mV+1m6p7EQcMfJzvcL6Dr94d+g7t&#10;uDZCDiucXMYY8YHJWgzbFf70281FiZGxdKhpJwe+wg/c4Hfr77+72quKp7KVXc01giCDqfZqhVtr&#10;VRVFhrW8p+ZSKj7AYCN1Ty109TaqNd1D9L6L0jjOo73UtdKScWPg7XUYxGsfv2k4s782jeEWdSsM&#10;2Kx/av/cuGe0vqLVVlPVCjbBoGeg6KkYYNNjqGtqKRq1eBGqF0xLIxt7yWQfyaYRjPscIJskfpbN&#10;rZaj8rlsq/1WHWkCap/xdHZY9svuVquP6k4DE3u1BS58z+VyaHTv/gElOnjKHo6U8YNFDF6SjORl&#10;hhGDIWjmSRkoZS3w7lZleZYu0xwjmLBYFNkyJ/OMn6YYSUyyrIQpLkhOFim0AU00I4ie4Dp2Al5I&#10;4E4jUYP4yiJOyywlEGmgPYgtR7d6VNIFc6u+Itc3Uc95v4GZVsfEk3wRk3LhE79IsyKFtlcba89N&#10;HErEnFRg/psKPrZUcS8u45iZSSQky+NFuYAzDSQW6B6q6K8/h+3YTVT6BUfNmMqAfF4RzBMGMhJn&#10;RSDgVQ6zJItjX4/Hc6eV0sbectkj11hhDUB8ldHdB2ODROYpbv9B3oiu8yR3w5MXENO9ASXNaF3L&#10;HjYHL500SMRUG1k/ABNGsRsBW36gxt5RDY6QYLQHl1hh88dINceoez/AAZAE1A228rijH3c2jzt0&#10;YK0E82FWYxQ6P1pvRgHsD6OVjfCJOXgBzIQaTn59pQSr4DcZAbReSOCfDRNW2dFlEEy3/1cxeqp/&#10;H9UFeJaiVmxEJ+yD9184Dgdq2N0J5kTgOic1kXiZFmmcQxUEMXnRoaWje57p1sH58obre95B9B2/&#10;50Z8gfoNcngRf9MJ5Q4aaWk/C9v6oO6IHItucEoNmH1mk6+wEyz4WrKx54MNd4r2OORgWqEMRrri&#10;/YaDw+j3ddiEdqqlP8v6RhyCCt2ubnejmasWL0FjNbesdRNcCjPqkPlbJUPAv8BDvVsWxXJy07li&#10;0iXUZhqMEu6LJPfj/2fBOOQBq08Cus5Lv4ERpTEhSVrkpJi1k2Rf50ROHitclEme514a0z2WELKI&#10;S/LSmGeWi7jIMziDN66jb2dL/sI4OcGZtpQtCzBW9IotTSOzLdnzTOl0PXur8p8q0HryLfS472ed&#10;Pv7WfwMAAP//AwBQSwMECgAAAAAAAAAhAMq/ZZdECwAARAsAABQAAABkcnMvbWVkaWEvaW1hZ2Ux&#10;LnBuZ4lQTkcNChoKAAAADUlIRFIAAAAqAAAAIQgGAAAArwQ5mAAAAAFzUkdCAK7OHOkAAAAEZ0FN&#10;QQAAsY8L/GEFAAAACXBIWXMAABcRAAAXEQHKJvM/AAAK2UlEQVRYR51YaXCW1RX+vi87m0EhJCEB&#10;RFwKBR1tWJQQdqQ1gSTKMopFp2qZKYtswsC4VEGWsYVUxyFGHVHE7Y9LWwtYjCAtUopoXRAoLcgW&#10;QiD7tz99nvO+70fKUIHeycm9733ve+5zzzn3ued+PlyoxOP8o8QokShiMQqfY3wVbmrCoW+/xc7q&#10;auz6uBqfVX+CXSbbsGPLFuzatg21J05ICWKRMGKhsKPP1WvF06+m03PRckGgpkCKCDQUDCNCsCqt&#10;DfV4bMkSXHvDj9AlJwdX5XZHl+6u5ObZc3aPHrhl0GC89ep6+yYe4eJCEcSiUeqLcdExRMPUGQoh&#10;zj4ZILGAHyj/A6iz4igVtba04NSJU/jngYPY+EIVOnbtCp/PB5/f70hAEmCf21Yf3wvs7o+3o+bo&#10;CYKKGMhIMEjQIVo6gqgrZpD/HyiF1lQ5QjeXld+J3B490SUrC8lpaUhOTUUKa0lqerqJ2nqnOikl&#10;Fent2yO3ex6GFg1H9QcfmNVCAsnFR1pbDfClglQxoLKgVxtIKVAHV/zEkqWOBV0rJiWnOKDagPWe&#10;JUmpKQSehkBScuK7mwoK8N2ez6WRKmlJuZ6iMLh0i3JMApg+oFjcsBz6+muLxwTQyxWGRCCQBF9S&#10;Ep5YvATxcAgRL04FOMoAvsTi81ZkMaSglxIpYP3KC5Wu5dJRfMcdWLFsGVZRVq9YgdVPP+0I26vc&#10;9qply/HM6tX4DfsemTsffQcMgI8eEOj8a/rg04+22KRBxn042IpY2Nmkl1J8sp6Axrizo8GQxZGs&#10;GjxzBuXl5TbJjAceQOPJkwTvfuXY/6Jl7/ZPMaB//8QGGz/udtQdOoQ4KStiQMOXqKmNRY0ryXut&#10;TY324pvde5Df62r4aZE3X9tgfcFWLoRWaA0FE3QjiVJi3HxRfi8AUbpYEEL1ZzHjoYfoeoYA3e9L&#10;TsaieQ8j2txIfm0xzwnopYAlUBlQVBS2D2OchA1UrqlAoH0HBAj05XWVNjhIizvxRRK/QJEeojSP&#10;aPKWutOYOnmyxWoKQ8hP+kqjzufXPAMIKD1k8zuf/2BxLEprmEVlmbhCIIjp99xrLvP7AygaPhx/&#10;2bQZZ4+dRN2x46g7fgz1p0+bNKiurbV2XU0NzvJUamb71L8Po2rt79A1Owd+MoDRGNlBIaAD4p31&#10;r7gQWIT2vKIeE/ddwvVRLs8ImJ0NjM+x48ebUm0kAc7Jz0chOXEYpWj0KBQS/NDCYewrQuGwIgyl&#10;qD1sxEgUUW75SQEyMjMZOsn/RWGiN+nNpr5339hoIEKM1WhY3mxzCNBotJrTpvhYWSMWjRvHqZw9&#10;fgKjxox1gZLUCVYT6vlyRFxqAF2ggVRalHr8BKz3WQT7WlUV4zXE+A8i2NSMWItinBFumBwqk5yj&#10;JwLVzlepO3YMI0aPNmWp6RmML05GSySnkOzZNvByZUa69clSidPJe3bBOcKFMoR+fONNeOW55zCB&#10;VOeBbXdFJlYsX46mkzVMCsLMLTygYkiB5KaNtwHqdDrxUPv99ygaOdIUaROIsLVzjRM5YTKPSAMr&#10;4UIS8adxInlzr//cAlxQpWVltlFXPvFr+NiXkdEOAYUW2/fdfQ/26/SiV8klPBh41BKgR59tgIpu&#10;HKA1hw+jcMQIUy6XFzDBqHr+ebxUUYGxY8chwMmTZF0BzcgwK/ooN/Tti7UrV+Kt11/HnRMnIqVD&#10;+4R1paukpBg4U4elixahM/OAV599FhUcr8XqfY9evVCxYhVqjxyxBbUt52KUFvWOtOMHD1oyoY97&#10;Xncdtr/7vvWrHNi7F/1v5IlDy3qu9XOzde6ahfffeNMdxfD5/jAX5cR5Gi2nurikRDsHjy5ciGv6&#10;9UXNwf3Ys+NTXHHVVRhSMBDFt/8UqR07YSANs+LJJ7Hv758jXF9v+njW04quVSPiUJajBw5gyNCh&#10;przvgJuwf/du61eppbWHDB7Ed+REuZwiVsjOy2Na92cbE+aiIy1NmDppigPUZY4BN9+MNyrXoXjc&#10;OPTu2w+Hv9uHvxFoJnPbjdxUh7/8B6697noLoY7duuFqGqnkjmIsXbzYAWqnC2MjzPRL5RgtWjB4&#10;sE2S0qED7vv5dHz51534htZcunCBbQBzvdzquZ7tkuJifLZ1K77jhKtpkc7Z2XYi2WZkXNvu18Ko&#10;N79PH2x77z1sqKxEJ457/513UEPu7c0k6BfTp2MH393CrEtjTRJuN7DOiWObadQoG6Dd7uMk2STp&#10;/Lx8262aUNa0GFUtIOzXuC5Z3dCTuWtKu/a2AfU+2ZjCGRdISbZ8NYUL7NW7N7JozRTmrk8xbt9+&#10;8SULoWfXrDUckybd5RhLhhBQc7+CV0coYzba3IQHH3zQGUQwsoYlFjwCnU3kgZQ1CZxigL1x/C7A&#10;TWh9+p4i66tti3JrG2uxno729FKnK6+0PuUHW999D0Nuu81ozTajgFp8knR1dCoERAm/f/ttZHbL&#10;dsBqEldE/m0nlQhQauId+9KcsbKy8+xYXAtxvuFYrzY9zAMYIhLjaupr16GjfZea6sznAKXbQ7oe&#10;KLGl+1tEuMyQ1qxaiU5Z7h3pcoWW8HNShYrVXtuVwHl1QuQV3Q74vXhbz9Ynr1uc0u2iJwFtYmJb&#10;y0Tj65078dtlT+Hee6ahpLwMJRMnYAL5cSL5sJR12cRSlJWWoZxEXl5WTkJ3ZOqUqXxfikF03ZDB&#10;Q3Db0EIUSpQbFKouxDDKcOYHI0YMT8hI1cOLMIr7Y8yYMSZjXXGAMj6VxOrWaccX65dJ8Lmkh97c&#10;nbN+OQO1+/czdluYutVb+hZm4hKpr0eEV+hwYz1zz3q06pnn9cmvvsKv7r8fOcycujN8uufkIq97&#10;LvJ5nc7XpjThM+seeZI8k56q2dezRz568drtSU9KwqLK7mOUYGOTbayqtWvhUxDLjTR9aVkpqj/8&#10;EMEGJ7G+UIkwXKr/9CGtPgF+XvB0EGhTmXvdGLSrtbvhLkuU14maQszsY8pguKEE9EUel8kdOyKJ&#10;lzPRiQZn8gSZctdkVK6twI7Nm3n5+wr/2rcP2zdtwjou7O5p03AFr9Qa6zGBX5c7bzIBZ/yltWuH&#10;zl26Io83iD7X34B+vFsVDBxkqeLIUaMxjinmz5i4FBeXkJtLeF8rdq/LxqFMAlqCCDU3I86dv+bp&#10;lU6S4U1ynihTz8nNRQ5dl8YFXWiMJJO8euutt+LuyVPw2NJHsWH9emz54x+w45NP8MWuXTjwxV77&#10;7aCGd6kzR4/iLO9mTQytVl5jQg0NDKsGq+2sF+GH6PaIhDTVSgbYtnkLFpOEF82bjwVz5mLRggVY&#10;/MgjWDj3YcybNZMyC3Nnz8ZstufOmY35c+Zg3syZHPswFs5bgPlz5+Hxxx/FRwR19lQN88xm4+mL&#10;FeNx1hI620R3Ssaoe4QyWVCap+S5ubHRNo5dai6nUI9TU5iiJYrNqDnosVbelUiDUead+sXEeJti&#10;NUNOorbXb2zE2gFqIvfzBW+Z8aB4VDfKIBMV53qia4EpIhgl2UoJtShxr5hCVwmFTjTI2viYE+hq&#10;QT1h7yCht6RTbYFU28mDz4mM5swj0N4CCJQIHaCc2AErilJWLQOp3wGnflPE/njECRfnQsiFWC5L&#10;C9p49mtsWBbVeE3sAFBb1Ce+FhV6V27T7z2rtrGan/3uexcoJ9c/t6hlz26XLcTr8zovUM5/c06H&#10;+8Z7bFP07PV5bZvPFeuPx/EfAs/WH/5j+NcAAAAASUVORK5CYIJQSwMEFAAGAAgAAAAhAHyzP7Dh&#10;AAAACwEAAA8AAABkcnMvZG93bnJldi54bWxMj8FKw0AQhu+C77CM4M1uEptaYjalFPVUBFtBvG2z&#10;0yQ0Oxuy2yR9e6cne5thPv7/m3w12VYM2PvGkYJ4FoFAKp1pqFLwvX9/WoLwQZPRrSNUcEEPq+L+&#10;LteZcSN94bALleAQ8plWUIfQZVL6skar/cx1SHw7ut7qwGtfSdPrkcNtK5MoWkirG+KGWne4qbE8&#10;7c5Wwceox/Vz/DZsT8fN5Xeffv5sY1Tq8WFav4IIOIV/GK76rA4FOx3cmYwXrYJlukgZVTB/SUBc&#10;Aa6LQRx4StI5yCKXtz8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B5DRZqAMAAEQKAAAOAAAAAAAAAAAAAAAAADoCAABkcnMvZTJvRG9jLnhtbFBLAQItAAoA&#10;AAAAAAAAIQDKv2WXRAsAAEQLAAAUAAAAAAAAAAAAAAAAAA4GAABkcnMvbWVkaWEvaW1hZ2UxLnBu&#10;Z1BLAQItABQABgAIAAAAIQB8sz+w4QAAAAsBAAAPAAAAAAAAAAAAAAAAAIQRAABkcnMvZG93bnJl&#10;di54bWxQSwECLQAUAAYACAAAACEAqiYOvrwAAAAhAQAAGQAAAAAAAAAAAAAAAACSEgAAZHJzL19y&#10;ZWxzL2Uyb0RvYy54bWwucmVsc1BLBQYAAAAABgAGAHwBAACFEwAAAAA=&#10;">
                <v:group id="6 Grupo" o:spid="_x0000_s1032" style="position:absolute;left:46425;top:33745;width:10945;height:6933" coordorigin="16309,-2472" coordsize="10944,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b+yQAAAOMAAAAPAAAAZHJzL2Rvd25yZXYueG1sRE9La8JA&#10;EL4X+h+WEXqrm6StxugqIm3pQQo+QLwN2TEJZmdDdpvEf98tCD3O957FajC16Kh1lWUF8TgCQZxb&#10;XXGh4Hj4eE5BOI+ssbZMCm7kYLV8fFhgpm3PO+r2vhAhhF2GCkrvm0xKl5dk0I1tQxy4i20N+nC2&#10;hdQt9iHc1DKJook0WHFoKLGhTUn5df9jFHz22K9f4vdue71sbufD2/dpG5NST6NhPQfhafD/4rv7&#10;S4f56TRK0tdkNoG/nwIAcvkLAAD//wMAUEsBAi0AFAAGAAgAAAAhANvh9svuAAAAhQEAABMAAAAA&#10;AAAAAAAAAAAAAAAAAFtDb250ZW50X1R5cGVzXS54bWxQSwECLQAUAAYACAAAACEAWvQsW78AAAAV&#10;AQAACwAAAAAAAAAAAAAAAAAfAQAAX3JlbHMvLnJlbHNQSwECLQAUAAYACAAAACEAkNFm/skAAADj&#10;AAAADwAAAAAAAAAAAAAAAAAHAgAAZHJzL2Rvd25yZXYueG1sUEsFBgAAAAADAAMAtwAAAP0CAAAA&#10;AA==&#10;">
                  <v:rect id="7 Rectángulo" o:spid="_x0000_s1033" style="position:absolute;left:16309;top:-490;width:10945;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AexwAAAOMAAAAPAAAAZHJzL2Rvd25yZXYueG1sRE9fS8Mw&#10;EH8f+B3CCb5tqV0pbbdsqCjonmbnB7g1Z1NsLrWJW/32Rhjs8X7/b72dbC9ONPrOsYL7RQKCuHG6&#10;41bBx+FlXoDwAVlj75gU/JKH7eZmtsZKuzO/06kOrYgh7CtUYEIYKil9Y8iiX7iBOHKfbrQY4jm2&#10;Uo94juG2l2mS5NJix7HB4EBPhpqv+scq2GeO0ufUP9atLc10POzevjFX6u52eliBCDSFq/jiftVx&#10;fllmebIslhn8/xQBkJs/AAAA//8DAFBLAQItABQABgAIAAAAIQDb4fbL7gAAAIUBAAATAAAAAAAA&#10;AAAAAAAAAAAAAABbQ29udGVudF9UeXBlc10ueG1sUEsBAi0AFAAGAAgAAAAhAFr0LFu/AAAAFQEA&#10;AAsAAAAAAAAAAAAAAAAAHwEAAF9yZWxzLy5yZWxzUEsBAi0AFAAGAAgAAAAhAAAboB7HAAAA4wAA&#10;AA8AAAAAAAAAAAAAAAAABwIAAGRycy9kb3ducmV2LnhtbFBLBQYAAAAAAwADALcAAAD7AgAAAAA=&#10;" filled="f" stroked="f">
                    <v:textbox inset="2.53958mm,2.53958mm,2.53958mm,2.53958mm">
                      <w:txbxContent>
                        <w:p w14:paraId="12862DA1" w14:textId="77777777" w:rsidR="00B4761F" w:rsidRDefault="00B4761F" w:rsidP="00B4761F">
                          <w:pPr>
                            <w:spacing w:after="0" w:line="240" w:lineRule="auto"/>
                            <w:textDirection w:val="btLr"/>
                          </w:pPr>
                        </w:p>
                      </w:txbxContent>
                    </v:textbox>
                  </v:rect>
                  <v:shape id="Shape 5" o:spid="_x0000_s1034"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FygAAAOIAAAAPAAAAZHJzL2Rvd25yZXYueG1sRI/dSgMx&#10;FITvBd8hHME7m7jS2q5Ni0r/BEHa6v1hc9xd3ZwsmzTdvr0pFLwcZuYbZjrvbSMidb52rOF+oEAQ&#10;F87UXGr43C/vxiB8QDbYOCYNJ/Iwn11fTTE37shbirtQigRhn6OGKoQ2l9IXFVn0A9cSJ+/bdRZD&#10;kl0pTYfHBLeNzJQaSYs1p4UKW3qtqPjdHayGuO3ff1xcvHyURXxbt19uPFxttL696Z+fQATqw3/4&#10;0t4YDRM1zB4zNXqA86V0B+TsDwAA//8DAFBLAQItABQABgAIAAAAIQDb4fbL7gAAAIUBAAATAAAA&#10;AAAAAAAAAAAAAAAAAABbQ29udGVudF9UeXBlc10ueG1sUEsBAi0AFAAGAAgAAAAhAFr0LFu/AAAA&#10;FQEAAAsAAAAAAAAAAAAAAAAAHwEAAF9yZWxzLy5yZWxzUEsBAi0AFAAGAAgAAAAhAG7X9UXKAAAA&#10;4gAAAA8AAAAAAAAAAAAAAAAABwIAAGRycy9kb3ducmV2LnhtbFBLBQYAAAAAAwADALcAAAD+AgAA&#10;AAA=&#10;">
                    <v:imagedata r:id="rId16" o:title=""/>
                  </v:shape>
                  <v:rect id="14 Rectángulo" o:spid="_x0000_s1035" style="position:absolute;left:19930;top:-2472;width:7077;height:6932;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HzygAAAOMAAAAPAAAAZHJzL2Rvd25yZXYueG1sRI9Ba8JA&#10;FITvhf6H5RW81U1y0CR1FVtQ2t5MCsXbI/uaDWbfhuyq8d93CwWPw8x8w6w2k+3FhUbfOVaQzhMQ&#10;xI3THbcKvurdcw7CB2SNvWNScCMPm/XjwwpL7a58oEsVWhEh7EtUYEIYSil9Y8iin7uBOHo/brQY&#10;ohxbqUe8RrjtZZYkC2mx47hgcKA3Q82pOlsF59fPjzzU6bfZ62N3zN2+vmmr1Oxp2r6ACDSFe/i/&#10;/a4VZElRpNlyUSzh71P8A3L9CwAA//8DAFBLAQItABQABgAIAAAAIQDb4fbL7gAAAIUBAAATAAAA&#10;AAAAAAAAAAAAAAAAAABbQ29udGVudF9UeXBlc10ueG1sUEsBAi0AFAAGAAgAAAAhAFr0LFu/AAAA&#10;FQEAAAsAAAAAAAAAAAAAAAAAHwEAAF9yZWxzLy5yZWxzUEsBAi0AFAAGAAgAAAAhAJ68MfPKAAAA&#10;4wAAAA8AAAAAAAAAAAAAAAAABwIAAGRycy9kb3ducmV2LnhtbFBLBQYAAAAAAwADALcAAAD+AgAA&#10;AAA=&#10;" filled="f" stroked="f">
                    <v:textbox inset="2.53958mm,1.2694mm,2.53958mm,1.2694mm">
                      <w:txbxContent>
                        <w:p w14:paraId="409124CC" w14:textId="77777777" w:rsidR="00B4761F" w:rsidRDefault="00B4761F" w:rsidP="00B4761F">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 xml:space="preserve">Tren </w:t>
                          </w:r>
                        </w:p>
                        <w:p w14:paraId="1B3D7F80" w14:textId="77777777" w:rsidR="00B4761F" w:rsidRDefault="00B4761F" w:rsidP="00B4761F">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Maya</w:t>
                          </w:r>
                        </w:p>
                        <w:p w14:paraId="21511FBA" w14:textId="77777777" w:rsidR="00B4761F" w:rsidRDefault="00B4761F" w:rsidP="00B4761F">
                          <w:pPr>
                            <w:spacing w:after="0" w:line="240" w:lineRule="auto"/>
                            <w:jc w:val="center"/>
                            <w:textDirection w:val="btLr"/>
                          </w:pPr>
                        </w:p>
                      </w:txbxContent>
                    </v:textbox>
                  </v:rect>
                </v:group>
              </v:group>
            </w:pict>
          </mc:Fallback>
        </mc:AlternateContent>
      </w:r>
      <w:r w:rsidR="00307A41" w:rsidRPr="00DD66EE">
        <w:rPr>
          <w:rFonts w:ascii="Arial" w:eastAsiaTheme="minorHAnsi" w:hAnsi="Arial" w:cs="Arial"/>
          <w:b/>
          <w:bCs/>
          <w:i/>
          <w:iCs/>
          <w:sz w:val="18"/>
          <w:szCs w:val="18"/>
          <w:lang w:val="es-ES" w:eastAsia="en-US"/>
        </w:rPr>
        <w:t>Desayuno</w:t>
      </w:r>
      <w:r w:rsidR="00307A41" w:rsidRPr="00C26498">
        <w:rPr>
          <w:rFonts w:ascii="Arial" w:hAnsi="Arial" w:cs="Arial"/>
          <w:sz w:val="18"/>
          <w:szCs w:val="18"/>
          <w:lang w:val="es-ES"/>
        </w:rPr>
        <w:t xml:space="preserve">. </w:t>
      </w:r>
      <w:r w:rsidRPr="00B4761F">
        <w:rPr>
          <w:rFonts w:ascii="Arial" w:hAnsi="Arial" w:cs="Arial"/>
          <w:sz w:val="18"/>
          <w:szCs w:val="18"/>
          <w:lang w:val="es-ES"/>
        </w:rPr>
        <w:t>Después de reunirnos en el punto de encuentro, nos dirigiremos a la zona arqueológica de Edzná, un antiguo centro maya con más de 200 estructuras, entre templos y palacios.</w:t>
      </w:r>
      <w:r>
        <w:rPr>
          <w:rFonts w:ascii="Arial" w:hAnsi="Arial" w:cs="Arial"/>
          <w:sz w:val="18"/>
          <w:szCs w:val="18"/>
          <w:lang w:val="es-ES"/>
        </w:rPr>
        <w:t xml:space="preserve"> </w:t>
      </w:r>
      <w:r w:rsidRPr="00B4761F">
        <w:rPr>
          <w:rFonts w:ascii="Arial" w:hAnsi="Arial" w:cs="Arial"/>
          <w:sz w:val="18"/>
          <w:szCs w:val="18"/>
          <w:lang w:val="es-ES"/>
        </w:rPr>
        <w:t>Más tarde, exploraremos el centro histórico de Campeche, una ciudad amurallada con coloridas fachadas, fuertes y calles llenas de historia.</w:t>
      </w:r>
      <w:r>
        <w:rPr>
          <w:rFonts w:ascii="Arial" w:hAnsi="Arial" w:cs="Arial"/>
          <w:sz w:val="18"/>
          <w:szCs w:val="18"/>
          <w:lang w:val="es-ES"/>
        </w:rPr>
        <w:t xml:space="preserve"> A</w:t>
      </w:r>
      <w:r w:rsidR="00C26498">
        <w:rPr>
          <w:rFonts w:ascii="Arial" w:hAnsi="Arial" w:cs="Arial"/>
          <w:sz w:val="18"/>
          <w:szCs w:val="18"/>
          <w:lang w:val="es-ES"/>
        </w:rPr>
        <w:t>lojamiento.</w:t>
      </w:r>
    </w:p>
    <w:p w14:paraId="5E5F2930" w14:textId="0F51FD6F" w:rsidR="00C26498" w:rsidRDefault="00C26498" w:rsidP="00F50E8C">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w:t>
      </w:r>
      <w:r>
        <w:rPr>
          <w:rFonts w:ascii="Arial" w:eastAsia="Times New Roman" w:hAnsi="Arial" w:cs="Arial"/>
          <w:b/>
          <w:color w:val="E36C0A" w:themeColor="accent6" w:themeShade="BF"/>
          <w:sz w:val="18"/>
          <w:szCs w:val="18"/>
          <w:lang w:eastAsia="es-ES"/>
        </w:rPr>
        <w:t xml:space="preserve"> </w:t>
      </w:r>
      <w:r w:rsidR="00B4761F">
        <w:rPr>
          <w:rFonts w:ascii="Arial" w:eastAsia="Times New Roman" w:hAnsi="Arial" w:cs="Arial"/>
          <w:b/>
          <w:color w:val="E36C0A" w:themeColor="accent6" w:themeShade="BF"/>
          <w:sz w:val="18"/>
          <w:szCs w:val="18"/>
          <w:lang w:eastAsia="es-ES"/>
        </w:rPr>
        <w:t>6</w:t>
      </w:r>
      <w:r w:rsidRPr="003A2F5F">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C</w:t>
      </w:r>
      <w:r w:rsidR="00B4761F">
        <w:rPr>
          <w:rFonts w:ascii="Arial" w:eastAsia="Times New Roman" w:hAnsi="Arial" w:cs="Arial"/>
          <w:b/>
          <w:color w:val="E36C0A" w:themeColor="accent6" w:themeShade="BF"/>
          <w:sz w:val="18"/>
          <w:szCs w:val="18"/>
          <w:lang w:eastAsia="es-ES"/>
        </w:rPr>
        <w:t>ampeche - Mérida</w:t>
      </w:r>
    </w:p>
    <w:p w14:paraId="5338CF4C" w14:textId="3F480B83" w:rsidR="00F86E23" w:rsidRPr="00C26498" w:rsidRDefault="00C26498" w:rsidP="00F50E8C">
      <w:pPr>
        <w:spacing w:line="240" w:lineRule="auto"/>
        <w:jc w:val="both"/>
        <w:rPr>
          <w:rFonts w:ascii="Arial" w:hAnsi="Arial" w:cs="Arial"/>
          <w:sz w:val="18"/>
          <w:szCs w:val="18"/>
          <w:lang w:val="es-ES"/>
        </w:rPr>
      </w:pPr>
      <w:r w:rsidRPr="00DD66EE">
        <w:rPr>
          <w:rFonts w:ascii="Arial" w:eastAsiaTheme="minorHAnsi" w:hAnsi="Arial" w:cs="Arial"/>
          <w:b/>
          <w:bCs/>
          <w:i/>
          <w:iCs/>
          <w:sz w:val="18"/>
          <w:szCs w:val="18"/>
          <w:lang w:val="es-ES" w:eastAsia="en-US"/>
        </w:rPr>
        <w:t>Desayuno</w:t>
      </w:r>
      <w:r w:rsidRPr="00B4761F">
        <w:rPr>
          <w:rFonts w:ascii="Arial" w:hAnsi="Arial" w:cs="Arial"/>
          <w:sz w:val="18"/>
          <w:szCs w:val="18"/>
          <w:lang w:val="es-ES"/>
        </w:rPr>
        <w:t xml:space="preserve">. </w:t>
      </w:r>
      <w:r w:rsidR="00B4761F" w:rsidRPr="00B4761F">
        <w:rPr>
          <w:rFonts w:ascii="Arial" w:hAnsi="Arial" w:cs="Arial"/>
          <w:sz w:val="18"/>
          <w:szCs w:val="18"/>
          <w:lang w:val="es-ES"/>
        </w:rPr>
        <w:t>Por la mañana, abordaremos el Tren Maya con destino a Mérida</w:t>
      </w:r>
      <w:r w:rsidR="00B4761F">
        <w:rPr>
          <w:rFonts w:ascii="Arial" w:hAnsi="Arial" w:cs="Arial"/>
          <w:sz w:val="18"/>
          <w:szCs w:val="18"/>
          <w:lang w:val="es-ES"/>
        </w:rPr>
        <w:t xml:space="preserve"> (estación Teya)</w:t>
      </w:r>
      <w:r w:rsidR="00B4761F" w:rsidRPr="00B4761F">
        <w:rPr>
          <w:rFonts w:ascii="Arial" w:hAnsi="Arial" w:cs="Arial"/>
          <w:sz w:val="18"/>
          <w:szCs w:val="18"/>
          <w:lang w:val="es-ES"/>
        </w:rPr>
        <w:t>, disfrutando del paisaje de la península en el recorrido. (Recorrido de 2 horas 8 minutos aprox. - 5 paradas)</w:t>
      </w:r>
      <w:r w:rsidR="00B4761F">
        <w:rPr>
          <w:rFonts w:ascii="Arial" w:hAnsi="Arial" w:cs="Arial"/>
          <w:sz w:val="18"/>
          <w:szCs w:val="18"/>
          <w:lang w:val="es-ES"/>
        </w:rPr>
        <w:t xml:space="preserve">. </w:t>
      </w:r>
      <w:r w:rsidR="00B4761F" w:rsidRPr="00B4761F">
        <w:rPr>
          <w:rFonts w:ascii="Arial" w:hAnsi="Arial" w:cs="Arial"/>
          <w:sz w:val="18"/>
          <w:szCs w:val="18"/>
          <w:lang w:val="es-ES"/>
        </w:rPr>
        <w:t>Al llegar, tendrás tiempo libre para comenzar a descubrir la capital yucateca, famosa por su arquitectura colonial, su vibrante ambiente cultural y su exquisita gastronomía.</w:t>
      </w:r>
      <w:r w:rsidR="00B4761F">
        <w:rPr>
          <w:rFonts w:ascii="Arial" w:hAnsi="Arial" w:cs="Arial"/>
          <w:sz w:val="18"/>
          <w:szCs w:val="18"/>
          <w:lang w:val="es-ES"/>
        </w:rPr>
        <w:t xml:space="preserve"> </w:t>
      </w:r>
      <w:r>
        <w:rPr>
          <w:rFonts w:ascii="Arial" w:hAnsi="Arial" w:cs="Arial"/>
          <w:sz w:val="18"/>
          <w:szCs w:val="18"/>
          <w:lang w:val="es-ES"/>
        </w:rPr>
        <w:t>Alojamiento.</w:t>
      </w:r>
    </w:p>
    <w:p w14:paraId="00069D01" w14:textId="5EF95E45" w:rsidR="00DD66EE" w:rsidRDefault="00DD66EE" w:rsidP="00F50E8C">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w:t>
      </w:r>
      <w:r>
        <w:rPr>
          <w:rFonts w:ascii="Arial" w:eastAsia="Times New Roman" w:hAnsi="Arial" w:cs="Arial"/>
          <w:b/>
          <w:color w:val="E36C0A" w:themeColor="accent6" w:themeShade="BF"/>
          <w:sz w:val="18"/>
          <w:szCs w:val="18"/>
          <w:lang w:eastAsia="es-ES"/>
        </w:rPr>
        <w:t xml:space="preserve"> </w:t>
      </w:r>
      <w:r w:rsidR="00B4761F">
        <w:rPr>
          <w:rFonts w:ascii="Arial" w:eastAsia="Times New Roman" w:hAnsi="Arial" w:cs="Arial"/>
          <w:b/>
          <w:color w:val="E36C0A" w:themeColor="accent6" w:themeShade="BF"/>
          <w:sz w:val="18"/>
          <w:szCs w:val="18"/>
          <w:lang w:eastAsia="es-ES"/>
        </w:rPr>
        <w:t>7</w:t>
      </w:r>
      <w:r w:rsidRPr="003A2F5F">
        <w:rPr>
          <w:rFonts w:ascii="Arial" w:eastAsia="Times New Roman" w:hAnsi="Arial" w:cs="Arial"/>
          <w:b/>
          <w:color w:val="E36C0A" w:themeColor="accent6" w:themeShade="BF"/>
          <w:sz w:val="18"/>
          <w:szCs w:val="18"/>
          <w:lang w:eastAsia="es-ES"/>
        </w:rPr>
        <w:t xml:space="preserve">     </w:t>
      </w:r>
      <w:r w:rsidR="00B4761F">
        <w:rPr>
          <w:rFonts w:ascii="Arial" w:eastAsia="Times New Roman" w:hAnsi="Arial" w:cs="Arial"/>
          <w:b/>
          <w:color w:val="E36C0A" w:themeColor="accent6" w:themeShade="BF"/>
          <w:sz w:val="18"/>
          <w:szCs w:val="18"/>
          <w:lang w:eastAsia="es-ES"/>
        </w:rPr>
        <w:t>Mérida – Chichen Itzá – Cenote – Izamal - Mérida</w:t>
      </w:r>
    </w:p>
    <w:p w14:paraId="26D39A80" w14:textId="104D0BEA" w:rsidR="00B4761F" w:rsidRPr="00C77BE7" w:rsidRDefault="00307A41" w:rsidP="00C77BE7">
      <w:pPr>
        <w:spacing w:line="240" w:lineRule="auto"/>
        <w:jc w:val="both"/>
        <w:rPr>
          <w:rFonts w:ascii="Arial" w:hAnsi="Arial" w:cs="Arial"/>
          <w:sz w:val="18"/>
          <w:szCs w:val="18"/>
        </w:rPr>
      </w:pP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eastAsia="en-US"/>
        </w:rPr>
        <w:t xml:space="preserve"> </w:t>
      </w:r>
      <w:r w:rsidR="00B4761F" w:rsidRPr="00B4761F">
        <w:rPr>
          <w:rFonts w:ascii="Arial" w:hAnsi="Arial" w:cs="Arial"/>
          <w:sz w:val="18"/>
          <w:szCs w:val="18"/>
          <w:lang w:val="es-ES"/>
        </w:rPr>
        <w:t>Después de reunirnos en el punto de encuentro</w:t>
      </w:r>
      <w:r w:rsidR="00C77BE7">
        <w:rPr>
          <w:rFonts w:ascii="Arial" w:hAnsi="Arial" w:cs="Arial"/>
          <w:sz w:val="18"/>
          <w:szCs w:val="18"/>
          <w:lang w:val="es-ES"/>
        </w:rPr>
        <w:t xml:space="preserve"> </w:t>
      </w:r>
      <w:r w:rsidR="00C77BE7" w:rsidRPr="00B4761F">
        <w:rPr>
          <w:rFonts w:ascii="Arial" w:hAnsi="Arial" w:cs="Arial"/>
          <w:sz w:val="18"/>
          <w:szCs w:val="18"/>
          <w:lang w:val="es-ES"/>
        </w:rPr>
        <w:t>(</w:t>
      </w:r>
      <w:r w:rsidR="00C77BE7">
        <w:rPr>
          <w:rFonts w:ascii="Arial" w:hAnsi="Arial" w:cs="Arial"/>
          <w:sz w:val="18"/>
          <w:szCs w:val="18"/>
          <w:lang w:val="es-ES"/>
        </w:rPr>
        <w:t>t</w:t>
      </w:r>
      <w:r w:rsidR="00C77BE7" w:rsidRPr="00B4761F">
        <w:rPr>
          <w:rFonts w:ascii="Arial" w:hAnsi="Arial" w:cs="Arial"/>
          <w:sz w:val="18"/>
          <w:szCs w:val="18"/>
          <w:lang w:val="es-ES"/>
        </w:rPr>
        <w:t>raslado al punto de reunión por cuenta del pasajero)</w:t>
      </w:r>
      <w:r w:rsidR="00B4761F" w:rsidRPr="00B4761F">
        <w:rPr>
          <w:rFonts w:ascii="Arial" w:hAnsi="Arial" w:cs="Arial"/>
          <w:sz w:val="18"/>
          <w:szCs w:val="18"/>
          <w:lang w:val="es-ES"/>
        </w:rPr>
        <w:t>, nos dirigiremos a la mundialmente famosa Zona Arqueológica de Chichén Itzá, la ciudad maya más importante.</w:t>
      </w:r>
      <w:r w:rsidR="00C77BE7">
        <w:rPr>
          <w:rFonts w:ascii="Arial" w:hAnsi="Arial" w:cs="Arial"/>
          <w:sz w:val="18"/>
          <w:szCs w:val="18"/>
        </w:rPr>
        <w:t xml:space="preserve"> </w:t>
      </w:r>
      <w:r w:rsidR="00B4761F" w:rsidRPr="00B4761F">
        <w:rPr>
          <w:rFonts w:ascii="Arial" w:hAnsi="Arial" w:cs="Arial"/>
          <w:sz w:val="18"/>
          <w:szCs w:val="18"/>
          <w:lang w:val="es-ES"/>
        </w:rPr>
        <w:t xml:space="preserve">Luego </w:t>
      </w:r>
      <w:r w:rsidR="00B4761F" w:rsidRPr="00B4761F">
        <w:rPr>
          <w:rFonts w:ascii="Arial" w:hAnsi="Arial" w:cs="Arial"/>
          <w:sz w:val="18"/>
          <w:szCs w:val="18"/>
          <w:lang w:val="es-ES"/>
        </w:rPr>
        <w:lastRenderedPageBreak/>
        <w:t>visitaremos un hermoso cenote, conocido por sus aguas turquesa rodeadas de vegetación.</w:t>
      </w:r>
      <w:r w:rsidR="00C77BE7">
        <w:rPr>
          <w:rFonts w:ascii="Arial" w:hAnsi="Arial" w:cs="Arial"/>
          <w:sz w:val="18"/>
          <w:szCs w:val="18"/>
        </w:rPr>
        <w:t xml:space="preserve"> </w:t>
      </w:r>
      <w:r w:rsidR="00B4761F" w:rsidRPr="00B4761F">
        <w:rPr>
          <w:rFonts w:ascii="Arial" w:hAnsi="Arial" w:cs="Arial"/>
          <w:sz w:val="18"/>
          <w:szCs w:val="18"/>
          <w:lang w:val="es-ES"/>
        </w:rPr>
        <w:t>Finalmente, nos dirigiremos al pueblo mágico de Izamal, famoso por sus edificios de color amarillo vibrante.</w:t>
      </w:r>
      <w:r w:rsidR="00C77BE7">
        <w:rPr>
          <w:rFonts w:ascii="Arial" w:hAnsi="Arial" w:cs="Arial"/>
          <w:sz w:val="18"/>
          <w:szCs w:val="18"/>
          <w:lang w:val="es-ES"/>
        </w:rPr>
        <w:t xml:space="preserve"> Alojamiento.</w:t>
      </w:r>
      <w:r w:rsidR="00B4761F" w:rsidRPr="00B4761F">
        <w:rPr>
          <w:rFonts w:ascii="Arial" w:hAnsi="Arial" w:cs="Arial"/>
          <w:sz w:val="18"/>
          <w:szCs w:val="18"/>
          <w:lang w:val="es-ES"/>
        </w:rPr>
        <w:t xml:space="preserve"> </w:t>
      </w:r>
    </w:p>
    <w:p w14:paraId="0F0BE3EB" w14:textId="49E58644" w:rsidR="00C77BE7" w:rsidRDefault="00C77BE7" w:rsidP="00C77BE7">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w:t>
      </w:r>
      <w:r>
        <w:rPr>
          <w:rFonts w:ascii="Arial" w:eastAsia="Times New Roman" w:hAnsi="Arial" w:cs="Arial"/>
          <w:b/>
          <w:color w:val="E36C0A" w:themeColor="accent6" w:themeShade="BF"/>
          <w:sz w:val="18"/>
          <w:szCs w:val="18"/>
          <w:lang w:eastAsia="es-ES"/>
        </w:rPr>
        <w:t xml:space="preserve"> 8</w:t>
      </w:r>
      <w:r w:rsidRPr="003A2F5F">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Mérida – Celestún - Mérida</w:t>
      </w:r>
    </w:p>
    <w:p w14:paraId="4197C1A9" w14:textId="59718107" w:rsidR="00C77BE7" w:rsidRDefault="00C77BE7" w:rsidP="00C77BE7">
      <w:pPr>
        <w:spacing w:after="0" w:line="240" w:lineRule="auto"/>
        <w:jc w:val="both"/>
        <w:rPr>
          <w:rFonts w:ascii="Arial" w:eastAsiaTheme="minorHAnsi" w:hAnsi="Arial" w:cs="Arial"/>
          <w:sz w:val="18"/>
          <w:szCs w:val="18"/>
          <w:lang w:eastAsia="en-US"/>
        </w:rPr>
      </w:pPr>
      <w:r>
        <w:rPr>
          <w:noProof/>
          <w:lang w:val="es-MX"/>
        </w:rPr>
        <mc:AlternateContent>
          <mc:Choice Requires="wpg">
            <w:drawing>
              <wp:anchor distT="0" distB="0" distL="114300" distR="114300" simplePos="0" relativeHeight="251673600" behindDoc="0" locked="0" layoutInCell="1" hidden="0" allowOverlap="1" wp14:anchorId="31C31B0A" wp14:editId="1BBF21EC">
                <wp:simplePos x="0" y="0"/>
                <wp:positionH relativeFrom="column">
                  <wp:posOffset>5410200</wp:posOffset>
                </wp:positionH>
                <wp:positionV relativeFrom="paragraph">
                  <wp:posOffset>402282</wp:posOffset>
                </wp:positionV>
                <wp:extent cx="949684" cy="496618"/>
                <wp:effectExtent l="0" t="38100" r="3175" b="36830"/>
                <wp:wrapNone/>
                <wp:docPr id="585493147" name="4 Grupo"/>
                <wp:cNvGraphicFramePr/>
                <a:graphic xmlns:a="http://schemas.openxmlformats.org/drawingml/2006/main">
                  <a:graphicData uri="http://schemas.microsoft.com/office/word/2010/wordprocessingGroup">
                    <wpg:wgp>
                      <wpg:cNvGrpSpPr/>
                      <wpg:grpSpPr>
                        <a:xfrm>
                          <a:off x="0" y="0"/>
                          <a:ext cx="949684" cy="496618"/>
                          <a:chOff x="4642526" y="3374569"/>
                          <a:chExt cx="1094486" cy="693286"/>
                        </a:xfrm>
                      </wpg:grpSpPr>
                      <wpg:grpSp>
                        <wpg:cNvPr id="1697206457" name="6 Grupo"/>
                        <wpg:cNvGrpSpPr/>
                        <wpg:grpSpPr>
                          <a:xfrm>
                            <a:off x="4642526" y="3374569"/>
                            <a:ext cx="1094486" cy="693286"/>
                            <a:chOff x="1630983" y="-247283"/>
                            <a:chExt cx="1094486" cy="693286"/>
                          </a:xfrm>
                        </wpg:grpSpPr>
                        <wps:wsp>
                          <wps:cNvPr id="973492955" name="7 Rectángulo"/>
                          <wps:cNvSpPr/>
                          <wps:spPr>
                            <a:xfrm>
                              <a:off x="1630983" y="-49047"/>
                              <a:ext cx="1094486" cy="414000"/>
                            </a:xfrm>
                            <a:prstGeom prst="rect">
                              <a:avLst/>
                            </a:prstGeom>
                            <a:noFill/>
                            <a:ln>
                              <a:noFill/>
                            </a:ln>
                          </wps:spPr>
                          <wps:txbx>
                            <w:txbxContent>
                              <w:p w14:paraId="110EC007" w14:textId="77777777" w:rsidR="00C77BE7" w:rsidRDefault="00C77BE7" w:rsidP="00C77BE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37437446" name="Shape 5"/>
                            <pic:cNvPicPr preferRelativeResize="0"/>
                          </pic:nvPicPr>
                          <pic:blipFill rotWithShape="1">
                            <a:blip r:embed="rId15">
                              <a:alphaModFix/>
                            </a:blip>
                            <a:srcRect/>
                            <a:stretch/>
                          </pic:blipFill>
                          <pic:spPr>
                            <a:xfrm>
                              <a:off x="1942918" y="37758"/>
                              <a:ext cx="256032" cy="201168"/>
                            </a:xfrm>
                            <a:prstGeom prst="rect">
                              <a:avLst/>
                            </a:prstGeom>
                            <a:noFill/>
                            <a:ln>
                              <a:noFill/>
                            </a:ln>
                          </pic:spPr>
                        </pic:pic>
                        <wps:wsp>
                          <wps:cNvPr id="274584527" name="14 Rectángulo"/>
                          <wps:cNvSpPr/>
                          <wps:spPr>
                            <a:xfrm rot="781666">
                              <a:off x="1993089" y="-247283"/>
                              <a:ext cx="707648" cy="693286"/>
                            </a:xfrm>
                            <a:prstGeom prst="rect">
                              <a:avLst/>
                            </a:prstGeom>
                            <a:noFill/>
                            <a:ln>
                              <a:noFill/>
                            </a:ln>
                          </wps:spPr>
                          <wps:txbx>
                            <w:txbxContent>
                              <w:p w14:paraId="024E4C94" w14:textId="77777777" w:rsidR="00C77BE7" w:rsidRDefault="00C77BE7" w:rsidP="00C77BE7">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 xml:space="preserve">Tren </w:t>
                                </w:r>
                              </w:p>
                              <w:p w14:paraId="10DC79A6" w14:textId="77777777" w:rsidR="00C77BE7" w:rsidRDefault="00C77BE7" w:rsidP="00C77BE7">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Maya</w:t>
                                </w:r>
                              </w:p>
                              <w:p w14:paraId="75338B67" w14:textId="77777777" w:rsidR="00C77BE7" w:rsidRDefault="00C77BE7" w:rsidP="00C77BE7">
                                <w:pPr>
                                  <w:spacing w:after="0" w:line="240" w:lineRule="auto"/>
                                  <w:jc w:val="cente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1C31B0A" id="_x0000_s1036" style="position:absolute;left:0;text-align:left;margin-left:426pt;margin-top:31.7pt;width:74.8pt;height:39.1pt;z-index:251673600;mso-width-relative:margin;mso-height-relative:margin" coordorigin="46425,33745" coordsize="10944,6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KCgpgMAAEMKAAAOAAAAZHJzL2Uyb0RvYy54bWy8Vu2O4yYU/V+p74D4&#10;P+OPYDu2JllVnc5opW07mu1qfxOMY1TbUMBJZt+mz9IX6wXsZD7VbqquNOOAgcu5h3MPvnp36Du0&#10;49oIOaxwchljxAcmazFsV/jTbzcXS4yMpUNNOznwFX7gBr9bf//d1V5VPJWt7GquEQQZTLVXK9xa&#10;q6ooMqzlPTWXUvEBBhupe2qhq7dRrekeovddlMZxHu2lrpWWjBsDb6/DIF77+E3Dmf21aQy3qFth&#10;wGb9U/vnxj2j9RWttpqqVrAJBj0DRU/FAJseQ11TS9GoxYtQvWBaGtnYSyb7SDaNYNznANkk8bNs&#10;brUclc9lW+236kgTUPuMp7PDsl92t1p9VHcamNirLXDhey6XQ6N79wso0cFT9nCkjB8sYvCyJGW+&#10;JBgxGIJmniwDpawF3t0qkpM0S3OMYMJiUZAsL+cZP00xkrgkZAlTXJC8XKTQBjTRjCB6guvYCXgh&#10;gTuNRA3iy8sijXOSFRgNtAex5ehWj0q6YG7VV+T6Juo57zcw0+qYeJIv4nK58IlfpKRIoe3Vxtpz&#10;E4cSMScVmP+mgo8tVdyLyzhmJhLLYkHKtMyymcMC3UMR/fXnsB27iUk//ygZUxlQzyt6eUIAKWNS&#10;hPxfpZAkJI59OR6PnVZKG3vLZY9cY4U1APFFRncfjA0Kmae4/Qd5I7rOc9wNT15ATPcGhDSjdS17&#10;2By8ckhQiKk2sn4AIoxiNwK2/ECNvaMaDCHBaA8mscLmj5FqjlH3fgD+ywTEDa7yuKMfdzaPO3Rg&#10;rQTvYVZjFDo/Wu9FAewPo5WN8Ik5eAHMhBoOfn2lBKvgf/IBaL1QwD/7Jayyo8sgeG7/r2L0VP8+&#10;qguwLEWt2IhO2Advv3AcDtSwuxPMicB1TmJKCih4+CNQ26EivehQ5viep7qFcMC84fqedxB+x++5&#10;EV+gfoMeXmyw6YRyJ420tJ+FbX1Qd0aORjc45QbUPrPJV+gJFnwt2djzwYY7RXsccjCtUAYjXfF+&#10;w8Fh9Ps6bEI71dKfZX0jDkGGble3u9HMlYvXoLGaW9a6CS6FGXXI/K2aKUlagod6tyyKbHLTuWTS&#10;LI8XaTBKuC+S3I//nxXjkAesPgnoOi/9BkaUwlWxJFl6NPOEfJ0TOXWscLFM8jz3ypiusaQsF/Gy&#10;fOnLM8lFXOQEjuCN2+jb2ZIvk5MTnGlLcB+CsaJXbGkamW3JnmdKp9vZW5X/UoHWk0+hx30/6/Tt&#10;t/4bAAD//wMAUEsDBAoAAAAAAAAAIQDKv2WXRAsAAEQLAAAUAAAAZHJzL21lZGlhL2ltYWdlMS5w&#10;bmeJUE5HDQoaCgAAAA1JSERSAAAAKgAAACEIBgAAAK8EOZgAAAABc1JHQgCuzhzpAAAABGdBTUEA&#10;ALGPC/xhBQAAAAlwSFlzAAAXEQAAFxEByibzPwAACtlJREFUWEedWGlwltUV/r4vO5tBISQhAURc&#10;CgUdbViUEHakNYEkyjKKRadqmSmLbMLAuFRBlrGFVMchRh1RxO2PS1sLWIwgLVKKaF0QKC3IFkIg&#10;+7c/fZ7zvu9HylCB3snJve9973vuc88597nnfj5cqMTj/KPEKJEoYjEKn2N8FW5qwqFvv8XO6mrs&#10;+rgan1V/gl0m27Bjyxbs2rYNtSdOSAlikTBiobCjz9VrxdOvptNz0XJBoKZAigg0FAwjQrAqrQ31&#10;eGzJElx7w4/QJScHV+V2R5furuTm2XN2jx64ZdBgvPXqevsmHuHiQhHEolHqi3HRMUTD1BkKIc4+&#10;GSCxgB8o/wOos+IoFbW2tODUiVP454GD2PhCFTp27Qqfzwef3+9IQBJgn9tWH98L7O6Pt6Pm6AmC&#10;ihjISDBI0CFaOoKoK2aQ/x8ohdZUOUI3l5XfidwePdElKwvJaWlITk1FCmtJanq6idp6pzopJRXp&#10;7dsjt3sehhYNR/UHH5jVQgLJxUdaWw3wpYJUMaCyoFcbSClQB1f8xJKljgVdKyYlpzig2oD1niVJ&#10;qSkEnoZAUnLiu5sKCvDdns+lkSppSbmeojC4dItyTAKYPqBY3LAc+vpri8cE0MsVhkQgkARfUhKe&#10;WLwE8XAIES9OBTjKAL7E4vNWZDGkoJcSKWD9yguVruXSUXzHHVixbBlWUVavWIHVTz/tCNur3Paq&#10;ZcvxzOrV+A37Hpk7H30HDICPHhDo/Gv64NOPttikQcZ9ONiKWNjZpJdSfLKegMa4s6PBkMWRrBo8&#10;cwbl5eU2yYwHHkDjyZME737l2P+iZe/2TzGgf//EBhs/7nbUHTqEOCkrYkDDl6ipjUWNK8l7rU2N&#10;9uKb3XuQ3+tq+GmRN1/bYH3BVi6EVmgNBRN0I4lSYtx8UX4vAFG6WBBC9Wcx46GH6HqGAN3vS07G&#10;onkPI9rcSH5tMc8J6KWAJVAZUFQUtg9jnIQNVK6pQKB9BwQI9OV1lTY4SIs78UUSv0CRHqI0j2jy&#10;lrrTmDp5ssVqCkPIT/pKo87n1zwDCCg9ZPM7n/9gcSxKa5hFZZm4QiCI6ffcay7z+wMoGj4cf9m0&#10;GWePnUTdseOoO34M9adPmzSorq21dl1NDc7yVGpm+9S/D6Nq7e/QNTsHfjKA0RjZQSGgA+Kd9a+4&#10;EFiE9ryiHhP3XcL1US7PCJidDYzPsePHm1JtJAHOyc9HITlxGKVo9CgUEvzQwmHsK0LhsCIMpag9&#10;bMRIFFFu+UkBMjIzGTrJ/0Vhojfpzaa+d9/YaCBCjNVoWN5scwjQaLSa06b4WFkjFo0bx6mcPX4C&#10;o8aMdYGS1AlWE+r5ckRcagBdoIFUWpR6/ASs91kE+1pVFeM1xPgPItjUjFiLYpwRbpgcKpOcoycC&#10;1c5XqTt2DCNGjzZlqekZjC9ORkskp5Ds2TbwcmVGuvXJUonTyXt2wTnChTKEfnzjTXjluecwgVTn&#10;gW13RSZWLF+OppM1TArCzC08oGJIgeSmjbcB6nQ68VD7/fcoGjnSFGkTiLC1c40TOWEyj0gDK+FC&#10;EvGncSJ5c6//3AJcUKVlZbZRVz7xa/jYl5HRDgGFFtv33X0P9uv0olfJJTwYeNQSoEefbYCKbhyg&#10;NYcPo3DECFMulxcwwah6/nm8VFGBsWPHIcDJk2RdAc3IMCv6KDf07Yu1K1firddfx50TJyKlQ/uE&#10;daWrpKQYOFOHpYsWoTPzgFeffRYVHK/F6n2PXr1QsWIVao8csQW1LedilBb1jrTjBw9aMqGPe153&#10;Hba/+771qxzYuxf9b+SJQ8t6rvVzs3XumoX333jTHcXw+f4wF+XEeRotp7q4pEQ7B48uXIhr+vVF&#10;zcH92LPjU1xx1VUYUjAQxbf/FKkdO2EgDbPiySex7++fI1xfb/p41tOKrlUj4lCWowcOYMjQoaa8&#10;74CbsH/3butXqaW1hwwexHfkRLmcIlbIzstjWvdnGxPmoiMtTZg6aYoD1GWOATffjDcq16F43Dj0&#10;7tsPh7/bh78RaCZz243cVIe//Aeuve56C6GO3brhahqp5I5iLF282AFqpwtjI8z0S+UYLVoweLBN&#10;ktKhA+77+XR8+ded+IbWXLpwgW0Ac73c6rme7ZLiYny2dSu+44SraZHO2dl2ItlmZFzb7tfCqDe/&#10;Tx9se+89bKisRCeOe/+dd1BD7u3NJOgX06djB9/dwqxLY00Sbjewzoljm2nUKBug3e7jJNkk6fy8&#10;fNutmlDWtBhVLSDs17guWd3Qk7lrSrv2tgH1PtmYwhkXSEm2fDWFC+zVuzeyaM0U5q5PMW7ffvEl&#10;C6Fn16w1HJMm3eUYS4YQUHO/gldHKGM22tyEBx980BlEMLKGJRY8Ap1N5IGUNQmcYoC9cfwuwE1o&#10;ffqeIuurbYtyaxtrsZ6O9vRSpyuvtD7lB1vffQ9DbrvNaM02o4BafJJ0dXQqBEQJv3/7bWR2y3bA&#10;ahJXRP5tJ5UIUGriHfvSnLGysvPsWFwLcb7hWK82PcwDGCIS42rqa9eho32XmurM5wCl20O6Hiix&#10;pftbRLjMkNasWolOWe4d6XKFlvBzUoWK1V7blcB5dULkFd0O+L14W8/WJ69bnNLtoicBbWJiW8tE&#10;4+udO/HbZU/h3numoaS8DCUTJ2AC+XEi+bCUddnEUpSVlqGcRF5eVk5Cd2TqlKl8X4pBdN2QwUNw&#10;29BCFEqUGxSqLsQwynDmByNGDE/ISNXDizCK+2PMmDEmY11xgDI+lcTq1mnHF+uXSfC5pIfe3J2z&#10;fjkDtfv3M3ZbmLrVW/oWZuISqa9HhFfocGM9c896tOqZ5/XJr77Cr+6/HznMnLozfLrn5CKvey7y&#10;eZ3O16Y04TPrHnmSPJOeqtnXs0c+evHa7UlPSsKiyu5jlGBjk22sqrVr4VMQy400fWlZKao//BDB&#10;BiexvlCJMFyq//QhrT4Bfl7wdBBoU5l73Ri0q7W74S5LlNeJmkLM7GPKYLihBPRFHpfJHTsiiZcz&#10;0YkGZ/IEmXLXZFSurcCOzZt5+fsK/9q3D9s3bcI6LuzuadNwBa/UGusxgV+XO28yAWf8pbVrh85d&#10;uiKPN4g+19+AfrxbFQwcZKniyFGjMY4p5s+YuBQXl5CbS3hfK3avy8ahTAJaggg1NyPOnb/m6ZVO&#10;kuFNcp4oU8/JzUUOXZfGBV1ojCSTvHrrrbfi7slT8NjSR7Fh/Xps+eMfsOOTT/DFrl048MVe++2g&#10;hnepM0eP4izvZk0MrVZeY0INDQyrBqvtrBfhh+j2iIQ01UoG2LZ5CxaThBfNm48Fc+Zi0YIFWPzI&#10;I1g492HMmzWTMgtzZ8/GbLbnzpmN+XPmYN7MmRz7MBbOW4D5c+fh8ccfxUcEdfZUDfPMZuPpixXj&#10;cdYSOttEd0rGqHuEMllQmqfkubmx0TaOXWoup1CPU1OYoiWKzag56LFW3pVIg1HmnfrFxHibYjVD&#10;TqK2129sxNoBaiL38wVvmfGgeFQ3yiATFed6omuBKSIYJdlKCbUoca+YQlcJhU40yNr4mBPoakE9&#10;Ye8gobekU22BVNvJg8+JjObMI9DeAgiUCB2gnNgBK4pSVi0Dqd8Bp35TxP54xAkX50LIhVguSwva&#10;ePZrbFgW1XhN7ABQW9QnvhYVeldu0+89q7axmp/97nsXKCfXP7eoZc9uly3E6/M6L1DOf3NOh/vG&#10;e2xT9Oz1eW2bzxXrj8fxHwLP1h/+Y/jXAAAAAElFTkSuQmCCUEsDBBQABgAIAAAAIQBTc0JQ4QAA&#10;AAsBAAAPAAAAZHJzL2Rvd25yZXYueG1sTI/NasMwEITvhb6D2EJvjez8mOBYDiG0PYVCk0LJbWNt&#10;bBNrZSzFdt6+yqm5zbDD7DfZejSN6KlztWUF8SQCQVxYXXOp4Ofw8bYE4TyyxsYyKbiRg3X+/JRh&#10;qu3A39TvfSlCCbsUFVTet6mUrqjIoJvYljjczrYz6IPtSqk7HEK5aeQ0ihJpsObwocKWthUVl/3V&#10;KPgccNjM4vd+dzlvb8fD4ut3F5NSry/jZgXC0+j/w3DHD+iQB6aTvbJ2olGwXEzDFq8gmc1B3ANR&#10;FCcgTkHNg5B5Jh835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zCgoKYDAABDCgAADgAAAAAAAAAAAAAAAAA6AgAAZHJzL2Uyb0RvYy54bWxQSwECLQAKAAAA&#10;AAAAACEAyr9ll0QLAABECwAAFAAAAAAAAAAAAAAAAAAMBgAAZHJzL21lZGlhL2ltYWdlMS5wbmdQ&#10;SwECLQAUAAYACAAAACEAU3NCUOEAAAALAQAADwAAAAAAAAAAAAAAAACCEQAAZHJzL2Rvd25yZXYu&#10;eG1sUEsBAi0AFAAGAAgAAAAhAKomDr68AAAAIQEAABkAAAAAAAAAAAAAAAAAkBIAAGRycy9fcmVs&#10;cy9lMm9Eb2MueG1sLnJlbHNQSwUGAAAAAAYABgB8AQAAgxMAAAAA&#10;">
                <v:group id="6 Grupo" o:spid="_x0000_s1037" style="position:absolute;left:46425;top:33745;width:10945;height:6933" coordorigin="16309,-2472" coordsize="10944,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WwyQAAAOMAAAAPAAAAZHJzL2Rvd25yZXYueG1sRE/NasJA&#10;EL4LfYdlCr3pJlaTNnUVkVo8SKFaKL0N2TEJZmdDdpvEt3cLgsf5/mexGkwtOmpdZVlBPIlAEOdW&#10;V1wo+D5uxy8gnEfWWFsmBRdysFo+jBaYadvzF3UHX4gQwi5DBaX3TSaly0sy6Ca2IQ7cybYGfTjb&#10;QuoW+xBuajmNokQarDg0lNjQpqT8fPgzCj567NfP8Xu3P582l9/j/PNnH5NST4/D+g2Ep8HfxTf3&#10;Tof5yWs6jZLZPIX/nwIAcnkFAAD//wMAUEsBAi0AFAAGAAgAAAAhANvh9svuAAAAhQEAABMAAAAA&#10;AAAAAAAAAAAAAAAAAFtDb250ZW50X1R5cGVzXS54bWxQSwECLQAUAAYACAAAACEAWvQsW78AAAAV&#10;AQAACwAAAAAAAAAAAAAAAAAfAQAAX3JlbHMvLnJlbHNQSwECLQAUAAYACAAAACEA+RaFsMkAAADj&#10;AAAADwAAAAAAAAAAAAAAAAAHAgAAZHJzL2Rvd25yZXYueG1sUEsFBgAAAAADAAMAtwAAAP0CAAAA&#10;AA==&#10;">
                  <v:rect id="7 Rectángulo" o:spid="_x0000_s1038" style="position:absolute;left:16309;top:-490;width:10945;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VlyQAAAOIAAAAPAAAAZHJzL2Rvd25yZXYueG1sRI/BbsIw&#10;EETvlfgHa5F6Kw4p0CbFIFqBVHpqQz9gG2/jiHgdYgPh7zFSpR5HM/NGM1/2thEn6nztWMF4lIAg&#10;Lp2uuVLwvds8PIPwAVlj45gUXMjDcjG4m2Ou3Zm/6FSESkQI+xwVmBDaXEpfGrLoR64ljt6v6yyG&#10;KLtK6g7PEW4bmSbJTFqsOS4YbOnNULkvjlbB58RRuk79a1HZzPQ/u4/tAWdK3Q/71QuIQH34D/+1&#10;37WC7OlxkqXZdAq3S/EOyMUVAAD//wMAUEsBAi0AFAAGAAgAAAAhANvh9svuAAAAhQEAABMAAAAA&#10;AAAAAAAAAAAAAAAAAFtDb250ZW50X1R5cGVzXS54bWxQSwECLQAUAAYACAAAACEAWvQsW78AAAAV&#10;AQAACwAAAAAAAAAAAAAAAAAfAQAAX3JlbHMvLnJlbHNQSwECLQAUAAYACAAAACEAQ6U1ZckAAADi&#10;AAAADwAAAAAAAAAAAAAAAAAHAgAAZHJzL2Rvd25yZXYueG1sUEsFBgAAAAADAAMAtwAAAP0CAAAA&#10;AA==&#10;" filled="f" stroked="f">
                    <v:textbox inset="2.53958mm,2.53958mm,2.53958mm,2.53958mm">
                      <w:txbxContent>
                        <w:p w14:paraId="110EC007" w14:textId="77777777" w:rsidR="00C77BE7" w:rsidRDefault="00C77BE7" w:rsidP="00C77BE7">
                          <w:pPr>
                            <w:spacing w:after="0" w:line="240" w:lineRule="auto"/>
                            <w:textDirection w:val="btLr"/>
                          </w:pPr>
                        </w:p>
                      </w:txbxContent>
                    </v:textbox>
                  </v:rect>
                  <v:shape id="Shape 5" o:spid="_x0000_s1039"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eAygAAAOMAAAAPAAAAZHJzL2Rvd25yZXYueG1sRE9dawIx&#10;EHwX+h/CFnzTXP3mNIottioUira+L5ft3bWXzXGJ8fz3jVAQ5mV3dmZ2FqvWVCJQ40rLCp76CQji&#10;zOqScwVfn6+9GQjnkTVWlknBlRyslg+dBabaXvhA4ehzEU3Ypaig8L5OpXRZQQZd39bEkfu2jUEf&#10;xyaXusFLNDeVHCTJRBosOSYUWNNLQdnv8WwUhEP7/mPD5vkjz8J+W5/sbPy2U6r72K7nIDy1/n78&#10;r97p+P50OB1FjCZw6xQXIJd/AAAA//8DAFBLAQItABQABgAIAAAAIQDb4fbL7gAAAIUBAAATAAAA&#10;AAAAAAAAAAAAAAAAAABbQ29udGVudF9UeXBlc10ueG1sUEsBAi0AFAAGAAgAAAAhAFr0LFu/AAAA&#10;FQEAAAsAAAAAAAAAAAAAAAAAHwEAAF9yZWxzLy5yZWxzUEsBAi0AFAAGAAgAAAAhADBGN4DKAAAA&#10;4wAAAA8AAAAAAAAAAAAAAAAABwIAAGRycy9kb3ducmV2LnhtbFBLBQYAAAAAAwADALcAAAD+AgAA&#10;AAA=&#10;">
                    <v:imagedata r:id="rId16" o:title=""/>
                  </v:shape>
                  <v:rect id="14 Rectángulo" o:spid="_x0000_s1040" style="position:absolute;left:19930;top:-2472;width:7077;height:6932;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JygAAAOIAAAAPAAAAZHJzL2Rvd25yZXYueG1sRI9Ba8JA&#10;FITvhf6H5RV6qxuD1pBmlVZQam81heLtkX1mg9m3Ibua+O/dQsHjMDPfMMVqtK24UO8bxwqmkwQE&#10;ceV0w7WCn3LzkoHwAVlj65gUXMnDavn4UGCu3cDfdNmHWkQI+xwVmBC6XEpfGbLoJ64jjt7R9RZD&#10;lH0tdY9DhNtWpknyKi02HBcMdrQ2VJ32Z6vg/PG1y0I5/TVbfWgOmduWV22Ven4a399ABBrDPfzf&#10;/tQK0sVsns3m6QL+LsU7IJc3AAAA//8DAFBLAQItABQABgAIAAAAIQDb4fbL7gAAAIUBAAATAAAA&#10;AAAAAAAAAAAAAAAAAABbQ29udGVudF9UeXBlc10ueG1sUEsBAi0AFAAGAAgAAAAhAFr0LFu/AAAA&#10;FQEAAAsAAAAAAAAAAAAAAAAAHwEAAF9yZWxzLy5yZWxzUEsBAi0AFAAGAAgAAAAhAD86cInKAAAA&#10;4gAAAA8AAAAAAAAAAAAAAAAABwIAAGRycy9kb3ducmV2LnhtbFBLBQYAAAAAAwADALcAAAD+AgAA&#10;AAA=&#10;" filled="f" stroked="f">
                    <v:textbox inset="2.53958mm,1.2694mm,2.53958mm,1.2694mm">
                      <w:txbxContent>
                        <w:p w14:paraId="024E4C94" w14:textId="77777777" w:rsidR="00C77BE7" w:rsidRDefault="00C77BE7" w:rsidP="00C77BE7">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 xml:space="preserve">Tren </w:t>
                          </w:r>
                        </w:p>
                        <w:p w14:paraId="10DC79A6" w14:textId="77777777" w:rsidR="00C77BE7" w:rsidRDefault="00C77BE7" w:rsidP="00C77BE7">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Maya</w:t>
                          </w:r>
                        </w:p>
                        <w:p w14:paraId="75338B67" w14:textId="77777777" w:rsidR="00C77BE7" w:rsidRDefault="00C77BE7" w:rsidP="00C77BE7">
                          <w:pPr>
                            <w:spacing w:after="0" w:line="240" w:lineRule="auto"/>
                            <w:jc w:val="center"/>
                            <w:textDirection w:val="btLr"/>
                          </w:pPr>
                        </w:p>
                      </w:txbxContent>
                    </v:textbox>
                  </v:rect>
                </v:group>
              </v:group>
            </w:pict>
          </mc:Fallback>
        </mc:AlternateContent>
      </w: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eastAsia="en-US"/>
        </w:rPr>
        <w:t xml:space="preserve"> </w:t>
      </w:r>
      <w:r w:rsidRPr="00C77BE7">
        <w:rPr>
          <w:rFonts w:ascii="Arial" w:hAnsi="Arial" w:cs="Arial"/>
          <w:sz w:val="18"/>
          <w:szCs w:val="18"/>
          <w:lang w:val="es-ES"/>
        </w:rPr>
        <w:t>Tras reunirnos en el punto de encuentro</w:t>
      </w:r>
      <w:r>
        <w:rPr>
          <w:rFonts w:ascii="Arial" w:hAnsi="Arial" w:cs="Arial"/>
          <w:sz w:val="18"/>
          <w:szCs w:val="18"/>
          <w:lang w:val="es-ES"/>
        </w:rPr>
        <w:t xml:space="preserve"> </w:t>
      </w:r>
      <w:r w:rsidRPr="00C77BE7">
        <w:rPr>
          <w:rFonts w:ascii="Arial" w:hAnsi="Arial" w:cs="Arial"/>
          <w:sz w:val="18"/>
          <w:szCs w:val="18"/>
          <w:lang w:val="es-ES"/>
        </w:rPr>
        <w:t>(</w:t>
      </w:r>
      <w:r>
        <w:rPr>
          <w:rFonts w:ascii="Arial" w:hAnsi="Arial" w:cs="Arial"/>
          <w:sz w:val="18"/>
          <w:szCs w:val="18"/>
          <w:lang w:val="es-ES"/>
        </w:rPr>
        <w:t>t</w:t>
      </w:r>
      <w:r w:rsidRPr="00C77BE7">
        <w:rPr>
          <w:rFonts w:ascii="Arial" w:hAnsi="Arial" w:cs="Arial"/>
          <w:sz w:val="18"/>
          <w:szCs w:val="18"/>
          <w:lang w:val="es-ES"/>
        </w:rPr>
        <w:t>raslado al punto de reunión por cuenta del pasajero)., viajaremos hacia el puerto de Celestún, una reserva de la biosfera con manglares, dunas y selvas bajas, hogar de más de 300 especies de aves, incluidas los famosos flamencos rosados. Navegaremos en lancha por los senderos del manglar para conocer este único ecosistema.</w:t>
      </w:r>
      <w:r>
        <w:rPr>
          <w:rFonts w:ascii="Arial" w:eastAsiaTheme="minorHAnsi" w:hAnsi="Arial" w:cs="Arial"/>
          <w:sz w:val="18"/>
          <w:szCs w:val="18"/>
          <w:lang w:eastAsia="en-US"/>
        </w:rPr>
        <w:t xml:space="preserve"> Alojamiento.</w:t>
      </w:r>
    </w:p>
    <w:p w14:paraId="2CF9DF71" w14:textId="377C9208" w:rsidR="00C77BE7" w:rsidRDefault="00C77BE7" w:rsidP="00C77BE7">
      <w:pPr>
        <w:spacing w:after="0" w:line="240" w:lineRule="auto"/>
        <w:jc w:val="both"/>
        <w:rPr>
          <w:rFonts w:ascii="Arial" w:eastAsiaTheme="minorHAnsi" w:hAnsi="Arial" w:cs="Arial"/>
          <w:sz w:val="18"/>
          <w:szCs w:val="18"/>
          <w:lang w:eastAsia="en-US"/>
        </w:rPr>
      </w:pPr>
    </w:p>
    <w:p w14:paraId="0FE98938" w14:textId="5F30426F" w:rsidR="00C77BE7" w:rsidRDefault="00C77BE7" w:rsidP="00C77BE7">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w:t>
      </w:r>
      <w:r>
        <w:rPr>
          <w:rFonts w:ascii="Arial" w:eastAsia="Times New Roman" w:hAnsi="Arial" w:cs="Arial"/>
          <w:b/>
          <w:color w:val="E36C0A" w:themeColor="accent6" w:themeShade="BF"/>
          <w:sz w:val="18"/>
          <w:szCs w:val="18"/>
          <w:lang w:eastAsia="es-ES"/>
        </w:rPr>
        <w:t xml:space="preserve"> 9</w:t>
      </w:r>
      <w:r w:rsidRPr="003A2F5F">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Mérida – Cancún</w:t>
      </w:r>
    </w:p>
    <w:p w14:paraId="3744D663" w14:textId="66209F93" w:rsidR="00C77BE7" w:rsidRPr="00C77BE7" w:rsidRDefault="00C77BE7" w:rsidP="00C77BE7">
      <w:pPr>
        <w:spacing w:after="0" w:line="240" w:lineRule="auto"/>
        <w:jc w:val="both"/>
        <w:rPr>
          <w:rFonts w:ascii="Arial" w:hAnsi="Arial" w:cs="Arial"/>
          <w:sz w:val="18"/>
          <w:szCs w:val="18"/>
          <w:lang w:val="es-ES"/>
        </w:rPr>
      </w:pPr>
      <w:r w:rsidRPr="00C77BE7">
        <w:rPr>
          <w:rFonts w:ascii="Arial" w:eastAsiaTheme="minorHAnsi" w:hAnsi="Arial" w:cs="Arial"/>
          <w:b/>
          <w:bCs/>
          <w:i/>
          <w:iCs/>
          <w:sz w:val="18"/>
          <w:szCs w:val="18"/>
          <w:lang w:val="es-ES" w:eastAsia="en-US"/>
        </w:rPr>
        <w:t>Desayuno.</w:t>
      </w:r>
      <w:r w:rsidRPr="00C77BE7">
        <w:rPr>
          <w:rFonts w:ascii="Arial" w:hAnsi="Arial" w:cs="Arial"/>
          <w:sz w:val="18"/>
          <w:szCs w:val="18"/>
          <w:lang w:val="es-ES"/>
        </w:rPr>
        <w:t xml:space="preserve"> Abordaremos el Tren Maya con destino a Cancún</w:t>
      </w:r>
      <w:r>
        <w:rPr>
          <w:rFonts w:ascii="Arial" w:hAnsi="Arial" w:cs="Arial"/>
          <w:sz w:val="18"/>
          <w:szCs w:val="18"/>
          <w:lang w:val="es-ES"/>
        </w:rPr>
        <w:t xml:space="preserve"> (estación Cancún aeropuerto)</w:t>
      </w:r>
      <w:r w:rsidRPr="00C77BE7">
        <w:rPr>
          <w:rFonts w:ascii="Arial" w:hAnsi="Arial" w:cs="Arial"/>
          <w:sz w:val="18"/>
          <w:szCs w:val="18"/>
          <w:lang w:val="es-ES"/>
        </w:rPr>
        <w:t>, atravesando la selva yucateca en un viaje panorámico hacia la costa del Caribe. (Recorrido de 3 horas 31 minutos aprox. - 6 paradas)</w:t>
      </w:r>
      <w:r w:rsidR="003F7CEB">
        <w:rPr>
          <w:rFonts w:ascii="Arial" w:hAnsi="Arial" w:cs="Arial"/>
          <w:sz w:val="18"/>
          <w:szCs w:val="18"/>
          <w:lang w:val="es-ES"/>
        </w:rPr>
        <w:t>.</w:t>
      </w:r>
    </w:p>
    <w:p w14:paraId="0D41D781" w14:textId="6DC537C1" w:rsidR="00C77BE7" w:rsidRDefault="00C77BE7" w:rsidP="00C77BE7">
      <w:pPr>
        <w:spacing w:after="0" w:line="240" w:lineRule="auto"/>
        <w:jc w:val="both"/>
        <w:rPr>
          <w:rFonts w:ascii="Arial" w:hAnsi="Arial" w:cs="Arial"/>
          <w:sz w:val="18"/>
          <w:szCs w:val="18"/>
          <w:lang w:val="es-ES"/>
        </w:rPr>
      </w:pPr>
      <w:r w:rsidRPr="00C77BE7">
        <w:rPr>
          <w:rFonts w:ascii="Arial" w:hAnsi="Arial" w:cs="Arial"/>
          <w:sz w:val="18"/>
          <w:szCs w:val="18"/>
          <w:lang w:val="es-ES"/>
        </w:rPr>
        <w:t>A nuestra llegada, tendrás tiempo libre para relajarte en la playa, recorrer la zona hotelera o disfrutar de la vibrante vida nocturna de Cancún.</w:t>
      </w:r>
      <w:r>
        <w:rPr>
          <w:rFonts w:ascii="Arial" w:hAnsi="Arial" w:cs="Arial"/>
          <w:sz w:val="18"/>
          <w:szCs w:val="18"/>
          <w:lang w:val="es-ES"/>
        </w:rPr>
        <w:t xml:space="preserve"> Alojamiento.</w:t>
      </w:r>
      <w:r w:rsidRPr="00C77BE7">
        <w:rPr>
          <w:rFonts w:ascii="Arial" w:hAnsi="Arial" w:cs="Arial"/>
          <w:sz w:val="18"/>
          <w:szCs w:val="18"/>
          <w:lang w:val="es-ES"/>
        </w:rPr>
        <w:t xml:space="preserve"> </w:t>
      </w:r>
    </w:p>
    <w:p w14:paraId="02D4F6F0" w14:textId="77777777" w:rsidR="003F7CEB" w:rsidRDefault="003F7CEB" w:rsidP="00C77BE7">
      <w:pPr>
        <w:spacing w:after="0" w:line="240" w:lineRule="auto"/>
        <w:jc w:val="both"/>
        <w:rPr>
          <w:rFonts w:ascii="Arial" w:hAnsi="Arial" w:cs="Arial"/>
          <w:sz w:val="18"/>
          <w:szCs w:val="18"/>
          <w:lang w:val="es-ES"/>
        </w:rPr>
      </w:pPr>
    </w:p>
    <w:p w14:paraId="32534E64" w14:textId="2700AD3F" w:rsidR="003F7CEB" w:rsidRPr="003F7CEB" w:rsidRDefault="003F7CEB" w:rsidP="003F7CEB">
      <w:pPr>
        <w:spacing w:after="0" w:line="240" w:lineRule="auto"/>
        <w:jc w:val="both"/>
        <w:rPr>
          <w:rFonts w:ascii="Arial" w:eastAsia="Times New Roman" w:hAnsi="Arial" w:cs="Arial"/>
          <w:b/>
          <w:i/>
          <w:color w:val="404040" w:themeColor="text1" w:themeTint="BF"/>
          <w:sz w:val="16"/>
          <w:szCs w:val="16"/>
          <w:shd w:val="clear" w:color="auto" w:fill="FFFFFF"/>
          <w:lang w:val="es-MX"/>
        </w:rPr>
      </w:pPr>
      <w:r w:rsidRPr="003F7CEB">
        <w:rPr>
          <w:rFonts w:ascii="Arial" w:eastAsia="Times New Roman" w:hAnsi="Arial" w:cs="Arial"/>
          <w:b/>
          <w:i/>
          <w:color w:val="404040" w:themeColor="text1" w:themeTint="BF"/>
          <w:sz w:val="16"/>
          <w:szCs w:val="16"/>
          <w:shd w:val="clear" w:color="auto" w:fill="FFFFFF"/>
          <w:lang w:val="es-MX"/>
        </w:rPr>
        <w:t xml:space="preserve">Nota: Para su llegada a la estación de tren </w:t>
      </w:r>
      <w:r>
        <w:rPr>
          <w:rFonts w:ascii="Arial" w:eastAsia="Times New Roman" w:hAnsi="Arial" w:cs="Arial"/>
          <w:b/>
          <w:i/>
          <w:color w:val="404040" w:themeColor="text1" w:themeTint="BF"/>
          <w:sz w:val="16"/>
          <w:szCs w:val="16"/>
          <w:shd w:val="clear" w:color="auto" w:fill="FFFFFF"/>
          <w:lang w:val="es-MX"/>
        </w:rPr>
        <w:t>(</w:t>
      </w:r>
      <w:r w:rsidRPr="003F7CEB">
        <w:rPr>
          <w:rFonts w:ascii="Arial" w:eastAsia="Times New Roman" w:hAnsi="Arial" w:cs="Arial"/>
          <w:b/>
          <w:i/>
          <w:color w:val="404040" w:themeColor="text1" w:themeTint="BF"/>
          <w:sz w:val="16"/>
          <w:szCs w:val="16"/>
          <w:shd w:val="clear" w:color="auto" w:fill="FFFFFF"/>
          <w:lang w:val="es-MX"/>
        </w:rPr>
        <w:t>Cancún aeropuerto</w:t>
      </w:r>
      <w:r>
        <w:rPr>
          <w:rFonts w:ascii="Arial" w:eastAsia="Times New Roman" w:hAnsi="Arial" w:cs="Arial"/>
          <w:b/>
          <w:i/>
          <w:color w:val="404040" w:themeColor="text1" w:themeTint="BF"/>
          <w:sz w:val="16"/>
          <w:szCs w:val="16"/>
          <w:shd w:val="clear" w:color="auto" w:fill="FFFFFF"/>
          <w:lang w:val="es-MX"/>
        </w:rPr>
        <w:t>)</w:t>
      </w:r>
      <w:r w:rsidRPr="003F7CEB">
        <w:rPr>
          <w:rFonts w:ascii="Arial" w:eastAsia="Times New Roman" w:hAnsi="Arial" w:cs="Arial"/>
          <w:b/>
          <w:i/>
          <w:color w:val="404040" w:themeColor="text1" w:themeTint="BF"/>
          <w:sz w:val="16"/>
          <w:szCs w:val="16"/>
          <w:shd w:val="clear" w:color="auto" w:fill="FFFFFF"/>
          <w:lang w:val="es-MX"/>
        </w:rPr>
        <w:t xml:space="preserve"> el pick up quedará sujeto a cambios previo aviso</w:t>
      </w:r>
      <w:r>
        <w:rPr>
          <w:rFonts w:ascii="Arial" w:eastAsia="Times New Roman" w:hAnsi="Arial" w:cs="Arial"/>
          <w:b/>
          <w:i/>
          <w:color w:val="404040" w:themeColor="text1" w:themeTint="BF"/>
          <w:sz w:val="16"/>
          <w:szCs w:val="16"/>
          <w:shd w:val="clear" w:color="auto" w:fill="FFFFFF"/>
          <w:lang w:val="es-MX"/>
        </w:rPr>
        <w:t>. Y</w:t>
      </w:r>
      <w:r w:rsidRPr="003F7CEB">
        <w:rPr>
          <w:rFonts w:ascii="Arial" w:eastAsia="Times New Roman" w:hAnsi="Arial" w:cs="Arial"/>
          <w:b/>
          <w:i/>
          <w:color w:val="404040" w:themeColor="text1" w:themeTint="BF"/>
          <w:sz w:val="16"/>
          <w:szCs w:val="16"/>
          <w:shd w:val="clear" w:color="auto" w:fill="FFFFFF"/>
          <w:lang w:val="es-MX"/>
        </w:rPr>
        <w:t>a sea que el traslado se gestione desde la llegada a la estación o bien los clientes deberán de caminar un poco al punto de encuentro donde se ubica el trasladista.</w:t>
      </w:r>
    </w:p>
    <w:p w14:paraId="51DB439C" w14:textId="77777777" w:rsidR="00C77BE7" w:rsidRPr="00C77BE7" w:rsidRDefault="00C77BE7" w:rsidP="00C77BE7">
      <w:pPr>
        <w:spacing w:after="0" w:line="240" w:lineRule="auto"/>
        <w:jc w:val="both"/>
        <w:rPr>
          <w:rFonts w:ascii="Arial" w:hAnsi="Arial" w:cs="Arial"/>
          <w:sz w:val="18"/>
          <w:szCs w:val="18"/>
          <w:lang w:val="es-ES"/>
        </w:rPr>
      </w:pPr>
    </w:p>
    <w:p w14:paraId="31F51F25" w14:textId="33DFF083" w:rsidR="00C77BE7" w:rsidRDefault="00C77BE7" w:rsidP="00C77BE7">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w:t>
      </w:r>
      <w:r>
        <w:rPr>
          <w:rFonts w:ascii="Arial" w:eastAsia="Times New Roman" w:hAnsi="Arial" w:cs="Arial"/>
          <w:b/>
          <w:color w:val="E36C0A" w:themeColor="accent6" w:themeShade="BF"/>
          <w:sz w:val="18"/>
          <w:szCs w:val="18"/>
          <w:lang w:eastAsia="es-ES"/>
        </w:rPr>
        <w:t xml:space="preserve"> 10</w:t>
      </w:r>
      <w:r w:rsidRPr="003A2F5F">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Cancún – Tulum – Cenote - Cancún</w:t>
      </w:r>
    </w:p>
    <w:p w14:paraId="4BD1AF97" w14:textId="7A5D20F3" w:rsidR="00C77BE7" w:rsidRPr="00C77BE7" w:rsidRDefault="00C77BE7" w:rsidP="00C77BE7">
      <w:pPr>
        <w:spacing w:line="240" w:lineRule="auto"/>
        <w:jc w:val="both"/>
        <w:rPr>
          <w:rFonts w:ascii="Arial" w:hAnsi="Arial" w:cs="Arial"/>
          <w:sz w:val="18"/>
          <w:szCs w:val="18"/>
          <w:lang w:val="es-ES"/>
        </w:rPr>
      </w:pP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val="es-ES" w:eastAsia="en-US"/>
        </w:rPr>
        <w:t xml:space="preserve"> P</w:t>
      </w:r>
      <w:r w:rsidRPr="00C77BE7">
        <w:rPr>
          <w:rFonts w:ascii="Arial" w:hAnsi="Arial" w:cs="Arial"/>
          <w:sz w:val="18"/>
          <w:szCs w:val="18"/>
          <w:lang w:val="es-ES"/>
        </w:rPr>
        <w:t>or la mañana, nos reuniremos para partir hacia Tulum, un lugar único donde historia, cultura y playas paradisíacas se fusionan. Visitaremos su zona arqueológica, famosa por “El Castillo”, un templo sobre un acantilado con vistas impresionantes de mar turquesa.</w:t>
      </w:r>
      <w:r>
        <w:rPr>
          <w:rFonts w:ascii="Arial" w:hAnsi="Arial" w:cs="Arial"/>
          <w:sz w:val="18"/>
          <w:szCs w:val="18"/>
          <w:lang w:val="es-ES"/>
        </w:rPr>
        <w:t xml:space="preserve"> Regreso a Cancún. Alojamiento.</w:t>
      </w:r>
    </w:p>
    <w:p w14:paraId="0BB09835" w14:textId="766D4E21" w:rsidR="00C1498E" w:rsidRPr="00C77BE7" w:rsidRDefault="00C77BE7" w:rsidP="00C77BE7">
      <w:pPr>
        <w:spacing w:line="304" w:lineRule="auto"/>
        <w:rPr>
          <w:rFonts w:ascii="Arial" w:eastAsia="Times New Roman" w:hAnsi="Arial" w:cs="Arial"/>
          <w:b/>
          <w:i/>
          <w:color w:val="404040" w:themeColor="text1" w:themeTint="BF"/>
          <w:sz w:val="16"/>
          <w:szCs w:val="16"/>
          <w:shd w:val="clear" w:color="auto" w:fill="FFFFFF"/>
          <w:lang w:val="es-MX"/>
        </w:rPr>
      </w:pPr>
      <w:r w:rsidRPr="00C77BE7">
        <w:rPr>
          <w:rFonts w:ascii="Arial" w:eastAsia="Times New Roman" w:hAnsi="Arial" w:cs="Arial"/>
          <w:b/>
          <w:i/>
          <w:color w:val="404040" w:themeColor="text1" w:themeTint="BF"/>
          <w:sz w:val="16"/>
          <w:szCs w:val="16"/>
          <w:shd w:val="clear" w:color="auto" w:fill="FFFFFF"/>
          <w:lang w:val="es-MX"/>
        </w:rPr>
        <w:t>No incluye impuesto local, federal y cuota de reserva natural $750.00MXN aprox. en Tulum</w:t>
      </w:r>
    </w:p>
    <w:p w14:paraId="7BE65D4D" w14:textId="503DDF66" w:rsidR="00C77BE7" w:rsidRDefault="00C77BE7" w:rsidP="00C77BE7">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w:t>
      </w:r>
      <w:r>
        <w:rPr>
          <w:rFonts w:ascii="Arial" w:eastAsia="Times New Roman" w:hAnsi="Arial" w:cs="Arial"/>
          <w:b/>
          <w:color w:val="E36C0A" w:themeColor="accent6" w:themeShade="BF"/>
          <w:sz w:val="18"/>
          <w:szCs w:val="18"/>
          <w:lang w:eastAsia="es-ES"/>
        </w:rPr>
        <w:t xml:space="preserve"> 11</w:t>
      </w:r>
      <w:r w:rsidRPr="003A2F5F">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Cancún</w:t>
      </w:r>
    </w:p>
    <w:p w14:paraId="4F9658F2" w14:textId="03E84652" w:rsidR="00C77BE7" w:rsidRPr="00C77BE7" w:rsidRDefault="00C77BE7" w:rsidP="00C77BE7">
      <w:pPr>
        <w:spacing w:line="240" w:lineRule="auto"/>
        <w:rPr>
          <w:rFonts w:ascii="Century Gothic" w:eastAsia="Century Gothic" w:hAnsi="Century Gothic" w:cs="Century Gothic"/>
          <w:color w:val="878787"/>
          <w:sz w:val="20"/>
          <w:szCs w:val="20"/>
        </w:rPr>
      </w:pP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eastAsia="en-US"/>
        </w:rPr>
        <w:t xml:space="preserve"> </w:t>
      </w:r>
      <w:r w:rsidRPr="00C77BE7">
        <w:rPr>
          <w:rFonts w:ascii="Arial" w:hAnsi="Arial" w:cs="Arial"/>
          <w:sz w:val="18"/>
          <w:szCs w:val="18"/>
          <w:lang w:val="es-ES"/>
        </w:rPr>
        <w:t>Día libre para poder disfrutar de las paradisíacas playas o pasear por la ciudad y cercanías de este maravilloso destino turístico.</w:t>
      </w:r>
      <w:r>
        <w:rPr>
          <w:rFonts w:ascii="Arial" w:hAnsi="Arial" w:cs="Arial"/>
          <w:sz w:val="18"/>
          <w:szCs w:val="18"/>
          <w:lang w:val="es-ES"/>
        </w:rPr>
        <w:t xml:space="preserve"> Alojamiento.</w:t>
      </w:r>
    </w:p>
    <w:p w14:paraId="55DF0D0F" w14:textId="4B6B251A" w:rsidR="00C77BE7" w:rsidRDefault="00C77BE7" w:rsidP="00C77BE7">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w:t>
      </w:r>
      <w:r>
        <w:rPr>
          <w:rFonts w:ascii="Arial" w:eastAsia="Times New Roman" w:hAnsi="Arial" w:cs="Arial"/>
          <w:b/>
          <w:color w:val="E36C0A" w:themeColor="accent6" w:themeShade="BF"/>
          <w:sz w:val="18"/>
          <w:szCs w:val="18"/>
          <w:lang w:eastAsia="es-ES"/>
        </w:rPr>
        <w:t xml:space="preserve"> 12</w:t>
      </w:r>
      <w:r w:rsidRPr="003A2F5F">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 xml:space="preserve">Cancún </w:t>
      </w:r>
    </w:p>
    <w:p w14:paraId="4A59664B" w14:textId="77777777" w:rsidR="00C77BE7" w:rsidRPr="00F86E23" w:rsidRDefault="00C77BE7" w:rsidP="00C77BE7">
      <w:pPr>
        <w:spacing w:line="240" w:lineRule="auto"/>
        <w:rPr>
          <w:rFonts w:ascii="Arial" w:hAnsi="Arial" w:cs="Arial"/>
          <w:sz w:val="18"/>
          <w:szCs w:val="18"/>
        </w:rPr>
      </w:pP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eastAsia="en-US"/>
        </w:rPr>
        <w:t xml:space="preserve"> </w:t>
      </w:r>
      <w:r w:rsidRPr="00DD66EE">
        <w:rPr>
          <w:rFonts w:ascii="Arial" w:hAnsi="Arial" w:cs="Arial"/>
          <w:sz w:val="18"/>
          <w:szCs w:val="18"/>
        </w:rPr>
        <w:t>Realizaremos el traslado al aeropuerto con tiempo suficiente para tu vuelo.</w:t>
      </w:r>
    </w:p>
    <w:p w14:paraId="5800FD50" w14:textId="77777777" w:rsidR="00C77BE7" w:rsidRDefault="00C77BE7" w:rsidP="00C77BE7">
      <w:pPr>
        <w:pStyle w:val="Sinespaciado"/>
        <w:widowControl w:val="0"/>
        <w:adjustRightInd w:val="0"/>
        <w:jc w:val="right"/>
        <w:textAlignment w:val="baseline"/>
        <w:rPr>
          <w:rFonts w:ascii="Arial" w:hAnsi="Arial" w:cs="Arial"/>
          <w:b/>
          <w:i/>
          <w:color w:val="404040" w:themeColor="text1" w:themeTint="BF"/>
          <w:sz w:val="18"/>
          <w:szCs w:val="18"/>
          <w:shd w:val="clear" w:color="auto" w:fill="FFFFFF"/>
          <w:lang w:val="es-MX"/>
        </w:rPr>
      </w:pPr>
      <w:r w:rsidRPr="00BD36AC">
        <w:rPr>
          <w:rFonts w:ascii="Arial" w:hAnsi="Arial" w:cs="Arial"/>
          <w:b/>
          <w:color w:val="E36C0A" w:themeColor="accent6" w:themeShade="BF"/>
          <w:sz w:val="18"/>
          <w:szCs w:val="18"/>
          <w:lang w:val="es-ES" w:eastAsia="es-ES"/>
        </w:rPr>
        <w:t>FIN DE LOS SERVICIOS</w:t>
      </w:r>
    </w:p>
    <w:p w14:paraId="6E2ABEEA" w14:textId="73B29AC5" w:rsidR="00F86E23" w:rsidRPr="00DD66EE" w:rsidRDefault="00F86E23" w:rsidP="00F50E8C">
      <w:pPr>
        <w:tabs>
          <w:tab w:val="left" w:pos="7545"/>
          <w:tab w:val="right" w:pos="9752"/>
        </w:tabs>
        <w:spacing w:after="0" w:line="240" w:lineRule="auto"/>
        <w:jc w:val="both"/>
        <w:rPr>
          <w:rFonts w:ascii="Arial" w:eastAsia="Times New Roman" w:hAnsi="Arial" w:cs="Arial"/>
          <w:b/>
          <w:color w:val="E36C0A" w:themeColor="accent6" w:themeShade="BF"/>
          <w:sz w:val="18"/>
          <w:szCs w:val="18"/>
          <w:lang w:eastAsia="es-ES"/>
        </w:rPr>
      </w:pPr>
    </w:p>
    <w:p w14:paraId="2B9741EE" w14:textId="607E847A" w:rsidR="00E94E72" w:rsidRDefault="005A001E" w:rsidP="00F50E8C">
      <w:pPr>
        <w:pStyle w:val="Sinespaciado"/>
        <w:widowControl w:val="0"/>
        <w:adjustRightInd w:val="0"/>
        <w:jc w:val="both"/>
        <w:textAlignment w:val="baseline"/>
        <w:rPr>
          <w:rFonts w:ascii="Arial" w:hAnsi="Arial" w:cs="Arial"/>
          <w:b/>
          <w:i/>
          <w:color w:val="404040" w:themeColor="text1" w:themeTint="BF"/>
          <w:sz w:val="16"/>
          <w:szCs w:val="16"/>
          <w:shd w:val="clear" w:color="auto" w:fill="FFFFFF"/>
          <w:lang w:val="es-MX"/>
        </w:rPr>
      </w:pPr>
      <w:r w:rsidRPr="002F117E">
        <w:rPr>
          <w:rFonts w:ascii="Arial" w:hAnsi="Arial" w:cs="Arial"/>
          <w:b/>
          <w:i/>
          <w:color w:val="404040" w:themeColor="text1" w:themeTint="BF"/>
          <w:sz w:val="16"/>
          <w:szCs w:val="16"/>
          <w:shd w:val="clear" w:color="auto" w:fill="FFFFFF"/>
          <w:lang w:val="es-MX"/>
        </w:rPr>
        <w:t>**</w:t>
      </w:r>
      <w:r w:rsidR="00CE4C23" w:rsidRPr="002F117E">
        <w:rPr>
          <w:rFonts w:ascii="Arial" w:hAnsi="Arial" w:cs="Arial"/>
          <w:b/>
          <w:i/>
          <w:color w:val="404040" w:themeColor="text1" w:themeTint="BF"/>
          <w:sz w:val="16"/>
          <w:szCs w:val="16"/>
          <w:shd w:val="clear" w:color="auto" w:fill="FFFFFF"/>
          <w:lang w:val="es-MX"/>
        </w:rPr>
        <w:t>El orden de los recorridos puede variar dependiendo factores externos o logística del proveedor de servicios, se reconfirmará al momento de realizar la reservación</w:t>
      </w:r>
      <w:r w:rsidR="006B696A" w:rsidRPr="002F117E">
        <w:rPr>
          <w:rFonts w:ascii="Arial" w:hAnsi="Arial" w:cs="Arial"/>
          <w:b/>
          <w:i/>
          <w:color w:val="404040" w:themeColor="text1" w:themeTint="BF"/>
          <w:sz w:val="16"/>
          <w:szCs w:val="16"/>
          <w:shd w:val="clear" w:color="auto" w:fill="FFFFFF"/>
          <w:lang w:val="es-MX"/>
        </w:rPr>
        <w:t>.</w:t>
      </w:r>
    </w:p>
    <w:p w14:paraId="03413F53" w14:textId="77777777" w:rsidR="00B4761F" w:rsidRDefault="00B4761F" w:rsidP="00F50E8C">
      <w:pPr>
        <w:pStyle w:val="Sinespaciado"/>
        <w:widowControl w:val="0"/>
        <w:adjustRightInd w:val="0"/>
        <w:jc w:val="both"/>
        <w:textAlignment w:val="baseline"/>
        <w:rPr>
          <w:rFonts w:ascii="Arial" w:hAnsi="Arial" w:cs="Arial"/>
          <w:b/>
          <w:i/>
          <w:color w:val="404040" w:themeColor="text1" w:themeTint="BF"/>
          <w:sz w:val="16"/>
          <w:szCs w:val="16"/>
          <w:shd w:val="clear" w:color="auto" w:fill="FFFFFF"/>
          <w:lang w:val="es-MX"/>
        </w:rPr>
      </w:pPr>
    </w:p>
    <w:p w14:paraId="1796C4FC" w14:textId="77777777" w:rsidR="00F86E23" w:rsidRDefault="00F86E23" w:rsidP="007D2CF1">
      <w:pPr>
        <w:spacing w:after="0" w:line="240" w:lineRule="auto"/>
        <w:rPr>
          <w:rFonts w:ascii="Arial" w:eastAsia="Arial" w:hAnsi="Arial" w:cs="Arial"/>
          <w:b/>
          <w:color w:val="E36C09"/>
          <w:sz w:val="18"/>
          <w:szCs w:val="18"/>
          <w:u w:val="single"/>
        </w:rPr>
      </w:pPr>
    </w:p>
    <w:p w14:paraId="0594373A" w14:textId="172A1676" w:rsidR="007D2CF1" w:rsidRDefault="007D2CF1" w:rsidP="007D2CF1">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26794C9" w14:textId="77777777" w:rsidR="003F7CEB" w:rsidRDefault="003F7CEB" w:rsidP="007D2CF1">
      <w:pPr>
        <w:spacing w:after="0" w:line="240" w:lineRule="auto"/>
        <w:rPr>
          <w:rFonts w:ascii="Arial" w:eastAsia="Arial" w:hAnsi="Arial" w:cs="Arial"/>
          <w:b/>
          <w:color w:val="E36C09"/>
          <w:sz w:val="18"/>
          <w:szCs w:val="18"/>
          <w:u w:val="single"/>
        </w:rPr>
      </w:pPr>
    </w:p>
    <w:tbl>
      <w:tblPr>
        <w:tblStyle w:val="Cuadrculamedia1-nfasis6"/>
        <w:tblW w:w="3272" w:type="pct"/>
        <w:jc w:val="center"/>
        <w:shd w:val="clear" w:color="auto" w:fill="FDE4D0"/>
        <w:tblLayout w:type="fixed"/>
        <w:tblLook w:val="04A0" w:firstRow="1" w:lastRow="0" w:firstColumn="1" w:lastColumn="0" w:noHBand="0" w:noVBand="1"/>
      </w:tblPr>
      <w:tblGrid>
        <w:gridCol w:w="1534"/>
        <w:gridCol w:w="2992"/>
        <w:gridCol w:w="1843"/>
      </w:tblGrid>
      <w:tr w:rsidR="007D2CF1" w14:paraId="0FBEF14D" w14:textId="77777777" w:rsidTr="004D1B22">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E36C0A" w:themeFill="accent6" w:themeFillShade="BF"/>
            <w:vAlign w:val="center"/>
          </w:tcPr>
          <w:p w14:paraId="22175C8D" w14:textId="77777777" w:rsidR="007D2CF1" w:rsidRPr="00DD7E5C" w:rsidRDefault="007D2CF1" w:rsidP="001E61F4">
            <w:pPr>
              <w:widowControl w:val="0"/>
              <w:jc w:val="center"/>
              <w:rPr>
                <w:rFonts w:ascii="Arial" w:hAnsi="Arial" w:cs="Arial"/>
                <w:bCs w:val="0"/>
                <w:color w:val="FFFFFF" w:themeColor="background1"/>
                <w:sz w:val="18"/>
                <w:szCs w:val="18"/>
                <w:lang w:val="es-AR"/>
              </w:rPr>
            </w:pPr>
            <w:bookmarkStart w:id="0" w:name="_Hlk151136831"/>
            <w:bookmarkEnd w:id="0"/>
            <w:r w:rsidRPr="00DD7E5C">
              <w:rPr>
                <w:rFonts w:ascii="Arial" w:hAnsi="Arial" w:cs="Arial"/>
                <w:bCs w:val="0"/>
                <w:color w:val="FFFFFF" w:themeColor="background1"/>
                <w:sz w:val="18"/>
                <w:szCs w:val="18"/>
                <w:lang w:val="es-AR"/>
              </w:rPr>
              <w:t>Ciudad</w:t>
            </w:r>
          </w:p>
        </w:tc>
        <w:tc>
          <w:tcPr>
            <w:tcW w:w="2992" w:type="dxa"/>
            <w:shd w:val="clear" w:color="auto" w:fill="E36C0A" w:themeFill="accent6" w:themeFillShade="BF"/>
          </w:tcPr>
          <w:p w14:paraId="754654B4"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Hoteles</w:t>
            </w:r>
          </w:p>
        </w:tc>
        <w:tc>
          <w:tcPr>
            <w:tcW w:w="1843" w:type="dxa"/>
            <w:shd w:val="clear" w:color="auto" w:fill="E36C0A" w:themeFill="accent6" w:themeFillShade="BF"/>
          </w:tcPr>
          <w:p w14:paraId="262C622C"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Categoría</w:t>
            </w:r>
          </w:p>
        </w:tc>
      </w:tr>
      <w:tr w:rsidR="00C32181" w14:paraId="5A850A55" w14:textId="77777777" w:rsidTr="004D1B2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2B3BDD1B" w14:textId="36BD3341" w:rsidR="00C32181" w:rsidRDefault="00C32181"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San Cristobal</w:t>
            </w:r>
          </w:p>
        </w:tc>
        <w:tc>
          <w:tcPr>
            <w:tcW w:w="2992" w:type="dxa"/>
            <w:shd w:val="clear" w:color="auto" w:fill="FFFFFF" w:themeFill="background1"/>
            <w:vAlign w:val="center"/>
          </w:tcPr>
          <w:p w14:paraId="329E2F40" w14:textId="5616656A" w:rsidR="00C32181" w:rsidRPr="00C32181" w:rsidRDefault="00C32181" w:rsidP="00C3218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lang w:val="es-ES"/>
              </w:rPr>
            </w:pPr>
            <w:r w:rsidRPr="00F50E8C">
              <w:rPr>
                <w:rFonts w:ascii="Arial" w:eastAsia="Arial" w:hAnsi="Arial" w:cs="Arial"/>
                <w:bCs/>
                <w:color w:val="262626"/>
                <w:sz w:val="18"/>
                <w:szCs w:val="18"/>
                <w:lang w:val="es-ES"/>
              </w:rPr>
              <w:t>Casa Vieja o similar</w:t>
            </w:r>
          </w:p>
        </w:tc>
        <w:tc>
          <w:tcPr>
            <w:tcW w:w="1843" w:type="dxa"/>
            <w:vMerge w:val="restart"/>
            <w:shd w:val="clear" w:color="auto" w:fill="FFFFFF" w:themeFill="background1"/>
            <w:vAlign w:val="center"/>
          </w:tcPr>
          <w:p w14:paraId="798766F0" w14:textId="063A3716" w:rsidR="00C32181" w:rsidRPr="00DD7E5C" w:rsidRDefault="00C32181" w:rsidP="00C32181">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sidRPr="00DD7E5C">
              <w:rPr>
                <w:rFonts w:ascii="Arial" w:eastAsia="Arial" w:hAnsi="Arial" w:cs="Arial"/>
                <w:bCs/>
                <w:color w:val="262626"/>
                <w:sz w:val="18"/>
                <w:szCs w:val="18"/>
              </w:rPr>
              <w:t>Turista Superior</w:t>
            </w:r>
          </w:p>
        </w:tc>
      </w:tr>
      <w:tr w:rsidR="00C32181" w14:paraId="2430F70B" w14:textId="77777777" w:rsidTr="004D1B22">
        <w:trPr>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5ECB2F2C" w14:textId="20C7FFE2" w:rsidR="00C32181" w:rsidRDefault="00C32181"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Palenque</w:t>
            </w:r>
          </w:p>
        </w:tc>
        <w:tc>
          <w:tcPr>
            <w:tcW w:w="2992" w:type="dxa"/>
            <w:shd w:val="clear" w:color="auto" w:fill="FFFFFF" w:themeFill="background1"/>
            <w:vAlign w:val="center"/>
          </w:tcPr>
          <w:p w14:paraId="33DDA352" w14:textId="506252C0" w:rsidR="00C32181" w:rsidRPr="004D1B22" w:rsidRDefault="00C32181" w:rsidP="004D1B2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Tulijá o similar</w:t>
            </w:r>
          </w:p>
        </w:tc>
        <w:tc>
          <w:tcPr>
            <w:tcW w:w="1843" w:type="dxa"/>
            <w:vMerge/>
            <w:shd w:val="clear" w:color="auto" w:fill="FFFFFF" w:themeFill="background1"/>
            <w:vAlign w:val="center"/>
          </w:tcPr>
          <w:p w14:paraId="58CF4FB0" w14:textId="5241F681" w:rsidR="00C32181" w:rsidRPr="00DD7E5C" w:rsidRDefault="00C32181" w:rsidP="001E61F4">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262626"/>
                <w:sz w:val="18"/>
                <w:szCs w:val="18"/>
              </w:rPr>
            </w:pPr>
          </w:p>
        </w:tc>
      </w:tr>
      <w:tr w:rsidR="00C32181" w14:paraId="7E267294" w14:textId="77777777" w:rsidTr="004D1B2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25F52887" w14:textId="61127A29" w:rsidR="00C32181" w:rsidRDefault="00C32181"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Campeche</w:t>
            </w:r>
          </w:p>
        </w:tc>
        <w:tc>
          <w:tcPr>
            <w:tcW w:w="2992" w:type="dxa"/>
            <w:shd w:val="clear" w:color="auto" w:fill="FFFFFF" w:themeFill="background1"/>
            <w:vAlign w:val="center"/>
          </w:tcPr>
          <w:p w14:paraId="492099F6" w14:textId="6D448F0E" w:rsidR="00C32181" w:rsidRPr="004D1B22" w:rsidRDefault="00C32181" w:rsidP="004D1B2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City Express o similar</w:t>
            </w:r>
          </w:p>
        </w:tc>
        <w:tc>
          <w:tcPr>
            <w:tcW w:w="1843" w:type="dxa"/>
            <w:vMerge/>
            <w:shd w:val="clear" w:color="auto" w:fill="FFFFFF" w:themeFill="background1"/>
            <w:vAlign w:val="center"/>
          </w:tcPr>
          <w:p w14:paraId="02BF40D2" w14:textId="6725F59D" w:rsidR="00C32181" w:rsidRDefault="00C32181" w:rsidP="001E61F4">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p>
        </w:tc>
      </w:tr>
      <w:tr w:rsidR="00C32181" w14:paraId="518A6C9D" w14:textId="77777777" w:rsidTr="004D1B22">
        <w:trPr>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138EC1E9" w14:textId="065FC40A" w:rsidR="00C32181" w:rsidRDefault="00C32181"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Mérida</w:t>
            </w:r>
          </w:p>
        </w:tc>
        <w:tc>
          <w:tcPr>
            <w:tcW w:w="2992" w:type="dxa"/>
            <w:shd w:val="clear" w:color="auto" w:fill="FFFFFF" w:themeFill="background1"/>
            <w:vAlign w:val="center"/>
          </w:tcPr>
          <w:p w14:paraId="66B1CBFA" w14:textId="503CB355" w:rsidR="00C32181" w:rsidRDefault="00C32181" w:rsidP="004D1B2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El Gobernador o similar</w:t>
            </w:r>
          </w:p>
        </w:tc>
        <w:tc>
          <w:tcPr>
            <w:tcW w:w="1843" w:type="dxa"/>
            <w:vMerge/>
            <w:shd w:val="clear" w:color="auto" w:fill="FFFFFF" w:themeFill="background1"/>
            <w:vAlign w:val="center"/>
          </w:tcPr>
          <w:p w14:paraId="4DEB28D6" w14:textId="17F00745" w:rsidR="00C32181" w:rsidRDefault="00C32181" w:rsidP="001E61F4">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262626"/>
                <w:sz w:val="18"/>
                <w:szCs w:val="18"/>
              </w:rPr>
            </w:pPr>
          </w:p>
        </w:tc>
      </w:tr>
      <w:tr w:rsidR="00C32181" w14:paraId="63853B7C" w14:textId="77777777" w:rsidTr="004D1B2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1AEEF12B" w14:textId="5B52F482" w:rsidR="00C32181" w:rsidRDefault="00C32181"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Cancún</w:t>
            </w:r>
          </w:p>
        </w:tc>
        <w:tc>
          <w:tcPr>
            <w:tcW w:w="2992" w:type="dxa"/>
            <w:shd w:val="clear" w:color="auto" w:fill="FFFFFF" w:themeFill="background1"/>
            <w:vAlign w:val="center"/>
          </w:tcPr>
          <w:p w14:paraId="5BA6CD85" w14:textId="31CD1075" w:rsidR="00C32181" w:rsidRDefault="00C32181" w:rsidP="004D1B2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City Express o similar</w:t>
            </w:r>
          </w:p>
        </w:tc>
        <w:tc>
          <w:tcPr>
            <w:tcW w:w="1843" w:type="dxa"/>
            <w:vMerge/>
            <w:shd w:val="clear" w:color="auto" w:fill="FFFFFF" w:themeFill="background1"/>
            <w:vAlign w:val="center"/>
          </w:tcPr>
          <w:p w14:paraId="29274B6C" w14:textId="66B20971" w:rsidR="00C32181" w:rsidRDefault="00C32181" w:rsidP="001E61F4">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p>
        </w:tc>
      </w:tr>
    </w:tbl>
    <w:p w14:paraId="527D75D8" w14:textId="77777777" w:rsidR="003F7CEB" w:rsidRDefault="003F7CEB" w:rsidP="007D2CF1">
      <w:pPr>
        <w:widowControl w:val="0"/>
        <w:spacing w:after="0" w:line="240" w:lineRule="auto"/>
        <w:rPr>
          <w:rFonts w:ascii="Arial" w:hAnsi="Arial" w:cs="Arial"/>
          <w:b/>
          <w:bCs/>
          <w:sz w:val="18"/>
          <w:szCs w:val="18"/>
          <w:lang w:val="en-US"/>
        </w:rPr>
      </w:pPr>
      <w:bookmarkStart w:id="1" w:name="_Hlk1511368311"/>
      <w:bookmarkEnd w:id="1"/>
    </w:p>
    <w:p w14:paraId="196D79EE" w14:textId="14C7DD32" w:rsidR="007D2CF1" w:rsidRDefault="007D2CF1" w:rsidP="007D2CF1">
      <w:pPr>
        <w:widowControl w:val="0"/>
        <w:spacing w:after="0" w:line="240" w:lineRule="auto"/>
        <w:rPr>
          <w:rFonts w:ascii="Arial" w:hAnsi="Arial" w:cs="Arial"/>
          <w:b/>
          <w:bCs/>
          <w:sz w:val="18"/>
          <w:szCs w:val="18"/>
          <w:lang w:val="en-US"/>
        </w:rPr>
      </w:pPr>
      <w:r>
        <w:rPr>
          <w:rFonts w:ascii="Arial" w:hAnsi="Arial" w:cs="Arial"/>
          <w:b/>
          <w:bCs/>
          <w:sz w:val="18"/>
          <w:szCs w:val="18"/>
          <w:lang w:val="en-US"/>
        </w:rPr>
        <w:t>Notas:</w:t>
      </w:r>
    </w:p>
    <w:p w14:paraId="17EB5BDB" w14:textId="77777777" w:rsidR="007D2CF1" w:rsidRDefault="007D2CF1" w:rsidP="007D2CF1">
      <w:pPr>
        <w:pStyle w:val="Prrafodelista"/>
        <w:widowControl w:val="0"/>
        <w:numPr>
          <w:ilvl w:val="0"/>
          <w:numId w:val="27"/>
        </w:numPr>
        <w:suppressAutoHyphens/>
        <w:spacing w:after="0" w:line="240" w:lineRule="auto"/>
        <w:jc w:val="both"/>
        <w:rPr>
          <w:rFonts w:ascii="Arial" w:hAnsi="Arial" w:cs="Arial"/>
          <w:bCs/>
          <w:iCs/>
          <w:sz w:val="18"/>
          <w:szCs w:val="18"/>
        </w:rPr>
      </w:pPr>
      <w:r>
        <w:rPr>
          <w:rFonts w:ascii="Arial" w:eastAsia="Times New Roman" w:hAnsi="Arial" w:cs="Arial"/>
          <w:bCs/>
          <w:iCs/>
          <w:color w:val="000000"/>
          <w:sz w:val="18"/>
          <w:szCs w:val="18"/>
          <w:lang w:val="es-MX" w:eastAsia="es-ES"/>
        </w:rPr>
        <w:t>En caso de no estar disponible alguno de los hoteles antes mencionados se confirmará uno de misma categoría.</w:t>
      </w:r>
    </w:p>
    <w:p w14:paraId="3B2FA378" w14:textId="77777777" w:rsidR="007D2CF1" w:rsidRDefault="007D2CF1" w:rsidP="007D2CF1">
      <w:pPr>
        <w:pStyle w:val="Prrafodelista"/>
        <w:widowControl w:val="0"/>
        <w:numPr>
          <w:ilvl w:val="0"/>
          <w:numId w:val="27"/>
        </w:numPr>
        <w:suppressAutoHyphens/>
        <w:spacing w:after="0" w:line="240" w:lineRule="auto"/>
        <w:jc w:val="both"/>
        <w:rPr>
          <w:rFonts w:ascii="Arial" w:eastAsia="Times New Roman" w:hAnsi="Arial" w:cs="Arial"/>
          <w:bCs/>
          <w:iCs/>
          <w:color w:val="000000"/>
          <w:sz w:val="18"/>
          <w:szCs w:val="18"/>
          <w:lang w:val="es-MX" w:eastAsia="es-ES"/>
        </w:rPr>
      </w:pPr>
      <w:bookmarkStart w:id="2" w:name="_Hlk149925080"/>
      <w:r>
        <w:rPr>
          <w:rFonts w:ascii="Arial" w:eastAsia="Times New Roman" w:hAnsi="Arial" w:cs="Arial"/>
          <w:bCs/>
          <w:iCs/>
          <w:color w:val="000000"/>
          <w:sz w:val="18"/>
          <w:szCs w:val="18"/>
          <w:lang w:val="es-MX" w:eastAsia="es-ES"/>
        </w:rPr>
        <w:t>Favor de considerar los siguientes horarios de hotel: Check-in a las 3:00 pm y Check-out a la 12:00 pm</w:t>
      </w:r>
      <w:bookmarkEnd w:id="2"/>
      <w:r>
        <w:rPr>
          <w:rFonts w:ascii="Arial" w:eastAsia="Times New Roman" w:hAnsi="Arial" w:cs="Arial"/>
          <w:bCs/>
          <w:iCs/>
          <w:color w:val="000000"/>
          <w:sz w:val="18"/>
          <w:szCs w:val="18"/>
          <w:lang w:val="es-MX" w:eastAsia="es-ES"/>
        </w:rPr>
        <w:t xml:space="preserve">. </w:t>
      </w:r>
    </w:p>
    <w:p w14:paraId="36331800" w14:textId="77777777" w:rsidR="00C32181" w:rsidRDefault="00C32181" w:rsidP="00E079B9">
      <w:pPr>
        <w:spacing w:after="0" w:line="240" w:lineRule="auto"/>
        <w:rPr>
          <w:rFonts w:ascii="Arial" w:eastAsia="Times New Roman" w:hAnsi="Arial" w:cs="Arial"/>
          <w:b/>
          <w:color w:val="E36C0A" w:themeColor="accent6" w:themeShade="BF"/>
          <w:sz w:val="18"/>
          <w:szCs w:val="18"/>
          <w:u w:val="single"/>
          <w:lang w:eastAsia="es-ES"/>
        </w:rPr>
      </w:pPr>
    </w:p>
    <w:p w14:paraId="23B3E4BF" w14:textId="77777777" w:rsidR="006204D1" w:rsidRDefault="006204D1" w:rsidP="00E079B9">
      <w:pPr>
        <w:spacing w:after="0" w:line="240" w:lineRule="auto"/>
        <w:rPr>
          <w:rFonts w:ascii="Arial" w:eastAsia="Times New Roman" w:hAnsi="Arial" w:cs="Arial"/>
          <w:b/>
          <w:color w:val="E36C0A" w:themeColor="accent6" w:themeShade="BF"/>
          <w:sz w:val="18"/>
          <w:szCs w:val="18"/>
          <w:u w:val="single"/>
          <w:lang w:eastAsia="es-ES"/>
        </w:rPr>
      </w:pPr>
    </w:p>
    <w:p w14:paraId="1489DA91" w14:textId="77777777" w:rsidR="003F7CEB" w:rsidRDefault="003F7CEB" w:rsidP="00E079B9">
      <w:pPr>
        <w:spacing w:after="0" w:line="240" w:lineRule="auto"/>
        <w:rPr>
          <w:rFonts w:ascii="Arial" w:eastAsia="Times New Roman" w:hAnsi="Arial" w:cs="Arial"/>
          <w:b/>
          <w:color w:val="E36C0A" w:themeColor="accent6" w:themeShade="BF"/>
          <w:sz w:val="18"/>
          <w:szCs w:val="18"/>
          <w:u w:val="single"/>
          <w:lang w:eastAsia="es-ES"/>
        </w:rPr>
      </w:pPr>
    </w:p>
    <w:p w14:paraId="222D4647" w14:textId="77777777" w:rsidR="003F7CEB" w:rsidRDefault="003F7CEB" w:rsidP="00E079B9">
      <w:pPr>
        <w:spacing w:after="0" w:line="240" w:lineRule="auto"/>
        <w:rPr>
          <w:rFonts w:ascii="Arial" w:eastAsia="Times New Roman" w:hAnsi="Arial" w:cs="Arial"/>
          <w:b/>
          <w:color w:val="E36C0A" w:themeColor="accent6" w:themeShade="BF"/>
          <w:sz w:val="18"/>
          <w:szCs w:val="18"/>
          <w:u w:val="single"/>
          <w:lang w:eastAsia="es-ES"/>
        </w:rPr>
      </w:pPr>
    </w:p>
    <w:p w14:paraId="6847FC1F" w14:textId="77777777" w:rsidR="003F7CEB" w:rsidRDefault="003F7CEB" w:rsidP="00E079B9">
      <w:pPr>
        <w:spacing w:after="0" w:line="240" w:lineRule="auto"/>
        <w:rPr>
          <w:rFonts w:ascii="Arial" w:eastAsia="Times New Roman" w:hAnsi="Arial" w:cs="Arial"/>
          <w:b/>
          <w:color w:val="E36C0A" w:themeColor="accent6" w:themeShade="BF"/>
          <w:sz w:val="18"/>
          <w:szCs w:val="18"/>
          <w:u w:val="single"/>
          <w:lang w:eastAsia="es-ES"/>
        </w:rPr>
      </w:pPr>
    </w:p>
    <w:p w14:paraId="1512BC62" w14:textId="77777777" w:rsidR="003F7CEB" w:rsidRDefault="003F7CEB" w:rsidP="00E079B9">
      <w:pPr>
        <w:spacing w:after="0" w:line="240" w:lineRule="auto"/>
        <w:rPr>
          <w:rFonts w:ascii="Arial" w:eastAsia="Times New Roman" w:hAnsi="Arial" w:cs="Arial"/>
          <w:b/>
          <w:color w:val="E36C0A" w:themeColor="accent6" w:themeShade="BF"/>
          <w:sz w:val="18"/>
          <w:szCs w:val="18"/>
          <w:u w:val="single"/>
          <w:lang w:eastAsia="es-ES"/>
        </w:rPr>
      </w:pPr>
    </w:p>
    <w:p w14:paraId="2CBA1B76" w14:textId="77777777" w:rsidR="003F7CEB" w:rsidRDefault="003F7CEB" w:rsidP="00E079B9">
      <w:pPr>
        <w:spacing w:after="0" w:line="240" w:lineRule="auto"/>
        <w:rPr>
          <w:rFonts w:ascii="Arial" w:eastAsia="Times New Roman" w:hAnsi="Arial" w:cs="Arial"/>
          <w:b/>
          <w:color w:val="E36C0A" w:themeColor="accent6" w:themeShade="BF"/>
          <w:sz w:val="18"/>
          <w:szCs w:val="18"/>
          <w:u w:val="single"/>
          <w:lang w:eastAsia="es-ES"/>
        </w:rPr>
      </w:pPr>
    </w:p>
    <w:p w14:paraId="22D75675" w14:textId="77777777" w:rsidR="003F7CEB" w:rsidRDefault="003F7CEB" w:rsidP="00E079B9">
      <w:pPr>
        <w:spacing w:after="0" w:line="240" w:lineRule="auto"/>
        <w:rPr>
          <w:rFonts w:ascii="Arial" w:eastAsia="Times New Roman" w:hAnsi="Arial" w:cs="Arial"/>
          <w:b/>
          <w:color w:val="E36C0A" w:themeColor="accent6" w:themeShade="BF"/>
          <w:sz w:val="18"/>
          <w:szCs w:val="18"/>
          <w:u w:val="single"/>
          <w:lang w:eastAsia="es-ES"/>
        </w:rPr>
      </w:pPr>
    </w:p>
    <w:p w14:paraId="71E2619E" w14:textId="77777777" w:rsidR="003F7CEB" w:rsidRDefault="003F7CEB" w:rsidP="00E079B9">
      <w:pPr>
        <w:spacing w:after="0" w:line="240" w:lineRule="auto"/>
        <w:rPr>
          <w:rFonts w:ascii="Arial" w:eastAsia="Times New Roman" w:hAnsi="Arial" w:cs="Arial"/>
          <w:b/>
          <w:color w:val="E36C0A" w:themeColor="accent6" w:themeShade="BF"/>
          <w:sz w:val="18"/>
          <w:szCs w:val="18"/>
          <w:u w:val="single"/>
          <w:lang w:eastAsia="es-ES"/>
        </w:rPr>
      </w:pPr>
    </w:p>
    <w:p w14:paraId="60A672A3" w14:textId="77777777" w:rsidR="003F7CEB" w:rsidRDefault="003F7CEB" w:rsidP="00E079B9">
      <w:pPr>
        <w:spacing w:after="0" w:line="240" w:lineRule="auto"/>
        <w:rPr>
          <w:rFonts w:ascii="Arial" w:eastAsia="Times New Roman" w:hAnsi="Arial" w:cs="Arial"/>
          <w:b/>
          <w:color w:val="E36C0A" w:themeColor="accent6" w:themeShade="BF"/>
          <w:sz w:val="18"/>
          <w:szCs w:val="18"/>
          <w:u w:val="single"/>
          <w:lang w:eastAsia="es-ES"/>
        </w:rPr>
      </w:pPr>
    </w:p>
    <w:p w14:paraId="53F49BCC" w14:textId="01E2B911" w:rsidR="00A44491" w:rsidRDefault="00A44491" w:rsidP="00E079B9">
      <w:pPr>
        <w:spacing w:after="0" w:line="240" w:lineRule="auto"/>
        <w:rPr>
          <w:rFonts w:ascii="Arial" w:eastAsia="Times New Roman" w:hAnsi="Arial" w:cs="Arial"/>
          <w:b/>
          <w:color w:val="E36C0A" w:themeColor="accent6" w:themeShade="BF"/>
          <w:sz w:val="18"/>
          <w:szCs w:val="18"/>
          <w:u w:val="single"/>
          <w:lang w:eastAsia="es-ES"/>
        </w:rPr>
      </w:pPr>
      <w:r w:rsidRPr="00653332">
        <w:rPr>
          <w:rFonts w:ascii="Arial" w:eastAsia="Times New Roman" w:hAnsi="Arial" w:cs="Arial"/>
          <w:b/>
          <w:color w:val="E36C0A" w:themeColor="accent6" w:themeShade="BF"/>
          <w:sz w:val="18"/>
          <w:szCs w:val="18"/>
          <w:u w:val="single"/>
          <w:lang w:eastAsia="es-ES"/>
        </w:rPr>
        <w:lastRenderedPageBreak/>
        <w:t>PRECIO POR PERSONA</w:t>
      </w:r>
      <w:r>
        <w:rPr>
          <w:rFonts w:ascii="Arial" w:eastAsia="Times New Roman" w:hAnsi="Arial" w:cs="Arial"/>
          <w:b/>
          <w:color w:val="E36C0A" w:themeColor="accent6" w:themeShade="BF"/>
          <w:sz w:val="18"/>
          <w:szCs w:val="18"/>
          <w:u w:val="single"/>
          <w:lang w:eastAsia="es-ES"/>
        </w:rPr>
        <w:t>:</w:t>
      </w:r>
      <w:r w:rsidRPr="00653332">
        <w:rPr>
          <w:rFonts w:ascii="Arial" w:eastAsia="Times New Roman" w:hAnsi="Arial" w:cs="Arial"/>
          <w:b/>
          <w:color w:val="E36C0A" w:themeColor="accent6" w:themeShade="BF"/>
          <w:sz w:val="18"/>
          <w:szCs w:val="18"/>
          <w:u w:val="single"/>
          <w:lang w:eastAsia="es-ES"/>
        </w:rPr>
        <w:t xml:space="preserve">  </w:t>
      </w:r>
    </w:p>
    <w:p w14:paraId="6E1E8454" w14:textId="77777777" w:rsidR="00A44491" w:rsidRDefault="00A44491" w:rsidP="009214C1">
      <w:pPr>
        <w:spacing w:after="0" w:line="240" w:lineRule="auto"/>
        <w:jc w:val="both"/>
        <w:rPr>
          <w:rFonts w:ascii="Arial" w:eastAsia="Times New Roman" w:hAnsi="Arial" w:cs="Arial"/>
          <w:b/>
          <w:color w:val="000000"/>
          <w:sz w:val="16"/>
          <w:szCs w:val="16"/>
          <w:lang w:eastAsia="es-ES"/>
        </w:rPr>
      </w:pPr>
    </w:p>
    <w:tbl>
      <w:tblPr>
        <w:tblStyle w:val="Cuadrculamedia1-nfasis6"/>
        <w:tblW w:w="9629" w:type="dxa"/>
        <w:jc w:val="center"/>
        <w:shd w:val="clear" w:color="auto" w:fill="FDE4D0"/>
        <w:tblLayout w:type="fixed"/>
        <w:tblLook w:val="04A0" w:firstRow="1" w:lastRow="0" w:firstColumn="1" w:lastColumn="0" w:noHBand="0" w:noVBand="1"/>
      </w:tblPr>
      <w:tblGrid>
        <w:gridCol w:w="1691"/>
        <w:gridCol w:w="1276"/>
        <w:gridCol w:w="1276"/>
        <w:gridCol w:w="1276"/>
        <w:gridCol w:w="1279"/>
        <w:gridCol w:w="1414"/>
        <w:gridCol w:w="1417"/>
      </w:tblGrid>
      <w:tr w:rsidR="00DD66EE" w14:paraId="0CEADC9B" w14:textId="77777777" w:rsidTr="00881257">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E36C0A" w:themeFill="accent6" w:themeFillShade="BF"/>
            <w:vAlign w:val="center"/>
          </w:tcPr>
          <w:p w14:paraId="74973AD0" w14:textId="77777777" w:rsidR="00DD66EE" w:rsidRDefault="00DD66EE" w:rsidP="00881257">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Salidas: diarias</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68B83200"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PVS*</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7D630E53"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Sencilla</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5C298EAC"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Doble</w:t>
            </w:r>
          </w:p>
        </w:tc>
        <w:tc>
          <w:tcPr>
            <w:tcW w:w="1279" w:type="dxa"/>
            <w:tcBorders>
              <w:top w:val="single" w:sz="6" w:space="0" w:color="F9B074"/>
              <w:left w:val="single" w:sz="6" w:space="0" w:color="F9B074"/>
              <w:bottom w:val="single" w:sz="6" w:space="0" w:color="F9B074"/>
            </w:tcBorders>
            <w:shd w:val="clear" w:color="auto" w:fill="E36C0A" w:themeFill="accent6" w:themeFillShade="BF"/>
            <w:vAlign w:val="center"/>
          </w:tcPr>
          <w:p w14:paraId="41533486"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Triple</w:t>
            </w:r>
          </w:p>
        </w:tc>
        <w:tc>
          <w:tcPr>
            <w:tcW w:w="1414" w:type="dxa"/>
            <w:tcBorders>
              <w:top w:val="single" w:sz="6" w:space="0" w:color="F9B074"/>
              <w:left w:val="single" w:sz="6" w:space="0" w:color="F9B074"/>
              <w:bottom w:val="single" w:sz="6" w:space="0" w:color="F9B074"/>
            </w:tcBorders>
            <w:shd w:val="clear" w:color="auto" w:fill="E36C0A" w:themeFill="accent6" w:themeFillShade="BF"/>
            <w:vAlign w:val="center"/>
          </w:tcPr>
          <w:p w14:paraId="3012E2EE"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Cuádruple</w:t>
            </w:r>
          </w:p>
        </w:tc>
        <w:tc>
          <w:tcPr>
            <w:tcW w:w="1417" w:type="dxa"/>
            <w:shd w:val="clear" w:color="auto" w:fill="E36C0A" w:themeFill="accent6" w:themeFillShade="BF"/>
          </w:tcPr>
          <w:p w14:paraId="5F988DAA"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 xml:space="preserve">Menor </w:t>
            </w:r>
          </w:p>
          <w:p w14:paraId="7A7F9E5A" w14:textId="77777777" w:rsidR="00DD66EE" w:rsidRPr="00CF23FC"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highlight w:val="darkMagenta"/>
                <w:lang w:val="es-AR"/>
              </w:rPr>
            </w:pPr>
            <w:r w:rsidRPr="00945E0E">
              <w:rPr>
                <w:rFonts w:ascii="Arial" w:hAnsi="Arial" w:cs="Arial"/>
                <w:bCs w:val="0"/>
                <w:color w:val="FFFFFF" w:themeColor="background1"/>
                <w:sz w:val="18"/>
                <w:szCs w:val="18"/>
                <w:lang w:val="es-AR"/>
              </w:rPr>
              <w:t>2 - 10 años</w:t>
            </w:r>
          </w:p>
        </w:tc>
      </w:tr>
      <w:tr w:rsidR="00DD66EE" w14:paraId="0302054A" w14:textId="77777777" w:rsidTr="00881257">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FFFFFF" w:themeFill="background1"/>
            <w:vAlign w:val="center"/>
          </w:tcPr>
          <w:p w14:paraId="291DEE2B" w14:textId="77777777" w:rsidR="00DD66EE" w:rsidRDefault="00DD66EE" w:rsidP="00881257">
            <w:pPr>
              <w:pStyle w:val="TableParagraph"/>
              <w:spacing w:before="1"/>
              <w:ind w:left="0"/>
              <w:jc w:val="center"/>
              <w:rPr>
                <w:b w:val="0"/>
                <w:bCs w:val="0"/>
                <w:spacing w:val="-2"/>
                <w:sz w:val="18"/>
              </w:rPr>
            </w:pPr>
            <w:r>
              <w:rPr>
                <w:spacing w:val="-2"/>
                <w:sz w:val="18"/>
              </w:rPr>
              <w:t>11/01/26-19/03/26</w:t>
            </w:r>
          </w:p>
          <w:p w14:paraId="7C46A283" w14:textId="77777777" w:rsidR="00DD66EE" w:rsidRDefault="00DD66EE" w:rsidP="00881257">
            <w:pPr>
              <w:pStyle w:val="TableParagraph"/>
              <w:spacing w:before="1"/>
              <w:ind w:left="0"/>
              <w:jc w:val="center"/>
              <w:rPr>
                <w:b w:val="0"/>
                <w:bCs w:val="0"/>
                <w:spacing w:val="-2"/>
                <w:sz w:val="18"/>
              </w:rPr>
            </w:pPr>
            <w:r>
              <w:rPr>
                <w:spacing w:val="-2"/>
                <w:sz w:val="18"/>
              </w:rPr>
              <w:t>13/04/26-30/06/26</w:t>
            </w:r>
          </w:p>
          <w:p w14:paraId="3CD572F3" w14:textId="77777777" w:rsidR="00DD66EE" w:rsidRDefault="00DD66EE" w:rsidP="00881257">
            <w:pPr>
              <w:pStyle w:val="TableParagraph"/>
              <w:spacing w:before="1"/>
              <w:ind w:left="0"/>
              <w:jc w:val="center"/>
              <w:rPr>
                <w:spacing w:val="-2"/>
                <w:sz w:val="18"/>
              </w:rPr>
            </w:pPr>
            <w:r>
              <w:rPr>
                <w:spacing w:val="-2"/>
                <w:sz w:val="18"/>
              </w:rPr>
              <w:t>21/08/26-09/12/26</w:t>
            </w:r>
          </w:p>
        </w:tc>
        <w:tc>
          <w:tcPr>
            <w:tcW w:w="127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63A7BBC0" w14:textId="5D7EF97E"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61D16">
              <w:rPr>
                <w:rFonts w:ascii="Arial" w:eastAsia="Times New Roman" w:hAnsi="Arial" w:cs="Arial"/>
                <w:color w:val="000000"/>
                <w:sz w:val="18"/>
                <w:szCs w:val="18"/>
                <w:lang w:val="en-US" w:eastAsia="es-ES"/>
              </w:rPr>
              <w:t>71,</w:t>
            </w:r>
            <w:r w:rsidR="00524C04">
              <w:rPr>
                <w:rFonts w:ascii="Arial" w:eastAsia="Times New Roman" w:hAnsi="Arial" w:cs="Arial"/>
                <w:color w:val="000000"/>
                <w:sz w:val="18"/>
                <w:szCs w:val="18"/>
                <w:lang w:val="en-US" w:eastAsia="es-ES"/>
              </w:rPr>
              <w:t>732</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4DAAF09" w14:textId="557D37F9" w:rsidR="00DD66EE" w:rsidRPr="00011457"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011457">
              <w:rPr>
                <w:rFonts w:ascii="Arial" w:eastAsia="Times New Roman" w:hAnsi="Arial" w:cs="Arial"/>
                <w:color w:val="000000"/>
                <w:sz w:val="18"/>
                <w:szCs w:val="18"/>
                <w:lang w:val="en-US" w:eastAsia="es-ES"/>
              </w:rPr>
              <w:t xml:space="preserve">MXN </w:t>
            </w:r>
            <w:r w:rsidR="00761D16">
              <w:rPr>
                <w:rFonts w:ascii="Arial" w:eastAsia="Times New Roman" w:hAnsi="Arial" w:cs="Arial"/>
                <w:color w:val="000000"/>
                <w:sz w:val="18"/>
                <w:szCs w:val="18"/>
                <w:lang w:val="en-US" w:eastAsia="es-ES"/>
              </w:rPr>
              <w:t>4</w:t>
            </w:r>
            <w:r w:rsidR="00524C04">
              <w:rPr>
                <w:rFonts w:ascii="Arial" w:eastAsia="Times New Roman" w:hAnsi="Arial" w:cs="Arial"/>
                <w:color w:val="000000"/>
                <w:sz w:val="18"/>
                <w:szCs w:val="18"/>
                <w:lang w:val="en-US" w:eastAsia="es-ES"/>
              </w:rPr>
              <w:t>6,157</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4479B087" w14:textId="2ACBDADF" w:rsidR="00DD66EE" w:rsidRPr="0099374F"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99374F">
              <w:rPr>
                <w:rFonts w:ascii="Arial" w:eastAsia="Times New Roman" w:hAnsi="Arial" w:cs="Arial"/>
                <w:b/>
                <w:bCs/>
                <w:color w:val="000000"/>
                <w:sz w:val="18"/>
                <w:szCs w:val="18"/>
                <w:lang w:val="en-US" w:eastAsia="es-ES"/>
              </w:rPr>
              <w:t xml:space="preserve">MXN </w:t>
            </w:r>
            <w:r w:rsidR="00761D16">
              <w:rPr>
                <w:rFonts w:ascii="Arial" w:eastAsia="Times New Roman" w:hAnsi="Arial" w:cs="Arial"/>
                <w:b/>
                <w:bCs/>
                <w:color w:val="000000"/>
                <w:sz w:val="18"/>
                <w:szCs w:val="18"/>
                <w:lang w:val="en-US" w:eastAsia="es-ES"/>
              </w:rPr>
              <w:t>35,</w:t>
            </w:r>
            <w:r w:rsidR="00524C04">
              <w:rPr>
                <w:rFonts w:ascii="Arial" w:eastAsia="Times New Roman" w:hAnsi="Arial" w:cs="Arial"/>
                <w:b/>
                <w:bCs/>
                <w:color w:val="000000"/>
                <w:sz w:val="18"/>
                <w:szCs w:val="18"/>
                <w:lang w:val="en-US" w:eastAsia="es-ES"/>
              </w:rPr>
              <w:t>866</w:t>
            </w:r>
          </w:p>
        </w:tc>
        <w:tc>
          <w:tcPr>
            <w:tcW w:w="1279" w:type="dxa"/>
            <w:tcBorders>
              <w:top w:val="single" w:sz="6" w:space="0" w:color="F9B074"/>
              <w:left w:val="single" w:sz="6" w:space="0" w:color="F9B074"/>
              <w:bottom w:val="single" w:sz="6" w:space="0" w:color="F9B074"/>
            </w:tcBorders>
            <w:shd w:val="clear" w:color="auto" w:fill="FFFFFF" w:themeFill="background1"/>
            <w:vAlign w:val="center"/>
          </w:tcPr>
          <w:p w14:paraId="0B761718" w14:textId="33C1E92C"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61D16">
              <w:rPr>
                <w:rFonts w:ascii="Arial" w:eastAsia="Times New Roman" w:hAnsi="Arial" w:cs="Arial"/>
                <w:color w:val="000000"/>
                <w:sz w:val="18"/>
                <w:szCs w:val="18"/>
                <w:lang w:val="en-US" w:eastAsia="es-ES"/>
              </w:rPr>
              <w:t>33,</w:t>
            </w:r>
            <w:r w:rsidR="00524C04">
              <w:rPr>
                <w:rFonts w:ascii="Arial" w:eastAsia="Times New Roman" w:hAnsi="Arial" w:cs="Arial"/>
                <w:color w:val="000000"/>
                <w:sz w:val="18"/>
                <w:szCs w:val="18"/>
                <w:lang w:val="en-US" w:eastAsia="es-ES"/>
              </w:rPr>
              <w:t>695</w:t>
            </w:r>
          </w:p>
        </w:tc>
        <w:tc>
          <w:tcPr>
            <w:tcW w:w="1414" w:type="dxa"/>
            <w:tcBorders>
              <w:top w:val="single" w:sz="6" w:space="0" w:color="F9B074"/>
              <w:left w:val="single" w:sz="6" w:space="0" w:color="F9B074"/>
              <w:bottom w:val="single" w:sz="6" w:space="0" w:color="F9B074"/>
            </w:tcBorders>
            <w:shd w:val="clear" w:color="auto" w:fill="FFFFFF" w:themeFill="background1"/>
            <w:vAlign w:val="center"/>
          </w:tcPr>
          <w:p w14:paraId="4C60A459" w14:textId="72185BDC"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61D16">
              <w:rPr>
                <w:rFonts w:ascii="Arial" w:eastAsia="Times New Roman" w:hAnsi="Arial" w:cs="Arial"/>
                <w:color w:val="000000"/>
                <w:sz w:val="18"/>
                <w:szCs w:val="18"/>
                <w:lang w:val="en-US" w:eastAsia="es-ES"/>
              </w:rPr>
              <w:t>32,</w:t>
            </w:r>
            <w:r w:rsidR="00524C04">
              <w:rPr>
                <w:rFonts w:ascii="Arial" w:eastAsia="Times New Roman" w:hAnsi="Arial" w:cs="Arial"/>
                <w:color w:val="000000"/>
                <w:sz w:val="18"/>
                <w:szCs w:val="18"/>
                <w:lang w:val="en-US" w:eastAsia="es-ES"/>
              </w:rPr>
              <w:t>564</w:t>
            </w:r>
          </w:p>
        </w:tc>
        <w:tc>
          <w:tcPr>
            <w:tcW w:w="1417" w:type="dxa"/>
            <w:shd w:val="clear" w:color="auto" w:fill="auto"/>
            <w:vAlign w:val="center"/>
          </w:tcPr>
          <w:p w14:paraId="328DBFC0" w14:textId="64C87458"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61D16">
              <w:rPr>
                <w:rFonts w:ascii="Arial" w:eastAsia="Times New Roman" w:hAnsi="Arial" w:cs="Arial"/>
                <w:color w:val="000000"/>
                <w:sz w:val="18"/>
                <w:szCs w:val="18"/>
                <w:lang w:val="en-US" w:eastAsia="es-ES"/>
              </w:rPr>
              <w:t>24,</w:t>
            </w:r>
            <w:r w:rsidR="00524C04">
              <w:rPr>
                <w:rFonts w:ascii="Arial" w:eastAsia="Times New Roman" w:hAnsi="Arial" w:cs="Arial"/>
                <w:color w:val="000000"/>
                <w:sz w:val="18"/>
                <w:szCs w:val="18"/>
                <w:lang w:val="en-US" w:eastAsia="es-ES"/>
              </w:rPr>
              <w:t>491</w:t>
            </w:r>
          </w:p>
        </w:tc>
      </w:tr>
      <w:tr w:rsidR="00DD66EE" w14:paraId="325DDB67" w14:textId="77777777" w:rsidTr="00881257">
        <w:trPr>
          <w:trHeight w:val="558"/>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FFFFFF" w:themeFill="background1"/>
            <w:vAlign w:val="center"/>
          </w:tcPr>
          <w:p w14:paraId="7F91A7DE" w14:textId="77777777" w:rsidR="00DD66EE" w:rsidRDefault="00DD66EE" w:rsidP="00881257">
            <w:pPr>
              <w:pStyle w:val="TableParagraph"/>
              <w:spacing w:before="1"/>
              <w:ind w:left="0"/>
              <w:jc w:val="center"/>
              <w:rPr>
                <w:b w:val="0"/>
                <w:bCs w:val="0"/>
                <w:spacing w:val="-2"/>
                <w:sz w:val="18"/>
              </w:rPr>
            </w:pPr>
            <w:r>
              <w:rPr>
                <w:spacing w:val="-2"/>
                <w:sz w:val="18"/>
              </w:rPr>
              <w:t>01/01/26-10/01/26</w:t>
            </w:r>
          </w:p>
          <w:p w14:paraId="11E1F480" w14:textId="77777777" w:rsidR="00DD66EE" w:rsidRDefault="00DD66EE" w:rsidP="00881257">
            <w:pPr>
              <w:pStyle w:val="TableParagraph"/>
              <w:spacing w:before="1"/>
              <w:ind w:left="0"/>
              <w:jc w:val="center"/>
              <w:rPr>
                <w:rFonts w:eastAsia="Times New Roman"/>
                <w:b w:val="0"/>
                <w:bCs w:val="0"/>
                <w:color w:val="000000"/>
                <w:sz w:val="18"/>
                <w:szCs w:val="18"/>
                <w:lang w:eastAsia="es-ES"/>
              </w:rPr>
            </w:pPr>
            <w:r w:rsidRPr="00A97ED3">
              <w:rPr>
                <w:rFonts w:eastAsia="Times New Roman"/>
                <w:color w:val="000000"/>
                <w:sz w:val="18"/>
                <w:szCs w:val="18"/>
                <w:lang w:eastAsia="es-ES"/>
              </w:rPr>
              <w:t>2</w:t>
            </w:r>
            <w:r>
              <w:rPr>
                <w:rFonts w:eastAsia="Times New Roman"/>
                <w:color w:val="000000"/>
                <w:sz w:val="18"/>
                <w:szCs w:val="18"/>
                <w:lang w:eastAsia="es-ES"/>
              </w:rPr>
              <w:t>0</w:t>
            </w:r>
            <w:r w:rsidRPr="00A97ED3">
              <w:rPr>
                <w:rFonts w:eastAsia="Times New Roman"/>
                <w:color w:val="000000"/>
                <w:sz w:val="18"/>
                <w:szCs w:val="18"/>
                <w:lang w:eastAsia="es-ES"/>
              </w:rPr>
              <w:t>/03/26-12/04/26</w:t>
            </w:r>
          </w:p>
          <w:p w14:paraId="246D9EDB" w14:textId="77777777" w:rsidR="00DD66EE" w:rsidRDefault="00DD66EE" w:rsidP="00881257">
            <w:pPr>
              <w:pStyle w:val="TableParagraph"/>
              <w:spacing w:before="1"/>
              <w:ind w:left="0"/>
              <w:jc w:val="center"/>
              <w:rPr>
                <w:spacing w:val="-2"/>
                <w:sz w:val="18"/>
              </w:rPr>
            </w:pPr>
            <w:r>
              <w:rPr>
                <w:spacing w:val="-2"/>
                <w:sz w:val="18"/>
              </w:rPr>
              <w:t>01/07/26-20/08/26</w:t>
            </w:r>
          </w:p>
          <w:p w14:paraId="1C73EE8F" w14:textId="77777777" w:rsidR="00DD66EE" w:rsidRPr="00677DEE" w:rsidRDefault="00DD66EE" w:rsidP="00881257">
            <w:pPr>
              <w:pStyle w:val="TableParagraph"/>
              <w:spacing w:before="1"/>
              <w:ind w:left="0"/>
              <w:jc w:val="center"/>
              <w:rPr>
                <w:b w:val="0"/>
                <w:bCs w:val="0"/>
                <w:spacing w:val="-2"/>
                <w:sz w:val="18"/>
              </w:rPr>
            </w:pPr>
            <w:r>
              <w:rPr>
                <w:spacing w:val="-2"/>
                <w:sz w:val="18"/>
              </w:rPr>
              <w:t>10/12/26-31/12/26</w:t>
            </w:r>
          </w:p>
        </w:tc>
        <w:tc>
          <w:tcPr>
            <w:tcW w:w="127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2693A3DD" w14:textId="4239B051"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44118F">
              <w:rPr>
                <w:rFonts w:ascii="Arial" w:eastAsia="Times New Roman" w:hAnsi="Arial" w:cs="Arial"/>
                <w:color w:val="000000"/>
                <w:sz w:val="18"/>
                <w:szCs w:val="18"/>
                <w:lang w:val="en-US" w:eastAsia="es-ES"/>
              </w:rPr>
              <w:t xml:space="preserve"> </w:t>
            </w:r>
            <w:r w:rsidR="00761D16">
              <w:rPr>
                <w:rFonts w:ascii="Arial" w:eastAsia="Times New Roman" w:hAnsi="Arial" w:cs="Arial"/>
                <w:color w:val="000000"/>
                <w:sz w:val="18"/>
                <w:szCs w:val="18"/>
                <w:lang w:val="en-US" w:eastAsia="es-ES"/>
              </w:rPr>
              <w:t>7</w:t>
            </w:r>
            <w:r w:rsidR="00524C04">
              <w:rPr>
                <w:rFonts w:ascii="Arial" w:eastAsia="Times New Roman" w:hAnsi="Arial" w:cs="Arial"/>
                <w:color w:val="000000"/>
                <w:sz w:val="18"/>
                <w:szCs w:val="18"/>
                <w:lang w:val="en-US" w:eastAsia="es-ES"/>
              </w:rPr>
              <w:t>9,350</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9022CCE" w14:textId="0A9F9DB7" w:rsidR="00DD66EE" w:rsidRPr="00975763"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75763">
              <w:rPr>
                <w:rFonts w:ascii="Arial" w:eastAsia="Times New Roman" w:hAnsi="Arial" w:cs="Arial"/>
                <w:color w:val="000000"/>
                <w:sz w:val="18"/>
                <w:szCs w:val="18"/>
                <w:lang w:val="en-US" w:eastAsia="es-ES"/>
              </w:rPr>
              <w:t>MXN</w:t>
            </w:r>
            <w:r w:rsidR="00761D16">
              <w:rPr>
                <w:rFonts w:ascii="Arial" w:eastAsia="Times New Roman" w:hAnsi="Arial" w:cs="Arial"/>
                <w:color w:val="000000"/>
                <w:sz w:val="18"/>
                <w:szCs w:val="18"/>
                <w:lang w:val="en-US" w:eastAsia="es-ES"/>
              </w:rPr>
              <w:t xml:space="preserve"> 51,881</w:t>
            </w:r>
            <w:r w:rsidRPr="00975763">
              <w:rPr>
                <w:rFonts w:ascii="Arial" w:eastAsia="Times New Roman" w:hAnsi="Arial" w:cs="Arial"/>
                <w:color w:val="000000"/>
                <w:sz w:val="18"/>
                <w:szCs w:val="18"/>
                <w:lang w:val="en-US" w:eastAsia="es-ES"/>
              </w:rPr>
              <w:t xml:space="preserve"> </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37D944F" w14:textId="75BCF5CF"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61D16">
              <w:rPr>
                <w:rFonts w:ascii="Arial" w:eastAsia="Times New Roman" w:hAnsi="Arial" w:cs="Arial"/>
                <w:color w:val="000000"/>
                <w:sz w:val="18"/>
                <w:szCs w:val="18"/>
                <w:lang w:val="en-US" w:eastAsia="es-ES"/>
              </w:rPr>
              <w:t>39,</w:t>
            </w:r>
            <w:r w:rsidR="00524C04">
              <w:rPr>
                <w:rFonts w:ascii="Arial" w:eastAsia="Times New Roman" w:hAnsi="Arial" w:cs="Arial"/>
                <w:color w:val="000000"/>
                <w:sz w:val="18"/>
                <w:szCs w:val="18"/>
                <w:lang w:val="en-US" w:eastAsia="es-ES"/>
              </w:rPr>
              <w:t>675</w:t>
            </w:r>
          </w:p>
        </w:tc>
        <w:tc>
          <w:tcPr>
            <w:tcW w:w="1279" w:type="dxa"/>
            <w:tcBorders>
              <w:top w:val="single" w:sz="6" w:space="0" w:color="F9B074"/>
              <w:left w:val="single" w:sz="6" w:space="0" w:color="F9B074"/>
              <w:bottom w:val="single" w:sz="6" w:space="0" w:color="F9B074"/>
            </w:tcBorders>
            <w:shd w:val="clear" w:color="auto" w:fill="FFFFFF" w:themeFill="background1"/>
            <w:vAlign w:val="center"/>
          </w:tcPr>
          <w:p w14:paraId="73AF5A63" w14:textId="32A8C8CA"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61D16">
              <w:rPr>
                <w:rFonts w:ascii="Arial" w:eastAsia="Times New Roman" w:hAnsi="Arial" w:cs="Arial"/>
                <w:color w:val="000000"/>
                <w:sz w:val="18"/>
                <w:szCs w:val="18"/>
                <w:lang w:val="en-US" w:eastAsia="es-ES"/>
              </w:rPr>
              <w:t>35,</w:t>
            </w:r>
            <w:r w:rsidR="00524C04">
              <w:rPr>
                <w:rFonts w:ascii="Arial" w:eastAsia="Times New Roman" w:hAnsi="Arial" w:cs="Arial"/>
                <w:color w:val="000000"/>
                <w:sz w:val="18"/>
                <w:szCs w:val="18"/>
                <w:lang w:val="en-US" w:eastAsia="es-ES"/>
              </w:rPr>
              <w:t>648</w:t>
            </w:r>
          </w:p>
        </w:tc>
        <w:tc>
          <w:tcPr>
            <w:tcW w:w="1414" w:type="dxa"/>
            <w:tcBorders>
              <w:top w:val="single" w:sz="6" w:space="0" w:color="F9B074"/>
              <w:left w:val="single" w:sz="6" w:space="0" w:color="F9B074"/>
              <w:bottom w:val="single" w:sz="6" w:space="0" w:color="F9B074"/>
            </w:tcBorders>
            <w:shd w:val="clear" w:color="auto" w:fill="FFFFFF" w:themeFill="background1"/>
            <w:vAlign w:val="center"/>
          </w:tcPr>
          <w:p w14:paraId="292B70F1" w14:textId="69352059"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61D16">
              <w:rPr>
                <w:rFonts w:ascii="Arial" w:eastAsia="Times New Roman" w:hAnsi="Arial" w:cs="Arial"/>
                <w:color w:val="000000"/>
                <w:sz w:val="18"/>
                <w:szCs w:val="18"/>
                <w:lang w:val="en-US" w:eastAsia="es-ES"/>
              </w:rPr>
              <w:t>3</w:t>
            </w:r>
            <w:r w:rsidR="00524C04">
              <w:rPr>
                <w:rFonts w:ascii="Arial" w:eastAsia="Times New Roman" w:hAnsi="Arial" w:cs="Arial"/>
                <w:color w:val="000000"/>
                <w:sz w:val="18"/>
                <w:szCs w:val="18"/>
                <w:lang w:val="en-US" w:eastAsia="es-ES"/>
              </w:rPr>
              <w:t>4,163</w:t>
            </w:r>
          </w:p>
        </w:tc>
        <w:tc>
          <w:tcPr>
            <w:tcW w:w="1417" w:type="dxa"/>
            <w:shd w:val="clear" w:color="auto" w:fill="auto"/>
            <w:vAlign w:val="center"/>
          </w:tcPr>
          <w:p w14:paraId="02989377" w14:textId="4EAEDF6F"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61D16">
              <w:rPr>
                <w:rFonts w:ascii="Arial" w:eastAsia="Times New Roman" w:hAnsi="Arial" w:cs="Arial"/>
                <w:color w:val="000000"/>
                <w:sz w:val="18"/>
                <w:szCs w:val="18"/>
                <w:lang w:val="en-US" w:eastAsia="es-ES"/>
              </w:rPr>
              <w:t>24,</w:t>
            </w:r>
            <w:r w:rsidR="00524C04">
              <w:rPr>
                <w:rFonts w:ascii="Arial" w:eastAsia="Times New Roman" w:hAnsi="Arial" w:cs="Arial"/>
                <w:color w:val="000000"/>
                <w:sz w:val="18"/>
                <w:szCs w:val="18"/>
                <w:lang w:val="en-US" w:eastAsia="es-ES"/>
              </w:rPr>
              <w:t>491</w:t>
            </w:r>
          </w:p>
        </w:tc>
      </w:tr>
    </w:tbl>
    <w:p w14:paraId="7EDF7478" w14:textId="12B5ED23" w:rsidR="009214C1" w:rsidRPr="002F117E" w:rsidRDefault="009214C1" w:rsidP="009214C1">
      <w:p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Nota:</w:t>
      </w:r>
    </w:p>
    <w:p w14:paraId="4BA0864F" w14:textId="27EF192B"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ara precio PVS (persona viajando sola) aplicaría dos veces el precio de doble.</w:t>
      </w:r>
    </w:p>
    <w:p w14:paraId="5D841A40" w14:textId="6E0186E2"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Máximo 2 menores entre 2 y 10 años por habitación compartiendo con 2 adultos, ocupando las camas existentes. No incluye alimentos a los menores.</w:t>
      </w:r>
    </w:p>
    <w:p w14:paraId="2FEFF06D" w14:textId="77777777"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 xml:space="preserve">Se permite un máximo por habitación de 4 personas, entre adultos y menores. </w:t>
      </w:r>
    </w:p>
    <w:p w14:paraId="7AB30C6A" w14:textId="4486125E" w:rsidR="007B1C6B" w:rsidRDefault="009214C1" w:rsidP="00E079B9">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recio para infantes (menores de 2 años) es de MXN 359</w:t>
      </w:r>
    </w:p>
    <w:p w14:paraId="31310AA2" w14:textId="77777777" w:rsidR="00FF1EEC" w:rsidRDefault="00FF1EEC" w:rsidP="00FF1EEC">
      <w:pPr>
        <w:pStyle w:val="Prrafodelista"/>
        <w:numPr>
          <w:ilvl w:val="0"/>
          <w:numId w:val="10"/>
        </w:numPr>
        <w:spacing w:line="240" w:lineRule="auto"/>
        <w:rPr>
          <w:rFonts w:ascii="Arial" w:eastAsia="Times New Roman" w:hAnsi="Arial" w:cs="Arial"/>
          <w:b/>
          <w:color w:val="000000"/>
          <w:sz w:val="16"/>
          <w:szCs w:val="16"/>
          <w:lang w:eastAsia="es-ES"/>
        </w:rPr>
      </w:pPr>
      <w:r w:rsidRPr="00FF1EEC">
        <w:rPr>
          <w:rFonts w:ascii="Arial" w:eastAsia="Times New Roman" w:hAnsi="Arial" w:cs="Arial"/>
          <w:b/>
          <w:color w:val="000000"/>
          <w:sz w:val="16"/>
          <w:szCs w:val="16"/>
          <w:lang w:eastAsia="es-ES"/>
        </w:rPr>
        <w:t>Menores de un año no podrán realizar el recorrido en lancha.</w:t>
      </w:r>
    </w:p>
    <w:p w14:paraId="54DC78FF" w14:textId="77777777" w:rsidR="00F50E8C" w:rsidRDefault="00F50E8C" w:rsidP="00F50E8C">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0479C0">
        <w:rPr>
          <w:rFonts w:ascii="Arial" w:eastAsia="Times New Roman" w:hAnsi="Arial" w:cs="Arial"/>
          <w:b/>
          <w:color w:val="000000"/>
          <w:sz w:val="16"/>
          <w:szCs w:val="16"/>
          <w:lang w:eastAsia="es-ES"/>
        </w:rPr>
        <w:t>Para Quintana Roo se debe pagar un "Impuesto Ambiental" llegando al hotel correspondiente a $30.00 pesos por habitación por noche aproximadamente y en algunos muelles o destinos se deben pagar impuestos por uso generalmente de $10 -20 USD por persona aproximadamente.</w:t>
      </w:r>
    </w:p>
    <w:p w14:paraId="710EBFB8" w14:textId="77777777" w:rsidR="00C1498E" w:rsidRDefault="00C1498E" w:rsidP="00E079B9">
      <w:pPr>
        <w:spacing w:after="0" w:line="240" w:lineRule="auto"/>
        <w:rPr>
          <w:rFonts w:ascii="Arial" w:eastAsia="Times New Roman" w:hAnsi="Arial" w:cs="Arial"/>
          <w:b/>
          <w:color w:val="E36C0A" w:themeColor="accent6" w:themeShade="BF"/>
          <w:sz w:val="18"/>
          <w:szCs w:val="18"/>
          <w:u w:val="single"/>
          <w:lang w:eastAsia="es-ES"/>
        </w:rPr>
      </w:pPr>
    </w:p>
    <w:p w14:paraId="7866F2B7" w14:textId="6103FD06"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CF47D0">
        <w:rPr>
          <w:rFonts w:ascii="Arial" w:eastAsia="Times New Roman" w:hAnsi="Arial" w:cs="Arial"/>
          <w:b/>
          <w:color w:val="E36C0A" w:themeColor="accent6" w:themeShade="BF"/>
          <w:sz w:val="18"/>
          <w:szCs w:val="18"/>
          <w:u w:val="single"/>
          <w:lang w:eastAsia="es-ES"/>
        </w:rPr>
        <w:t xml:space="preserve">EL PRECIO INCLUYE </w:t>
      </w:r>
    </w:p>
    <w:p w14:paraId="207A4501" w14:textId="77777777" w:rsidR="00E079B9" w:rsidRPr="00CF47D0"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0DB5E7D8" w14:textId="67E29FFA" w:rsidR="00E079B9" w:rsidRPr="00CD5C79" w:rsidRDefault="00E079B9"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sidRPr="00E449C4">
        <w:rPr>
          <w:rFonts w:ascii="Arial" w:hAnsi="Arial" w:cs="Arial"/>
          <w:sz w:val="18"/>
          <w:szCs w:val="18"/>
          <w:lang w:val="es-ES_tradnl" w:eastAsia="es-ES"/>
        </w:rPr>
        <w:t>Traslado aeropuerto - hotel - aeropuerto en servicio compartido</w:t>
      </w:r>
    </w:p>
    <w:p w14:paraId="7AB2519C" w14:textId="3512A17A" w:rsidR="00CD5C79" w:rsidRPr="00F50E8C" w:rsidRDefault="007D2CF1"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w:t>
      </w:r>
      <w:r w:rsidR="00C1498E">
        <w:rPr>
          <w:rFonts w:ascii="Arial" w:hAnsi="Arial" w:cs="Arial"/>
          <w:sz w:val="18"/>
          <w:szCs w:val="18"/>
          <w:lang w:val="es-ES_tradnl" w:eastAsia="es-ES"/>
        </w:rPr>
        <w:t>2</w:t>
      </w:r>
      <w:r>
        <w:rPr>
          <w:rFonts w:ascii="Arial" w:hAnsi="Arial" w:cs="Arial"/>
          <w:sz w:val="18"/>
          <w:szCs w:val="18"/>
          <w:lang w:val="es-ES_tradnl" w:eastAsia="es-ES"/>
        </w:rPr>
        <w:t xml:space="preserve"> noches de alojamiento</w:t>
      </w:r>
      <w:r w:rsidR="00342B76">
        <w:rPr>
          <w:rFonts w:ascii="Arial" w:hAnsi="Arial" w:cs="Arial"/>
          <w:sz w:val="18"/>
          <w:szCs w:val="18"/>
          <w:lang w:val="es-ES_tradnl" w:eastAsia="es-ES"/>
        </w:rPr>
        <w:t xml:space="preserve"> en </w:t>
      </w:r>
      <w:r w:rsidR="00F50E8C">
        <w:rPr>
          <w:rFonts w:ascii="Arial" w:hAnsi="Arial" w:cs="Arial"/>
          <w:sz w:val="18"/>
          <w:szCs w:val="18"/>
          <w:lang w:val="es-ES_tradnl" w:eastAsia="es-ES"/>
        </w:rPr>
        <w:t>San Cristobal</w:t>
      </w:r>
    </w:p>
    <w:p w14:paraId="4C3F1993" w14:textId="77777777" w:rsidR="00F50E8C" w:rsidRPr="00F50E8C" w:rsidRDefault="00342B76" w:rsidP="004F4068">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sidRPr="00F50E8C">
        <w:rPr>
          <w:rFonts w:ascii="Arial" w:hAnsi="Arial" w:cs="Arial"/>
          <w:sz w:val="18"/>
          <w:szCs w:val="18"/>
          <w:lang w:val="es-ES_tradnl" w:eastAsia="es-ES"/>
        </w:rPr>
        <w:t>0</w:t>
      </w:r>
      <w:r w:rsidR="00F50E8C">
        <w:rPr>
          <w:rFonts w:ascii="Arial" w:hAnsi="Arial" w:cs="Arial"/>
          <w:sz w:val="18"/>
          <w:szCs w:val="18"/>
          <w:lang w:val="es-ES_tradnl" w:eastAsia="es-ES"/>
        </w:rPr>
        <w:t>1 noche de alojamiento en Palenque</w:t>
      </w:r>
    </w:p>
    <w:p w14:paraId="36D520CB" w14:textId="7684785F" w:rsidR="00342B76" w:rsidRPr="00744977" w:rsidRDefault="00F50E8C" w:rsidP="004F4068">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w:t>
      </w:r>
      <w:r w:rsidR="00744977">
        <w:rPr>
          <w:rFonts w:ascii="Arial" w:hAnsi="Arial" w:cs="Arial"/>
          <w:sz w:val="18"/>
          <w:szCs w:val="18"/>
          <w:lang w:val="es-ES_tradnl" w:eastAsia="es-ES"/>
        </w:rPr>
        <w:t>2</w:t>
      </w:r>
      <w:r w:rsidR="00342B76" w:rsidRPr="00F50E8C">
        <w:rPr>
          <w:rFonts w:ascii="Arial" w:hAnsi="Arial" w:cs="Arial"/>
          <w:sz w:val="18"/>
          <w:szCs w:val="18"/>
          <w:lang w:val="es-ES_tradnl" w:eastAsia="es-ES"/>
        </w:rPr>
        <w:t xml:space="preserve"> noches de alojamiento en </w:t>
      </w:r>
      <w:r w:rsidR="00744977">
        <w:rPr>
          <w:rFonts w:ascii="Arial" w:hAnsi="Arial" w:cs="Arial"/>
          <w:sz w:val="18"/>
          <w:szCs w:val="18"/>
          <w:lang w:val="es-ES_tradnl" w:eastAsia="es-ES"/>
        </w:rPr>
        <w:t>Campeche</w:t>
      </w:r>
    </w:p>
    <w:p w14:paraId="60AF0C50" w14:textId="0936DFBC" w:rsidR="00744977" w:rsidRPr="00744977" w:rsidRDefault="00744977" w:rsidP="004F4068">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3 noches de alojamiento en Mérida</w:t>
      </w:r>
    </w:p>
    <w:p w14:paraId="2A990ECF" w14:textId="1377EB55" w:rsidR="00744977" w:rsidRPr="00AB31DF" w:rsidRDefault="00744977" w:rsidP="004F4068">
      <w:pPr>
        <w:pStyle w:val="Sinespaciado"/>
        <w:widowControl w:val="0"/>
        <w:numPr>
          <w:ilvl w:val="0"/>
          <w:numId w:val="22"/>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3 noches de alojamiento en Cancún</w:t>
      </w:r>
    </w:p>
    <w:p w14:paraId="29D16DBF" w14:textId="77777777" w:rsidR="00AB31DF" w:rsidRPr="00AB31DF" w:rsidRDefault="00AB31DF" w:rsidP="00AB31DF">
      <w:pPr>
        <w:pStyle w:val="Sinespaciado"/>
        <w:widowControl w:val="0"/>
        <w:numPr>
          <w:ilvl w:val="0"/>
          <w:numId w:val="22"/>
        </w:numPr>
        <w:adjustRightInd w:val="0"/>
        <w:jc w:val="both"/>
        <w:textAlignment w:val="baseline"/>
        <w:rPr>
          <w:rFonts w:ascii="Arial" w:hAnsi="Arial" w:cs="Arial"/>
          <w:sz w:val="18"/>
          <w:szCs w:val="18"/>
          <w:lang w:val="es-ES_tradnl" w:eastAsia="es-ES"/>
        </w:rPr>
      </w:pPr>
      <w:r w:rsidRPr="00AB31DF">
        <w:rPr>
          <w:rFonts w:ascii="Arial" w:hAnsi="Arial" w:cs="Arial"/>
          <w:sz w:val="18"/>
          <w:szCs w:val="18"/>
          <w:lang w:val="es-ES_tradnl" w:eastAsia="es-ES"/>
        </w:rPr>
        <w:t>Desayunos diarios tipo americano</w:t>
      </w:r>
    </w:p>
    <w:p w14:paraId="626BEEC8" w14:textId="77777777" w:rsidR="00AB31DF" w:rsidRPr="00AB31DF" w:rsidRDefault="00AB31DF" w:rsidP="00AB31DF">
      <w:pPr>
        <w:pStyle w:val="Sinespaciado"/>
        <w:widowControl w:val="0"/>
        <w:numPr>
          <w:ilvl w:val="0"/>
          <w:numId w:val="22"/>
        </w:numPr>
        <w:adjustRightInd w:val="0"/>
        <w:jc w:val="both"/>
        <w:textAlignment w:val="baseline"/>
        <w:rPr>
          <w:rFonts w:ascii="Arial" w:hAnsi="Arial" w:cs="Arial"/>
          <w:sz w:val="18"/>
          <w:szCs w:val="18"/>
          <w:lang w:val="es-ES_tradnl" w:eastAsia="es-ES"/>
        </w:rPr>
      </w:pPr>
      <w:r w:rsidRPr="00AB31DF">
        <w:rPr>
          <w:rFonts w:ascii="Arial" w:hAnsi="Arial" w:cs="Arial"/>
          <w:sz w:val="18"/>
          <w:szCs w:val="18"/>
          <w:lang w:val="es-ES_tradnl" w:eastAsia="es-ES"/>
        </w:rPr>
        <w:t>Todas las entradas a atractivos turísticos mencionados en el itinerario como: Cañón del Sumidero, Chiapa de Corzo, Cascadas del Chiflón, Lagos de Montebello, Agua Azul, Misol Ha, Palenque, Campeche, Edzna, City Tour Campeche, Mérida, Chichen Itza, Cenote, Izamal, Celestún, Tulum, Cancún</w:t>
      </w:r>
    </w:p>
    <w:p w14:paraId="1FE8172F" w14:textId="2F95AC9B" w:rsidR="00307A41" w:rsidRDefault="00307A41" w:rsidP="00E079B9">
      <w:pPr>
        <w:pStyle w:val="Sinespaciado"/>
        <w:widowControl w:val="0"/>
        <w:numPr>
          <w:ilvl w:val="0"/>
          <w:numId w:val="22"/>
        </w:numPr>
        <w:adjustRightInd w:val="0"/>
        <w:jc w:val="both"/>
        <w:textAlignment w:val="baseline"/>
        <w:rPr>
          <w:rFonts w:ascii="Arial" w:hAnsi="Arial" w:cs="Arial"/>
          <w:sz w:val="18"/>
          <w:szCs w:val="18"/>
          <w:lang w:val="es-ES_tradnl" w:eastAsia="es-ES"/>
        </w:rPr>
      </w:pPr>
      <w:r w:rsidRPr="00307A41">
        <w:rPr>
          <w:rFonts w:ascii="Arial" w:hAnsi="Arial" w:cs="Arial"/>
          <w:sz w:val="18"/>
          <w:szCs w:val="18"/>
          <w:lang w:val="es-ES_tradnl" w:eastAsia="es-ES"/>
        </w:rPr>
        <w:t xml:space="preserve">Ticket de tren maya </w:t>
      </w:r>
      <w:r w:rsidR="00744977">
        <w:rPr>
          <w:rFonts w:ascii="Arial" w:hAnsi="Arial" w:cs="Arial"/>
          <w:sz w:val="18"/>
          <w:szCs w:val="18"/>
          <w:lang w:val="es-ES_tradnl" w:eastAsia="es-ES"/>
        </w:rPr>
        <w:t>Palenque a Campeche</w:t>
      </w:r>
      <w:r w:rsidRPr="00307A41">
        <w:rPr>
          <w:rFonts w:ascii="Arial" w:hAnsi="Arial" w:cs="Arial"/>
          <w:sz w:val="18"/>
          <w:szCs w:val="18"/>
          <w:lang w:val="es-ES_tradnl" w:eastAsia="es-ES"/>
        </w:rPr>
        <w:t xml:space="preserve"> en categoría turista</w:t>
      </w:r>
    </w:p>
    <w:p w14:paraId="33283A8E" w14:textId="3DB5B1EA" w:rsidR="00744977" w:rsidRDefault="00744977" w:rsidP="00744977">
      <w:pPr>
        <w:pStyle w:val="Sinespaciado"/>
        <w:widowControl w:val="0"/>
        <w:numPr>
          <w:ilvl w:val="0"/>
          <w:numId w:val="22"/>
        </w:numPr>
        <w:adjustRightInd w:val="0"/>
        <w:jc w:val="both"/>
        <w:textAlignment w:val="baseline"/>
        <w:rPr>
          <w:rFonts w:ascii="Arial" w:hAnsi="Arial" w:cs="Arial"/>
          <w:sz w:val="18"/>
          <w:szCs w:val="18"/>
          <w:lang w:val="es-ES_tradnl" w:eastAsia="es-ES"/>
        </w:rPr>
      </w:pPr>
      <w:r w:rsidRPr="00307A41">
        <w:rPr>
          <w:rFonts w:ascii="Arial" w:hAnsi="Arial" w:cs="Arial"/>
          <w:sz w:val="18"/>
          <w:szCs w:val="18"/>
          <w:lang w:val="es-ES_tradnl" w:eastAsia="es-ES"/>
        </w:rPr>
        <w:t xml:space="preserve">Ticket de tren maya </w:t>
      </w:r>
      <w:r>
        <w:rPr>
          <w:rFonts w:ascii="Arial" w:hAnsi="Arial" w:cs="Arial"/>
          <w:sz w:val="18"/>
          <w:szCs w:val="18"/>
          <w:lang w:val="es-ES_tradnl" w:eastAsia="es-ES"/>
        </w:rPr>
        <w:t>Campeche a Mérida</w:t>
      </w:r>
      <w:r w:rsidRPr="00307A41">
        <w:rPr>
          <w:rFonts w:ascii="Arial" w:hAnsi="Arial" w:cs="Arial"/>
          <w:sz w:val="18"/>
          <w:szCs w:val="18"/>
          <w:lang w:val="es-ES_tradnl" w:eastAsia="es-ES"/>
        </w:rPr>
        <w:t xml:space="preserve"> en categoría turista</w:t>
      </w:r>
    </w:p>
    <w:p w14:paraId="59391DB8" w14:textId="26C0F22A" w:rsidR="00744977" w:rsidRPr="00744977" w:rsidRDefault="00744977" w:rsidP="00744977">
      <w:pPr>
        <w:pStyle w:val="Sinespaciado"/>
        <w:widowControl w:val="0"/>
        <w:numPr>
          <w:ilvl w:val="0"/>
          <w:numId w:val="22"/>
        </w:numPr>
        <w:adjustRightInd w:val="0"/>
        <w:jc w:val="both"/>
        <w:textAlignment w:val="baseline"/>
        <w:rPr>
          <w:rFonts w:ascii="Arial" w:hAnsi="Arial" w:cs="Arial"/>
          <w:sz w:val="18"/>
          <w:szCs w:val="18"/>
          <w:lang w:val="es-ES_tradnl" w:eastAsia="es-ES"/>
        </w:rPr>
      </w:pPr>
      <w:r w:rsidRPr="00307A41">
        <w:rPr>
          <w:rFonts w:ascii="Arial" w:hAnsi="Arial" w:cs="Arial"/>
          <w:sz w:val="18"/>
          <w:szCs w:val="18"/>
          <w:lang w:val="es-ES_tradnl" w:eastAsia="es-ES"/>
        </w:rPr>
        <w:t xml:space="preserve">Ticket de tren maya </w:t>
      </w:r>
      <w:r>
        <w:rPr>
          <w:rFonts w:ascii="Arial" w:hAnsi="Arial" w:cs="Arial"/>
          <w:sz w:val="18"/>
          <w:szCs w:val="18"/>
          <w:lang w:val="es-ES_tradnl" w:eastAsia="es-ES"/>
        </w:rPr>
        <w:t>Mérida Cancún</w:t>
      </w:r>
      <w:r w:rsidRPr="00307A41">
        <w:rPr>
          <w:rFonts w:ascii="Arial" w:hAnsi="Arial" w:cs="Arial"/>
          <w:sz w:val="18"/>
          <w:szCs w:val="18"/>
          <w:lang w:val="es-ES_tradnl" w:eastAsia="es-ES"/>
        </w:rPr>
        <w:t xml:space="preserve"> en categoría turista</w:t>
      </w:r>
    </w:p>
    <w:p w14:paraId="00DBE093" w14:textId="3BBCFF79" w:rsidR="007B1C6B" w:rsidRPr="007B1C6B" w:rsidRDefault="007B1C6B"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Chofer turístico durante todo el recorrido</w:t>
      </w:r>
    </w:p>
    <w:p w14:paraId="3A083DB4" w14:textId="01868343" w:rsidR="00C8768E" w:rsidRPr="003F7CEB" w:rsidRDefault="00E079B9" w:rsidP="00F50E8C">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 xml:space="preserve">Seguro </w:t>
      </w:r>
      <w:r w:rsidR="00524C04">
        <w:rPr>
          <w:rFonts w:ascii="Arial" w:hAnsi="Arial" w:cs="Arial"/>
          <w:sz w:val="18"/>
          <w:szCs w:val="18"/>
          <w:lang w:val="es-ES_tradnl" w:eastAsia="es-ES"/>
        </w:rPr>
        <w:t xml:space="preserve">y asistencia </w:t>
      </w:r>
      <w:r w:rsidRPr="00426C71">
        <w:rPr>
          <w:rFonts w:ascii="Arial" w:hAnsi="Arial" w:cs="Arial"/>
          <w:sz w:val="18"/>
          <w:szCs w:val="18"/>
          <w:lang w:val="es-ES_tradnl" w:eastAsia="es-ES"/>
        </w:rPr>
        <w:t>de viaj</w:t>
      </w:r>
      <w:r w:rsidR="007D2CF1">
        <w:rPr>
          <w:rFonts w:ascii="Arial" w:hAnsi="Arial" w:cs="Arial"/>
          <w:sz w:val="18"/>
          <w:szCs w:val="18"/>
          <w:lang w:val="es-ES_tradnl" w:eastAsia="es-ES"/>
        </w:rPr>
        <w:t>e</w:t>
      </w:r>
    </w:p>
    <w:p w14:paraId="30AA743C" w14:textId="77777777" w:rsidR="006204D1" w:rsidRDefault="006204D1" w:rsidP="00F50E8C">
      <w:pPr>
        <w:pStyle w:val="Sinespaciado"/>
        <w:widowControl w:val="0"/>
        <w:adjustRightInd w:val="0"/>
        <w:jc w:val="both"/>
        <w:textAlignment w:val="baseline"/>
        <w:rPr>
          <w:rFonts w:ascii="Arial" w:hAnsi="Arial" w:cs="Arial"/>
          <w:b/>
          <w:color w:val="E36C0A" w:themeColor="accent6" w:themeShade="BF"/>
          <w:sz w:val="18"/>
          <w:szCs w:val="18"/>
          <w:u w:val="single"/>
          <w:lang w:eastAsia="es-ES"/>
        </w:rPr>
      </w:pPr>
    </w:p>
    <w:p w14:paraId="3D61C51E" w14:textId="6DA0109E" w:rsidR="00E079B9" w:rsidRPr="00F50E8C" w:rsidRDefault="00E079B9" w:rsidP="00F50E8C">
      <w:pPr>
        <w:pStyle w:val="Sinespaciado"/>
        <w:widowControl w:val="0"/>
        <w:adjustRightInd w:val="0"/>
        <w:jc w:val="both"/>
        <w:textAlignment w:val="baseline"/>
        <w:rPr>
          <w:rFonts w:ascii="Arial" w:hAnsi="Arial" w:cs="Arial"/>
          <w:b/>
          <w:sz w:val="18"/>
          <w:szCs w:val="18"/>
          <w:u w:val="single"/>
          <w:lang w:val="es-ES_tradnl" w:eastAsia="es-ES"/>
        </w:rPr>
      </w:pPr>
      <w:r w:rsidRPr="00F50E8C">
        <w:rPr>
          <w:rFonts w:ascii="Arial" w:hAnsi="Arial" w:cs="Arial"/>
          <w:b/>
          <w:color w:val="E36C0A" w:themeColor="accent6" w:themeShade="BF"/>
          <w:sz w:val="18"/>
          <w:szCs w:val="18"/>
          <w:u w:val="single"/>
          <w:lang w:eastAsia="es-ES"/>
        </w:rPr>
        <w:t xml:space="preserve">EL PRECIO NO INCLUYE </w:t>
      </w:r>
    </w:p>
    <w:p w14:paraId="6AD3F5B9" w14:textId="77777777" w:rsidR="00E079B9" w:rsidRPr="00F045DB"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6086B4A3" w14:textId="019E2542" w:rsidR="00E079B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Boleto de avión México – </w:t>
      </w:r>
      <w:r w:rsidR="00F50E8C">
        <w:rPr>
          <w:rFonts w:ascii="Arial" w:hAnsi="Arial" w:cs="Arial"/>
          <w:sz w:val="18"/>
          <w:szCs w:val="18"/>
          <w:lang w:val="es-ES_tradnl" w:eastAsia="es-ES"/>
        </w:rPr>
        <w:t>San Cristóbal - C</w:t>
      </w:r>
      <w:r w:rsidR="00744977">
        <w:rPr>
          <w:rFonts w:ascii="Arial" w:hAnsi="Arial" w:cs="Arial"/>
          <w:sz w:val="18"/>
          <w:szCs w:val="18"/>
          <w:lang w:val="es-ES_tradnl" w:eastAsia="es-ES"/>
        </w:rPr>
        <w:t>ancún</w:t>
      </w:r>
      <w:r w:rsidRPr="00795ED9">
        <w:rPr>
          <w:rFonts w:ascii="Arial" w:hAnsi="Arial" w:cs="Arial"/>
          <w:sz w:val="18"/>
          <w:szCs w:val="18"/>
          <w:lang w:val="es-ES_tradnl" w:eastAsia="es-ES"/>
        </w:rPr>
        <w:t xml:space="preserve"> – México</w:t>
      </w:r>
    </w:p>
    <w:p w14:paraId="4DD93327" w14:textId="77777777" w:rsidR="00E079B9" w:rsidRPr="007D2CF1" w:rsidRDefault="00E079B9" w:rsidP="007D2CF1">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D2CF1">
        <w:rPr>
          <w:rFonts w:ascii="Arial" w:hAnsi="Arial" w:cs="Arial"/>
          <w:sz w:val="18"/>
          <w:szCs w:val="18"/>
          <w:lang w:val="es-ES_tradnl" w:eastAsia="es-ES"/>
        </w:rPr>
        <w:t>Gastos personales</w:t>
      </w:r>
    </w:p>
    <w:p w14:paraId="208C466C" w14:textId="1C57341A" w:rsidR="00E079B9" w:rsidRPr="00795ED9" w:rsidRDefault="00307A41"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Comidas y cenas</w:t>
      </w:r>
    </w:p>
    <w:p w14:paraId="40765C40"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Ningún servicio no especificado </w:t>
      </w:r>
    </w:p>
    <w:p w14:paraId="3FB717E1" w14:textId="3FFCCB8E" w:rsidR="00BE24FD" w:rsidRDefault="00E079B9" w:rsidP="00BE24FD">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Propinas</w:t>
      </w:r>
      <w:bookmarkStart w:id="3" w:name="_Hlk137802749"/>
    </w:p>
    <w:p w14:paraId="5983264A" w14:textId="16E3087A" w:rsidR="00F50E8C" w:rsidRPr="00F50E8C" w:rsidRDefault="00F50E8C" w:rsidP="00F50E8C">
      <w:pPr>
        <w:pStyle w:val="Prrafodelista"/>
        <w:numPr>
          <w:ilvl w:val="0"/>
          <w:numId w:val="21"/>
        </w:numPr>
        <w:spacing w:after="0" w:line="240" w:lineRule="auto"/>
        <w:jc w:val="both"/>
        <w:rPr>
          <w:rFonts w:ascii="Arial" w:eastAsia="Times New Roman" w:hAnsi="Arial" w:cs="Arial"/>
          <w:sz w:val="18"/>
          <w:szCs w:val="18"/>
          <w:lang w:eastAsia="es-ES"/>
        </w:rPr>
      </w:pPr>
      <w:r w:rsidRPr="007D2CF1">
        <w:rPr>
          <w:rFonts w:ascii="Arial" w:eastAsia="Times New Roman" w:hAnsi="Arial" w:cs="Arial"/>
          <w:sz w:val="18"/>
          <w:szCs w:val="18"/>
          <w:lang w:eastAsia="es-ES"/>
        </w:rPr>
        <w:t>NO incluye impuesto ambiental, mismo que es pagadero en destino.</w:t>
      </w:r>
    </w:p>
    <w:p w14:paraId="22773B35" w14:textId="77777777" w:rsidR="005C399F" w:rsidRDefault="005C399F" w:rsidP="005C399F">
      <w:pPr>
        <w:spacing w:after="0" w:line="240" w:lineRule="auto"/>
        <w:jc w:val="both"/>
        <w:rPr>
          <w:rFonts w:ascii="Arial" w:eastAsia="Times New Roman" w:hAnsi="Arial" w:cs="Arial"/>
          <w:b/>
          <w:color w:val="E36C0A" w:themeColor="accent6" w:themeShade="BF"/>
          <w:sz w:val="18"/>
          <w:szCs w:val="18"/>
          <w:u w:val="single"/>
          <w:lang w:eastAsia="es-ES"/>
        </w:rPr>
      </w:pPr>
    </w:p>
    <w:p w14:paraId="572FF61C" w14:textId="77777777" w:rsidR="0021637F" w:rsidRDefault="0021637F" w:rsidP="005C399F">
      <w:pPr>
        <w:spacing w:after="0" w:line="240" w:lineRule="auto"/>
        <w:jc w:val="both"/>
        <w:rPr>
          <w:rFonts w:ascii="Arial" w:eastAsia="Times New Roman" w:hAnsi="Arial" w:cs="Arial"/>
          <w:b/>
          <w:color w:val="E36C0A" w:themeColor="accent6" w:themeShade="BF"/>
          <w:sz w:val="18"/>
          <w:szCs w:val="18"/>
          <w:u w:val="single"/>
          <w:lang w:eastAsia="es-ES"/>
        </w:rPr>
      </w:pPr>
    </w:p>
    <w:p w14:paraId="79E16962" w14:textId="77777777" w:rsidR="0021637F" w:rsidRDefault="0021637F" w:rsidP="0021637F">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5794D999" w14:textId="77777777" w:rsidR="0021637F" w:rsidRDefault="0021637F" w:rsidP="0021637F">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5235"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967"/>
        <w:gridCol w:w="2268"/>
      </w:tblGrid>
      <w:tr w:rsidR="0021637F" w:rsidRPr="00DF0BFA" w14:paraId="50A1D119" w14:textId="77777777" w:rsidTr="0021637F">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E36C0A" w:themeFill="accent6" w:themeFillShade="BF"/>
            <w:vAlign w:val="center"/>
          </w:tcPr>
          <w:p w14:paraId="046CAC4F" w14:textId="53666938" w:rsidR="0021637F" w:rsidRPr="002D06FA" w:rsidRDefault="0021637F" w:rsidP="00B73660">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 xml:space="preserve">Tren Maya </w:t>
            </w:r>
          </w:p>
        </w:tc>
        <w:tc>
          <w:tcPr>
            <w:tcW w:w="2268" w:type="dxa"/>
            <w:shd w:val="clear" w:color="auto" w:fill="E36C0A" w:themeFill="accent6" w:themeFillShade="BF"/>
            <w:vAlign w:val="center"/>
          </w:tcPr>
          <w:p w14:paraId="217ACA7E" w14:textId="77777777" w:rsidR="0021637F" w:rsidRPr="00567CD9" w:rsidRDefault="0021637F" w:rsidP="00B7366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567CD9">
              <w:rPr>
                <w:rFonts w:ascii="Arial" w:hAnsi="Arial" w:cs="Arial"/>
                <w:bCs w:val="0"/>
                <w:color w:val="FFFFFF" w:themeColor="background1"/>
                <w:sz w:val="18"/>
                <w:szCs w:val="18"/>
                <w:lang w:val="es-AR"/>
              </w:rPr>
              <w:t>Precio por persona</w:t>
            </w:r>
          </w:p>
          <w:p w14:paraId="7EB714B1" w14:textId="77777777" w:rsidR="0021637F" w:rsidRPr="00DF0BFA" w:rsidRDefault="0021637F" w:rsidP="00B7366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8"/>
                <w:szCs w:val="28"/>
                <w:lang w:val="es-AR"/>
              </w:rPr>
            </w:pPr>
            <w:r w:rsidRPr="00567CD9">
              <w:rPr>
                <w:rFonts w:ascii="Arial" w:hAnsi="Arial" w:cs="Arial"/>
                <w:bCs w:val="0"/>
                <w:color w:val="FFFFFF" w:themeColor="background1"/>
                <w:sz w:val="18"/>
                <w:szCs w:val="18"/>
                <w:lang w:val="es-AR"/>
              </w:rPr>
              <w:t>Adulto / menor</w:t>
            </w:r>
          </w:p>
        </w:tc>
      </w:tr>
      <w:tr w:rsidR="0021637F" w:rsidRPr="00E63A4D" w14:paraId="7EDDD558" w14:textId="77777777" w:rsidTr="0021637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tcPr>
          <w:p w14:paraId="1AD40F69" w14:textId="601E982D" w:rsidR="0021637F" w:rsidRPr="00567CD9" w:rsidRDefault="0021637F" w:rsidP="00B73660">
            <w:pPr>
              <w:tabs>
                <w:tab w:val="left" w:pos="4395"/>
              </w:tabs>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lase Premier</w:t>
            </w:r>
          </w:p>
        </w:tc>
        <w:tc>
          <w:tcPr>
            <w:tcW w:w="2268" w:type="dxa"/>
            <w:shd w:val="clear" w:color="auto" w:fill="FFFFFF" w:themeFill="background1"/>
            <w:vAlign w:val="center"/>
          </w:tcPr>
          <w:p w14:paraId="0020A16F" w14:textId="6BB12646" w:rsidR="001C389B" w:rsidRPr="00E63A4D" w:rsidRDefault="0021637F" w:rsidP="001C38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C32181">
              <w:rPr>
                <w:rFonts w:ascii="Arial" w:eastAsia="Times New Roman" w:hAnsi="Arial" w:cs="Arial"/>
                <w:color w:val="000000"/>
                <w:sz w:val="18"/>
                <w:szCs w:val="18"/>
                <w:lang w:val="en-US" w:eastAsia="es-ES"/>
              </w:rPr>
              <w:t>1,761</w:t>
            </w:r>
          </w:p>
        </w:tc>
      </w:tr>
    </w:tbl>
    <w:p w14:paraId="5ED9CBEF" w14:textId="047371BF" w:rsidR="0021637F" w:rsidRPr="0006196B" w:rsidRDefault="0006196B" w:rsidP="0006196B">
      <w:pPr>
        <w:pStyle w:val="Prrafodelista"/>
        <w:spacing w:after="0" w:line="240" w:lineRule="auto"/>
        <w:jc w:val="center"/>
        <w:rPr>
          <w:rFonts w:ascii="Arial" w:eastAsia="Times New Roman" w:hAnsi="Arial" w:cs="Arial"/>
          <w:b/>
          <w:i/>
          <w:color w:val="404040" w:themeColor="text1" w:themeTint="BF"/>
          <w:sz w:val="16"/>
          <w:szCs w:val="16"/>
          <w:shd w:val="clear" w:color="auto" w:fill="FFFFFF"/>
          <w:lang w:val="es-MX"/>
        </w:rPr>
      </w:pPr>
      <w:r w:rsidRPr="0006196B">
        <w:rPr>
          <w:rFonts w:ascii="Arial" w:eastAsia="Times New Roman" w:hAnsi="Arial" w:cs="Arial"/>
          <w:b/>
          <w:i/>
          <w:color w:val="404040" w:themeColor="text1" w:themeTint="BF"/>
          <w:sz w:val="16"/>
          <w:szCs w:val="16"/>
          <w:shd w:val="clear" w:color="auto" w:fill="FFFFFF"/>
          <w:lang w:val="es-MX"/>
        </w:rPr>
        <w:t>Aplica suplemento para los tramos del día 4,</w:t>
      </w:r>
      <w:r>
        <w:rPr>
          <w:rFonts w:ascii="Arial" w:eastAsia="Times New Roman" w:hAnsi="Arial" w:cs="Arial"/>
          <w:b/>
          <w:i/>
          <w:color w:val="404040" w:themeColor="text1" w:themeTint="BF"/>
          <w:sz w:val="16"/>
          <w:szCs w:val="16"/>
          <w:shd w:val="clear" w:color="auto" w:fill="FFFFFF"/>
          <w:lang w:val="es-MX"/>
        </w:rPr>
        <w:t xml:space="preserve"> </w:t>
      </w:r>
      <w:r w:rsidRPr="0006196B">
        <w:rPr>
          <w:rFonts w:ascii="Arial" w:eastAsia="Times New Roman" w:hAnsi="Arial" w:cs="Arial"/>
          <w:b/>
          <w:i/>
          <w:color w:val="404040" w:themeColor="text1" w:themeTint="BF"/>
          <w:sz w:val="16"/>
          <w:szCs w:val="16"/>
          <w:shd w:val="clear" w:color="auto" w:fill="FFFFFF"/>
          <w:lang w:val="es-MX"/>
        </w:rPr>
        <w:t>6 y 9.</w:t>
      </w:r>
    </w:p>
    <w:p w14:paraId="6F931D8C" w14:textId="77777777" w:rsidR="0021637F" w:rsidRDefault="0021637F" w:rsidP="005C399F">
      <w:pPr>
        <w:spacing w:after="0" w:line="240" w:lineRule="auto"/>
        <w:jc w:val="both"/>
        <w:rPr>
          <w:rFonts w:ascii="Arial" w:eastAsia="Times New Roman" w:hAnsi="Arial" w:cs="Arial"/>
          <w:b/>
          <w:color w:val="E36C0A" w:themeColor="accent6" w:themeShade="BF"/>
          <w:sz w:val="18"/>
          <w:szCs w:val="18"/>
          <w:u w:val="single"/>
          <w:lang w:eastAsia="es-ES"/>
        </w:rPr>
      </w:pPr>
    </w:p>
    <w:p w14:paraId="23A9D03E" w14:textId="77777777" w:rsidR="0006196B" w:rsidRDefault="0006196B" w:rsidP="00F50E8C">
      <w:pPr>
        <w:spacing w:after="0" w:line="240" w:lineRule="auto"/>
        <w:jc w:val="both"/>
        <w:rPr>
          <w:rFonts w:ascii="Arial" w:eastAsia="Times New Roman" w:hAnsi="Arial" w:cs="Arial"/>
          <w:b/>
          <w:color w:val="E36C0A" w:themeColor="accent6" w:themeShade="BF"/>
          <w:sz w:val="18"/>
          <w:szCs w:val="18"/>
          <w:u w:val="single"/>
          <w:lang w:eastAsia="es-ES"/>
        </w:rPr>
      </w:pPr>
    </w:p>
    <w:p w14:paraId="4EEB92B5" w14:textId="5BDF616F" w:rsidR="00F50E8C" w:rsidRDefault="00F50E8C" w:rsidP="00F50E8C">
      <w:pPr>
        <w:spacing w:after="0" w:line="240" w:lineRule="auto"/>
        <w:jc w:val="both"/>
        <w:rPr>
          <w:rFonts w:ascii="Arial" w:eastAsia="Times New Roman" w:hAnsi="Arial" w:cs="Arial"/>
          <w:b/>
          <w:color w:val="E36C0A" w:themeColor="accent6" w:themeShade="BF"/>
          <w:sz w:val="18"/>
          <w:szCs w:val="18"/>
          <w:u w:val="single"/>
          <w:lang w:eastAsia="es-ES"/>
        </w:rPr>
      </w:pPr>
      <w:r w:rsidRPr="005C399F">
        <w:rPr>
          <w:rFonts w:ascii="Arial" w:eastAsia="Times New Roman" w:hAnsi="Arial" w:cs="Arial"/>
          <w:b/>
          <w:color w:val="E36C0A" w:themeColor="accent6" w:themeShade="BF"/>
          <w:sz w:val="18"/>
          <w:szCs w:val="18"/>
          <w:u w:val="single"/>
          <w:lang w:eastAsia="es-ES"/>
        </w:rPr>
        <w:t xml:space="preserve">AVISO DE RESPONSABILIDAD TREN MAYA: </w:t>
      </w:r>
    </w:p>
    <w:p w14:paraId="3E67F728" w14:textId="77777777" w:rsidR="00F50E8C" w:rsidRPr="005C399F" w:rsidRDefault="00F50E8C" w:rsidP="00F50E8C">
      <w:pPr>
        <w:spacing w:after="0" w:line="240" w:lineRule="auto"/>
        <w:jc w:val="both"/>
        <w:rPr>
          <w:rFonts w:ascii="Arial" w:eastAsia="Times New Roman" w:hAnsi="Arial" w:cs="Arial"/>
          <w:b/>
          <w:color w:val="E36C0A" w:themeColor="accent6" w:themeShade="BF"/>
          <w:sz w:val="18"/>
          <w:szCs w:val="18"/>
          <w:u w:val="single"/>
          <w:lang w:eastAsia="es-ES"/>
        </w:rPr>
      </w:pPr>
    </w:p>
    <w:p w14:paraId="3581855C"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Se recomienda viajar con 10 kg. de equipaje, </w:t>
      </w:r>
      <w:r w:rsidRPr="00BE24FD">
        <w:rPr>
          <w:rFonts w:ascii="Arial" w:hAnsi="Arial" w:cs="Arial"/>
          <w:b/>
          <w:bCs/>
          <w:color w:val="000000"/>
          <w:sz w:val="18"/>
          <w:szCs w:val="18"/>
          <w:u w:val="single"/>
          <w:lang w:eastAsia="es-ES"/>
        </w:rPr>
        <w:t>en caso de mayor volumen,</w:t>
      </w:r>
      <w:r w:rsidRPr="00BE24FD">
        <w:rPr>
          <w:rFonts w:ascii="Arial" w:hAnsi="Arial" w:cs="Arial"/>
          <w:color w:val="000000"/>
          <w:sz w:val="18"/>
          <w:szCs w:val="18"/>
          <w:lang w:eastAsia="es-ES"/>
        </w:rPr>
        <w:t xml:space="preserve"> </w:t>
      </w:r>
      <w:r w:rsidRPr="00BE24FD">
        <w:rPr>
          <w:rFonts w:ascii="Arial" w:hAnsi="Arial" w:cs="Arial"/>
          <w:b/>
          <w:bCs/>
          <w:color w:val="000000"/>
          <w:sz w:val="18"/>
          <w:szCs w:val="18"/>
          <w:u w:val="single"/>
          <w:lang w:eastAsia="es-ES"/>
        </w:rPr>
        <w:t>deberán notificarlo previamente a La Operadora, ya que se debe notificar a la Guardia de Tren Maya para que autoricen el ingreso del equipaje</w:t>
      </w:r>
      <w:r w:rsidRPr="00BE24FD">
        <w:rPr>
          <w:rFonts w:ascii="Arial" w:hAnsi="Arial" w:cs="Arial"/>
          <w:color w:val="000000"/>
          <w:sz w:val="18"/>
          <w:szCs w:val="18"/>
          <w:lang w:eastAsia="es-ES"/>
        </w:rPr>
        <w:t xml:space="preserve">, </w:t>
      </w:r>
      <w:r w:rsidRPr="00BE24FD">
        <w:rPr>
          <w:rFonts w:ascii="Arial" w:hAnsi="Arial" w:cs="Arial"/>
          <w:b/>
          <w:bCs/>
          <w:color w:val="000000"/>
          <w:sz w:val="18"/>
          <w:szCs w:val="18"/>
          <w:u w:val="single"/>
          <w:lang w:eastAsia="es-ES"/>
        </w:rPr>
        <w:t>en caso contrario no nos hacemos responsables por problemas con su equipaje o pérdida del tramo de tren.</w:t>
      </w:r>
    </w:p>
    <w:p w14:paraId="44E5ED5E"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lastRenderedPageBreak/>
        <w:t xml:space="preserve">Aunque el Tren Maya admite Animales de Compañía, La Operadora no admite ningún tipo de animales a bordo de las unidades. Aplica en servicios privados y compartidos.  </w:t>
      </w:r>
    </w:p>
    <w:p w14:paraId="43D00BE9"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Al contratar este servicio, </w:t>
      </w:r>
      <w:r>
        <w:rPr>
          <w:rFonts w:ascii="Arial" w:hAnsi="Arial" w:cs="Arial"/>
          <w:color w:val="000000"/>
          <w:sz w:val="18"/>
          <w:szCs w:val="18"/>
          <w:lang w:eastAsia="es-ES"/>
        </w:rPr>
        <w:t xml:space="preserve">La Operadora Tourmundial </w:t>
      </w:r>
      <w:r w:rsidRPr="00BE24FD">
        <w:rPr>
          <w:rFonts w:ascii="Arial" w:hAnsi="Arial" w:cs="Arial"/>
          <w:color w:val="000000"/>
          <w:sz w:val="18"/>
          <w:szCs w:val="18"/>
          <w:lang w:eastAsia="es-ES"/>
        </w:rPr>
        <w:t xml:space="preserve">es ajena a toda responsabilidad sobre situaciones vinculadas al Tren Maya como cancelaciones, retrasos, cambios de horario sin previo aviso, sobreventa, accidentes, calidad del servicio y todas las situaciones que puedan ocurrir dentro del servicio que brinda el Tren Maya, evitando así cualquier reseña negativa </w:t>
      </w:r>
      <w:r>
        <w:rPr>
          <w:rFonts w:ascii="Arial" w:hAnsi="Arial" w:cs="Arial"/>
          <w:color w:val="000000"/>
          <w:sz w:val="18"/>
          <w:szCs w:val="18"/>
          <w:lang w:eastAsia="es-ES"/>
        </w:rPr>
        <w:t>hacia La Operadora.</w:t>
      </w:r>
    </w:p>
    <w:p w14:paraId="1F65BE8A"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El servicio de Tren Maya es únicamente responsabilidad de la empresa que ejecuta este servicio por lo que, en caso de cancelaciones, retrasos o cualquier otra situación que altere el itinerario o comprometa la comodidad o viaje del pasajero, </w:t>
      </w:r>
      <w:r>
        <w:rPr>
          <w:rFonts w:ascii="Arial" w:hAnsi="Arial" w:cs="Arial"/>
          <w:color w:val="000000"/>
          <w:sz w:val="18"/>
          <w:szCs w:val="18"/>
          <w:lang w:eastAsia="es-ES"/>
        </w:rPr>
        <w:t>la Operadora</w:t>
      </w:r>
      <w:r w:rsidRPr="00BE24FD">
        <w:rPr>
          <w:rFonts w:ascii="Arial" w:hAnsi="Arial" w:cs="Arial"/>
          <w:color w:val="000000"/>
          <w:sz w:val="18"/>
          <w:szCs w:val="18"/>
          <w:lang w:eastAsia="es-ES"/>
        </w:rPr>
        <w:t xml:space="preserve"> NO se hace responsable ni procederá con ningún tipo de reembolso o compensación, así también, Tren Maya es responsable al 100% de mover a los pasajeros al destino final contemplado según el tramo de tren por los medios de transporte que estos consideren adecuados o que estén a su disposición sin que esto repercuta de ninguna manera en una mala reseña hacia La Operadora. </w:t>
      </w:r>
    </w:p>
    <w:p w14:paraId="1D4B8642"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La Operadora NO es responsable de trasladar a los pasajeros al destino final en caso de cancelación, retrasos o cualquier otro acontecimiento. </w:t>
      </w:r>
    </w:p>
    <w:p w14:paraId="756A4872"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En caso de cancelación o retrasos, el traslado de llegada Estación - Hotel se encontrará sujeto a disponibilidad y podrá generar costos adicionales que deberán ser cubiertos para utilizar este servicio. </w:t>
      </w:r>
    </w:p>
    <w:p w14:paraId="096A3FA5"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En caso de cambio de horario sin previo aviso, La Operadora no se hace responsable por pérdida del tramo de tren y tampoco puede asegurar el traslado Hotel - Estación. </w:t>
      </w:r>
    </w:p>
    <w:p w14:paraId="4C1844BA"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La Operadora NO se hace responsable en caso de afectaciones climatológicas, logísticas, sociales, etc. en los tramos de Tren que impidan realizar el trayecto. </w:t>
      </w:r>
    </w:p>
    <w:p w14:paraId="5A117EB7" w14:textId="77777777" w:rsidR="00F50E8C" w:rsidRPr="0006196B"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06196B">
        <w:rPr>
          <w:rFonts w:ascii="Arial" w:hAnsi="Arial" w:cs="Arial"/>
          <w:color w:val="000000"/>
          <w:sz w:val="18"/>
          <w:szCs w:val="18"/>
          <w:lang w:eastAsia="es-ES"/>
        </w:rPr>
        <w:t xml:space="preserve">En caso de que aplique reembolso de su tramo de tren, tendrán que solicitarlo directamente al correo de Tren Maya donde le reembolsarán sólo el costo neto del boleto: </w:t>
      </w:r>
      <w:hyperlink r:id="rId17">
        <w:r w:rsidRPr="0006196B">
          <w:rPr>
            <w:rFonts w:ascii="Arial" w:hAnsi="Arial" w:cs="Arial"/>
            <w:color w:val="000000"/>
            <w:sz w:val="18"/>
            <w:szCs w:val="18"/>
            <w:lang w:eastAsia="es-ES"/>
          </w:rPr>
          <w:t>info@ventaboletostrenmaya.com.mx</w:t>
        </w:r>
      </w:hyperlink>
    </w:p>
    <w:p w14:paraId="6C3728F1" w14:textId="77777777" w:rsidR="00F50E8C" w:rsidRPr="0006196B"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06196B">
        <w:rPr>
          <w:rFonts w:ascii="Arial" w:hAnsi="Arial" w:cs="Arial"/>
          <w:color w:val="000000"/>
          <w:sz w:val="18"/>
          <w:szCs w:val="18"/>
          <w:lang w:eastAsia="es-ES"/>
        </w:rPr>
        <w:t xml:space="preserve">Consulta los requerimientos para realizar la solicitud de reembolso aquí: </w:t>
      </w:r>
      <w:hyperlink r:id="rId18">
        <w:r w:rsidRPr="0006196B">
          <w:rPr>
            <w:rFonts w:ascii="Arial" w:hAnsi="Arial" w:cs="Arial"/>
            <w:color w:val="000000"/>
            <w:sz w:val="18"/>
            <w:szCs w:val="18"/>
            <w:lang w:eastAsia="es-ES"/>
          </w:rPr>
          <w:t>https://www.trenmaya.gob.mx/preguntas</w:t>
        </w:r>
      </w:hyperlink>
    </w:p>
    <w:p w14:paraId="49F5E832" w14:textId="77777777" w:rsidR="006204D1" w:rsidRDefault="006204D1" w:rsidP="00F50E8C">
      <w:pPr>
        <w:spacing w:after="0" w:line="240" w:lineRule="auto"/>
        <w:jc w:val="both"/>
        <w:rPr>
          <w:rFonts w:ascii="Arial" w:eastAsia="Times New Roman" w:hAnsi="Arial" w:cs="Arial"/>
          <w:b/>
          <w:color w:val="E36C0A" w:themeColor="accent6" w:themeShade="BF"/>
          <w:sz w:val="18"/>
          <w:szCs w:val="18"/>
          <w:u w:val="single"/>
          <w:lang w:eastAsia="es-ES"/>
        </w:rPr>
      </w:pPr>
    </w:p>
    <w:p w14:paraId="1B2A8610" w14:textId="1639FEF0" w:rsidR="00F50E8C" w:rsidRPr="00D37022" w:rsidRDefault="00F50E8C" w:rsidP="00F50E8C">
      <w:pPr>
        <w:spacing w:after="0" w:line="240" w:lineRule="auto"/>
        <w:jc w:val="both"/>
        <w:rPr>
          <w:rFonts w:ascii="Arial" w:eastAsia="Times New Roman" w:hAnsi="Arial" w:cs="Arial"/>
          <w:b/>
          <w:color w:val="E36C0A" w:themeColor="accent6" w:themeShade="BF"/>
          <w:sz w:val="18"/>
          <w:szCs w:val="18"/>
          <w:u w:val="single"/>
          <w:lang w:eastAsia="es-ES"/>
        </w:rPr>
      </w:pPr>
      <w:r w:rsidRPr="00D37022">
        <w:rPr>
          <w:rFonts w:ascii="Arial" w:eastAsia="Times New Roman" w:hAnsi="Arial" w:cs="Arial"/>
          <w:b/>
          <w:color w:val="E36C0A" w:themeColor="accent6" w:themeShade="BF"/>
          <w:sz w:val="18"/>
          <w:szCs w:val="18"/>
          <w:u w:val="single"/>
          <w:lang w:eastAsia="es-ES"/>
        </w:rPr>
        <w:t>NOTAS IMPORTANTES:</w:t>
      </w:r>
    </w:p>
    <w:p w14:paraId="4965C57D" w14:textId="77777777" w:rsidR="00F50E8C" w:rsidRDefault="00F50E8C" w:rsidP="00F50E8C">
      <w:pPr>
        <w:pStyle w:val="Sinespaciado"/>
        <w:widowControl w:val="0"/>
        <w:adjustRightInd w:val="0"/>
        <w:jc w:val="both"/>
        <w:textAlignment w:val="baseline"/>
        <w:rPr>
          <w:rFonts w:ascii="Arial" w:hAnsi="Arial" w:cs="Arial"/>
          <w:color w:val="000000"/>
          <w:sz w:val="18"/>
          <w:szCs w:val="18"/>
          <w:lang w:val="es-ES_tradnl" w:eastAsia="es-ES"/>
        </w:rPr>
      </w:pPr>
    </w:p>
    <w:p w14:paraId="605636A8" w14:textId="77777777" w:rsidR="00F50E8C" w:rsidRPr="00945E0E" w:rsidRDefault="00F50E8C" w:rsidP="00F50E8C">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667BBA99" w14:textId="77777777" w:rsidR="00F50E8C" w:rsidRPr="007E547A" w:rsidRDefault="00F50E8C" w:rsidP="00F50E8C">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33B26B2E" w14:textId="77777777" w:rsidR="00F50E8C" w:rsidRPr="007E547A" w:rsidRDefault="00F50E8C" w:rsidP="00F50E8C">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EC69741" w14:textId="77777777" w:rsidR="00F50E8C" w:rsidRPr="007E547A" w:rsidRDefault="00F50E8C" w:rsidP="00F50E8C">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03A586C3" w14:textId="77777777" w:rsidR="00F50E8C" w:rsidRPr="007E547A" w:rsidRDefault="00F50E8C" w:rsidP="00F50E8C">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002F9AC5" w14:textId="77777777" w:rsidR="00F50E8C" w:rsidRDefault="00F50E8C" w:rsidP="00F50E8C">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3D512652" w14:textId="77777777" w:rsidR="00F50E8C" w:rsidRPr="00892A42" w:rsidRDefault="00F50E8C" w:rsidP="00F50E8C">
      <w:pPr>
        <w:widowControl w:val="0"/>
        <w:adjustRightInd w:val="0"/>
        <w:spacing w:after="0" w:line="240" w:lineRule="auto"/>
        <w:jc w:val="both"/>
        <w:textAlignment w:val="baseline"/>
        <w:rPr>
          <w:rFonts w:ascii="Arial" w:hAnsi="Arial" w:cs="Arial"/>
          <w:color w:val="000000"/>
          <w:sz w:val="18"/>
          <w:szCs w:val="18"/>
          <w:lang w:eastAsia="es-ES"/>
        </w:rPr>
      </w:pPr>
      <w:r w:rsidRPr="00892A42">
        <w:rPr>
          <w:rFonts w:ascii="Arial" w:hAnsi="Arial" w:cs="Arial"/>
          <w:b/>
          <w:bCs/>
          <w:color w:val="000000"/>
          <w:sz w:val="18"/>
          <w:szCs w:val="18"/>
          <w:lang w:eastAsia="es-ES"/>
        </w:rPr>
        <w:t>Traslados y excursiones.</w:t>
      </w:r>
    </w:p>
    <w:p w14:paraId="6D37FED1" w14:textId="77777777" w:rsidR="00F50E8C" w:rsidRPr="007E547A" w:rsidRDefault="00F50E8C" w:rsidP="00F50E8C">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183776CA" w14:textId="77777777" w:rsidR="00F50E8C" w:rsidRPr="007E547A" w:rsidRDefault="00F50E8C" w:rsidP="00F50E8C">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w:t>
      </w:r>
      <w:r>
        <w:rPr>
          <w:rFonts w:ascii="Arial" w:hAnsi="Arial" w:cs="Arial"/>
          <w:color w:val="000000"/>
          <w:sz w:val="18"/>
          <w:szCs w:val="18"/>
          <w:lang w:val="es-ES_tradnl" w:eastAsia="es-ES"/>
        </w:rPr>
        <w:t>0</w:t>
      </w:r>
      <w:r w:rsidRPr="00B718E5">
        <w:rPr>
          <w:rFonts w:ascii="Arial" w:hAnsi="Arial" w:cs="Arial"/>
          <w:color w:val="000000"/>
          <w:sz w:val="18"/>
          <w:szCs w:val="18"/>
          <w:lang w:val="es-ES_tradnl" w:eastAsia="es-ES"/>
        </w:rPr>
        <w:t xml:space="preserve">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22D4D55D" w14:textId="77777777" w:rsidR="00F50E8C" w:rsidRPr="007E547A" w:rsidRDefault="00F50E8C" w:rsidP="00F50E8C">
      <w:pPr>
        <w:pStyle w:val="Prrafodelista"/>
        <w:widowControl w:val="0"/>
        <w:numPr>
          <w:ilvl w:val="0"/>
          <w:numId w:val="12"/>
        </w:numPr>
        <w:adjustRightInd w:val="0"/>
        <w:spacing w:after="0"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5A0A0A2E" w14:textId="77777777" w:rsidR="00F50E8C" w:rsidRPr="008E4C0B" w:rsidRDefault="00F50E8C" w:rsidP="00F50E8C">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4E3565CB" w14:textId="77777777" w:rsidR="00F50E8C" w:rsidRDefault="00F50E8C" w:rsidP="00F50E8C">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718F09D7" w14:textId="77777777" w:rsidR="00F50E8C" w:rsidRDefault="00F50E8C" w:rsidP="00F50E8C">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177968EE" w14:textId="77777777" w:rsidR="00F50E8C" w:rsidRPr="00892A42" w:rsidRDefault="00F50E8C" w:rsidP="00F50E8C">
      <w:pPr>
        <w:pStyle w:val="Prrafodelista"/>
        <w:widowControl w:val="0"/>
        <w:numPr>
          <w:ilvl w:val="0"/>
          <w:numId w:val="12"/>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27BB34A0" w14:textId="77777777" w:rsidR="00F50E8C" w:rsidRPr="00892A42" w:rsidRDefault="00F50E8C" w:rsidP="00F50E8C">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Hospedaje</w:t>
      </w:r>
    </w:p>
    <w:p w14:paraId="53DEA083" w14:textId="77777777" w:rsidR="00F50E8C" w:rsidRPr="007E547A" w:rsidRDefault="00F50E8C" w:rsidP="00F50E8C">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25EFB680" w14:textId="071C645B" w:rsidR="00F73057" w:rsidRPr="00416994" w:rsidRDefault="00F50E8C" w:rsidP="00F50E8C">
      <w:pPr>
        <w:pStyle w:val="Prrafodelista"/>
        <w:widowControl w:val="0"/>
        <w:numPr>
          <w:ilvl w:val="0"/>
          <w:numId w:val="14"/>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r>
        <w:rPr>
          <w:rFonts w:ascii="Arial" w:hAnsi="Arial" w:cs="Arial"/>
          <w:color w:val="000000"/>
          <w:sz w:val="18"/>
          <w:szCs w:val="18"/>
          <w:lang w:eastAsia="es-ES"/>
        </w:rPr>
        <w:t>.</w:t>
      </w:r>
    </w:p>
    <w:p w14:paraId="5DB5E107" w14:textId="49B7A989" w:rsidR="00F50E8C" w:rsidRPr="00892A42" w:rsidRDefault="00F50E8C" w:rsidP="00F50E8C">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lastRenderedPageBreak/>
        <w:t>Reclamaciones.</w:t>
      </w:r>
    </w:p>
    <w:p w14:paraId="2586BBF6" w14:textId="77777777" w:rsidR="00F50E8C" w:rsidRPr="00892A42" w:rsidRDefault="00F50E8C" w:rsidP="00F50E8C">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3CE58DDB" w14:textId="77777777" w:rsidR="00F50E8C" w:rsidRPr="008E4C0B" w:rsidRDefault="00F50E8C" w:rsidP="00F50E8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4D7FDAF5" w14:textId="77777777" w:rsidR="00F50E8C" w:rsidRPr="00BE24FD" w:rsidRDefault="00F50E8C" w:rsidP="00F50E8C">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3CFFBF06" w14:textId="77777777" w:rsidR="00F50E8C" w:rsidRPr="00BE24FD" w:rsidRDefault="00F50E8C" w:rsidP="00F50E8C">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3A5010BD" w14:textId="77777777" w:rsidR="00F50E8C" w:rsidRPr="00BE24FD" w:rsidRDefault="00F50E8C" w:rsidP="00F50E8C">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2C9EE80C" w14:textId="77777777" w:rsidR="00F50E8C" w:rsidRPr="00BE24FD" w:rsidRDefault="00F50E8C" w:rsidP="00F50E8C">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39B04ED6" w14:textId="2704CCCE" w:rsidR="00BE24FD" w:rsidRDefault="00F50E8C" w:rsidP="00F50E8C">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CF23FC">
        <w:rPr>
          <w:rFonts w:ascii="Arial" w:hAnsi="Arial" w:cs="Arial"/>
          <w:color w:val="000000"/>
          <w:sz w:val="18"/>
          <w:szCs w:val="18"/>
          <w:lang w:eastAsia="es-ES"/>
        </w:rPr>
        <w:t xml:space="preserve">Aplica tarifa especial para pasajeros viajando solos; aplica la tarifa </w:t>
      </w:r>
      <w:r w:rsidRPr="00CF23FC">
        <w:rPr>
          <w:rFonts w:ascii="Arial" w:hAnsi="Arial" w:cs="Arial"/>
          <w:b/>
          <w:bCs/>
          <w:color w:val="000000"/>
          <w:sz w:val="18"/>
          <w:szCs w:val="18"/>
          <w:lang w:eastAsia="es-ES"/>
        </w:rPr>
        <w:t>PVS</w:t>
      </w:r>
      <w:r w:rsidRPr="00CF23FC">
        <w:rPr>
          <w:rFonts w:ascii="Arial" w:hAnsi="Arial" w:cs="Arial"/>
          <w:color w:val="000000"/>
          <w:sz w:val="18"/>
          <w:szCs w:val="18"/>
          <w:lang w:eastAsia="es-ES"/>
        </w:rPr>
        <w:t>*. Los servicios de tour y traslados continúan siendo en servicio compartido.</w:t>
      </w:r>
      <w:r w:rsidR="00BE24FD" w:rsidRPr="00F50E8C">
        <w:rPr>
          <w:rFonts w:ascii="Arial" w:hAnsi="Arial" w:cs="Arial"/>
          <w:color w:val="000000"/>
          <w:sz w:val="18"/>
          <w:szCs w:val="18"/>
          <w:lang w:eastAsia="es-ES"/>
        </w:rPr>
        <w:t xml:space="preserve"> </w:t>
      </w:r>
    </w:p>
    <w:p w14:paraId="4DAEE097" w14:textId="77777777" w:rsidR="00F30859" w:rsidRDefault="00F30859" w:rsidP="00F30859">
      <w:pPr>
        <w:pStyle w:val="Prrafodelista"/>
        <w:numPr>
          <w:ilvl w:val="0"/>
          <w:numId w:val="15"/>
        </w:numPr>
        <w:shd w:val="clear" w:color="auto" w:fill="FFFFFF"/>
        <w:spacing w:line="240" w:lineRule="auto"/>
        <w:rPr>
          <w:rFonts w:ascii="Arial" w:hAnsi="Arial" w:cs="Arial"/>
          <w:color w:val="000000"/>
          <w:sz w:val="18"/>
          <w:szCs w:val="18"/>
          <w:lang w:eastAsia="es-ES"/>
        </w:rPr>
      </w:pPr>
      <w:r w:rsidRPr="00BE24FD">
        <w:rPr>
          <w:rFonts w:ascii="Arial" w:hAnsi="Arial" w:cs="Arial"/>
          <w:color w:val="000000"/>
          <w:sz w:val="18"/>
          <w:szCs w:val="18"/>
          <w:lang w:eastAsia="es-ES"/>
        </w:rPr>
        <w:t>Celestún se encuentran en conflicto entre locatarios y Sectur por lo que nos reservamos el derecho de omitir dichas visitas sin posibilidad de reembolso y/o saldo a favor conforme a lo siguiente:</w:t>
      </w:r>
    </w:p>
    <w:p w14:paraId="48EAD7D9" w14:textId="77777777" w:rsidR="00F30859" w:rsidRDefault="00F30859" w:rsidP="00F30859">
      <w:pPr>
        <w:pStyle w:val="Prrafodelista"/>
        <w:shd w:val="clear" w:color="auto" w:fill="FFFFFF"/>
        <w:spacing w:line="240" w:lineRule="auto"/>
        <w:ind w:left="360"/>
        <w:rPr>
          <w:rFonts w:ascii="Arial" w:hAnsi="Arial" w:cs="Arial"/>
          <w:color w:val="000000"/>
          <w:sz w:val="18"/>
          <w:szCs w:val="18"/>
          <w:lang w:eastAsia="es-ES"/>
        </w:rPr>
      </w:pPr>
      <w:r>
        <w:rPr>
          <w:rFonts w:ascii="Arial" w:hAnsi="Arial" w:cs="Arial"/>
          <w:color w:val="000000"/>
          <w:sz w:val="18"/>
          <w:szCs w:val="18"/>
          <w:lang w:eastAsia="es-ES"/>
        </w:rPr>
        <w:t xml:space="preserve">* </w:t>
      </w:r>
      <w:r w:rsidRPr="00BE24FD">
        <w:rPr>
          <w:rFonts w:ascii="Arial" w:hAnsi="Arial" w:cs="Arial"/>
          <w:color w:val="000000"/>
          <w:sz w:val="18"/>
          <w:szCs w:val="18"/>
          <w:lang w:eastAsia="es-ES"/>
        </w:rPr>
        <w:t xml:space="preserve">Celestún podrá ser reemplazado por el tour que tengamos disponible. </w:t>
      </w:r>
    </w:p>
    <w:p w14:paraId="44460807" w14:textId="54C84E9E" w:rsidR="00F30859" w:rsidRPr="00F30859" w:rsidRDefault="00F30859" w:rsidP="00F30859">
      <w:pPr>
        <w:pStyle w:val="Prrafodelista"/>
        <w:shd w:val="clear" w:color="auto" w:fill="FFFFFF"/>
        <w:spacing w:line="240" w:lineRule="auto"/>
        <w:ind w:left="360"/>
        <w:rPr>
          <w:rFonts w:ascii="Arial" w:hAnsi="Arial" w:cs="Arial"/>
          <w:color w:val="000000"/>
          <w:sz w:val="18"/>
          <w:szCs w:val="18"/>
          <w:lang w:eastAsia="es-ES"/>
        </w:rPr>
      </w:pPr>
      <w:r>
        <w:rPr>
          <w:rFonts w:ascii="Arial" w:hAnsi="Arial" w:cs="Arial"/>
          <w:color w:val="000000"/>
          <w:sz w:val="18"/>
          <w:szCs w:val="18"/>
          <w:lang w:eastAsia="es-ES"/>
        </w:rPr>
        <w:t xml:space="preserve">* </w:t>
      </w:r>
      <w:r w:rsidRPr="00BE24FD">
        <w:rPr>
          <w:rFonts w:ascii="Arial" w:hAnsi="Arial" w:cs="Arial"/>
          <w:color w:val="000000"/>
          <w:sz w:val="18"/>
          <w:szCs w:val="18"/>
          <w:lang w:eastAsia="es-ES"/>
        </w:rPr>
        <w:t xml:space="preserve">La reserva de El Cielo es completamente especial debido a clima, operación y situaciones de Semarnat por lo que deberán checar disponibilidad antes de reservar. </w:t>
      </w:r>
    </w:p>
    <w:p w14:paraId="559834E2" w14:textId="77777777" w:rsidR="003E6734" w:rsidRDefault="003E6734">
      <w:pPr>
        <w:spacing w:after="0" w:line="240" w:lineRule="auto"/>
        <w:jc w:val="center"/>
        <w:rPr>
          <w:rFonts w:ascii="Arial" w:eastAsia="Arial" w:hAnsi="Arial" w:cs="Arial"/>
          <w:b/>
          <w:color w:val="E36C09"/>
          <w:sz w:val="18"/>
          <w:szCs w:val="18"/>
          <w:u w:val="single"/>
        </w:rPr>
      </w:pPr>
    </w:p>
    <w:p w14:paraId="147EBC53" w14:textId="719754AC"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438A9C59" w14:textId="14F63573" w:rsidR="00892A42" w:rsidRDefault="00907E28"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r w:rsidR="00BE24FD">
        <w:rPr>
          <w:rFonts w:ascii="Arial" w:eastAsia="Arial" w:hAnsi="Arial" w:cs="Arial"/>
          <w:color w:val="000000"/>
          <w:sz w:val="18"/>
          <w:szCs w:val="18"/>
        </w:rPr>
        <w:t>que sus</w:t>
      </w:r>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r w:rsidR="00CE531C">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9">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047E179E" w14:textId="77777777" w:rsidR="00D37022" w:rsidRDefault="00D37022"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2F4DA032" w14:textId="77777777" w:rsidR="003E6734" w:rsidRPr="00892A42" w:rsidRDefault="003E6734"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D37022" w14:paraId="03D398B3" w14:textId="77777777" w:rsidTr="00694FEA">
        <w:trPr>
          <w:trHeight w:val="210"/>
          <w:jc w:val="center"/>
        </w:trPr>
        <w:tc>
          <w:tcPr>
            <w:tcW w:w="8847" w:type="dxa"/>
            <w:tcBorders>
              <w:bottom w:val="single" w:sz="4" w:space="0" w:color="F79646"/>
            </w:tcBorders>
            <w:shd w:val="clear" w:color="auto" w:fill="F79646"/>
            <w:vAlign w:val="center"/>
          </w:tcPr>
          <w:p w14:paraId="7502B480" w14:textId="77777777" w:rsidR="00D37022" w:rsidRDefault="00D37022" w:rsidP="001946F9">
            <w:pPr>
              <w:pBdr>
                <w:top w:val="nil"/>
                <w:left w:val="nil"/>
                <w:bottom w:val="nil"/>
                <w:right w:val="nil"/>
                <w:between w:val="nil"/>
              </w:pBdr>
              <w:jc w:val="center"/>
              <w:rPr>
                <w:rFonts w:ascii="Arial" w:eastAsia="Arial" w:hAnsi="Arial" w:cs="Arial"/>
                <w:b/>
                <w:color w:val="FFFFFF"/>
                <w:sz w:val="17"/>
                <w:szCs w:val="17"/>
                <w:u w:val="single"/>
              </w:rPr>
            </w:pPr>
            <w:bookmarkStart w:id="4" w:name="_Hlk137802755"/>
            <w:bookmarkEnd w:id="3"/>
            <w:r>
              <w:rPr>
                <w:rFonts w:ascii="Arial" w:eastAsia="Arial" w:hAnsi="Arial" w:cs="Arial"/>
                <w:b/>
                <w:color w:val="FFFFFF"/>
                <w:sz w:val="17"/>
                <w:szCs w:val="17"/>
                <w:u w:val="single"/>
              </w:rPr>
              <w:t>POLÍTICAS DE CANCELACIÓN</w:t>
            </w:r>
          </w:p>
        </w:tc>
      </w:tr>
      <w:tr w:rsidR="00D37022" w14:paraId="32F46D27" w14:textId="77777777" w:rsidTr="00D37022">
        <w:trPr>
          <w:trHeight w:val="343"/>
          <w:jc w:val="center"/>
        </w:trPr>
        <w:tc>
          <w:tcPr>
            <w:tcW w:w="8847" w:type="dxa"/>
            <w:shd w:val="clear" w:color="auto" w:fill="FDE4D0"/>
            <w:vAlign w:val="center"/>
          </w:tcPr>
          <w:p w14:paraId="2684B261" w14:textId="77777777" w:rsidR="00694FEA" w:rsidRDefault="00694FEA" w:rsidP="00D37022">
            <w:pPr>
              <w:widowControl w:val="0"/>
              <w:pBdr>
                <w:top w:val="nil"/>
                <w:left w:val="nil"/>
                <w:bottom w:val="nil"/>
                <w:right w:val="nil"/>
                <w:between w:val="nil"/>
              </w:pBdr>
              <w:spacing w:after="0" w:line="240" w:lineRule="auto"/>
              <w:rPr>
                <w:rFonts w:ascii="Arial" w:eastAsia="Arial" w:hAnsi="Arial" w:cs="Arial"/>
                <w:b/>
                <w:sz w:val="17"/>
                <w:szCs w:val="17"/>
              </w:rPr>
            </w:pPr>
          </w:p>
          <w:p w14:paraId="38ED121F" w14:textId="265503EF" w:rsidR="00D37022" w:rsidRPr="00F86E23" w:rsidRDefault="00694FEA" w:rsidP="00D37022">
            <w:pPr>
              <w:widowControl w:val="0"/>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TEMPORADA BAJA Y TEMPORADA ALTA</w:t>
            </w:r>
          </w:p>
          <w:p w14:paraId="52EE9849" w14:textId="77777777" w:rsidR="00694FEA" w:rsidRPr="00F86E23" w:rsidRDefault="00694FEA" w:rsidP="00D37022">
            <w:pPr>
              <w:widowControl w:val="0"/>
              <w:pBdr>
                <w:top w:val="nil"/>
                <w:left w:val="nil"/>
                <w:bottom w:val="nil"/>
                <w:right w:val="nil"/>
                <w:between w:val="nil"/>
              </w:pBdr>
              <w:spacing w:after="0" w:line="240" w:lineRule="auto"/>
              <w:rPr>
                <w:rFonts w:ascii="Arial" w:eastAsia="Arial" w:hAnsi="Arial" w:cs="Arial"/>
                <w:b/>
                <w:sz w:val="18"/>
                <w:szCs w:val="18"/>
              </w:rPr>
            </w:pPr>
          </w:p>
          <w:p w14:paraId="2406A90B" w14:textId="77777777" w:rsidR="00694FEA" w:rsidRPr="00F86E23" w:rsidRDefault="00694FEA" w:rsidP="00F86E23">
            <w:pPr>
              <w:widowControl w:val="0"/>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 xml:space="preserve">Una vez </w:t>
            </w:r>
            <w:r w:rsidRPr="00F86E23">
              <w:rPr>
                <w:rFonts w:ascii="Arial" w:eastAsia="Arial" w:hAnsi="Arial" w:cs="Arial"/>
                <w:b/>
                <w:sz w:val="18"/>
                <w:szCs w:val="18"/>
                <w:u w:val="single"/>
              </w:rPr>
              <w:t>confirmados los servicios</w:t>
            </w:r>
            <w:r w:rsidRPr="00F86E23">
              <w:rPr>
                <w:rFonts w:ascii="Arial" w:eastAsia="Arial" w:hAnsi="Arial" w:cs="Arial"/>
                <w:b/>
                <w:sz w:val="18"/>
                <w:szCs w:val="18"/>
              </w:rPr>
              <w:t xml:space="preserve"> aplica cargos del 40% del total de la reservación.</w:t>
            </w:r>
          </w:p>
          <w:p w14:paraId="2E8FC01F" w14:textId="77777777" w:rsidR="00694FEA" w:rsidRPr="00F86E23" w:rsidRDefault="00694FEA" w:rsidP="00F86E23">
            <w:pPr>
              <w:widowControl w:val="0"/>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Boleto de tren maya no permite cambios ni cancelaciones.</w:t>
            </w:r>
          </w:p>
          <w:p w14:paraId="68C6FD1E" w14:textId="77777777" w:rsidR="00694FEA" w:rsidRPr="00F86E23" w:rsidRDefault="00694FEA" w:rsidP="00694FEA">
            <w:pPr>
              <w:widowControl w:val="0"/>
              <w:pBdr>
                <w:top w:val="nil"/>
                <w:left w:val="nil"/>
                <w:bottom w:val="nil"/>
                <w:right w:val="nil"/>
                <w:between w:val="nil"/>
              </w:pBdr>
              <w:spacing w:after="0" w:line="240" w:lineRule="auto"/>
              <w:ind w:left="720"/>
              <w:rPr>
                <w:rFonts w:ascii="Arial" w:eastAsia="Arial" w:hAnsi="Arial" w:cs="Arial"/>
                <w:b/>
                <w:sz w:val="18"/>
                <w:szCs w:val="18"/>
              </w:rPr>
            </w:pPr>
          </w:p>
          <w:p w14:paraId="5C49D921" w14:textId="087B8D90" w:rsidR="00694FEA" w:rsidRPr="00F86E23" w:rsidRDefault="00694FEA" w:rsidP="00694FEA">
            <w:pPr>
              <w:widowControl w:val="0"/>
              <w:numPr>
                <w:ilvl w:val="0"/>
                <w:numId w:val="2"/>
              </w:numPr>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De 35 a 20 días antes de la llegada aplica cargos del 35% del total de la reservación.</w:t>
            </w:r>
          </w:p>
          <w:p w14:paraId="3465F279" w14:textId="14CD81F9" w:rsidR="00694FEA" w:rsidRPr="00F86E23" w:rsidRDefault="00694FEA" w:rsidP="00694FEA">
            <w:pPr>
              <w:widowControl w:val="0"/>
              <w:numPr>
                <w:ilvl w:val="0"/>
                <w:numId w:val="2"/>
              </w:numPr>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De 19 a 10 días antes de la llegada aplica cargos del 70% del total de la reservación.</w:t>
            </w:r>
          </w:p>
          <w:p w14:paraId="36CE05DD" w14:textId="77777777" w:rsidR="008E1F0E" w:rsidRPr="00F86E23" w:rsidRDefault="00694FEA" w:rsidP="00694FEA">
            <w:pPr>
              <w:widowControl w:val="0"/>
              <w:numPr>
                <w:ilvl w:val="0"/>
                <w:numId w:val="2"/>
              </w:numPr>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De 9 a 0 días o NO SHOW aplican cargos del 100% del total de la reservación.</w:t>
            </w:r>
          </w:p>
          <w:p w14:paraId="2B7791BF" w14:textId="77777777" w:rsidR="008E1F0E" w:rsidRPr="00F86E23" w:rsidRDefault="008E1F0E" w:rsidP="008E1F0E">
            <w:pPr>
              <w:widowControl w:val="0"/>
              <w:pBdr>
                <w:top w:val="nil"/>
                <w:left w:val="nil"/>
                <w:bottom w:val="nil"/>
                <w:right w:val="nil"/>
                <w:between w:val="nil"/>
              </w:pBdr>
              <w:spacing w:after="0" w:line="240" w:lineRule="auto"/>
              <w:ind w:left="720"/>
              <w:rPr>
                <w:rFonts w:ascii="Arial" w:eastAsia="Arial" w:hAnsi="Arial" w:cs="Arial"/>
                <w:b/>
                <w:sz w:val="18"/>
                <w:szCs w:val="18"/>
              </w:rPr>
            </w:pPr>
          </w:p>
          <w:p w14:paraId="537A010A" w14:textId="18C3D2B8" w:rsidR="00D21729" w:rsidRPr="00F86E23" w:rsidRDefault="00694FEA" w:rsidP="008E1F0E">
            <w:pPr>
              <w:widowControl w:val="0"/>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Servicios parciales no utilizados no son reembolsables.</w:t>
            </w:r>
          </w:p>
          <w:p w14:paraId="7362DE3B" w14:textId="481796EE" w:rsidR="00D37022" w:rsidRPr="00D37022" w:rsidRDefault="00D37022" w:rsidP="00694FEA">
            <w:pPr>
              <w:widowControl w:val="0"/>
              <w:pBdr>
                <w:top w:val="nil"/>
                <w:left w:val="nil"/>
                <w:bottom w:val="nil"/>
                <w:right w:val="nil"/>
                <w:between w:val="nil"/>
              </w:pBdr>
              <w:spacing w:after="0" w:line="240" w:lineRule="auto"/>
              <w:rPr>
                <w:rFonts w:ascii="Arial" w:eastAsia="Arial" w:hAnsi="Arial" w:cs="Arial"/>
                <w:b/>
                <w:sz w:val="17"/>
                <w:szCs w:val="17"/>
              </w:rPr>
            </w:pPr>
          </w:p>
        </w:tc>
      </w:tr>
    </w:tbl>
    <w:bookmarkEnd w:id="4"/>
    <w:p w14:paraId="62AB264A" w14:textId="586A1E64" w:rsidR="00BE24FD" w:rsidRPr="00BE24FD" w:rsidRDefault="00BE24FD" w:rsidP="00F86E23">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r>
        <w:rPr>
          <w:rFonts w:ascii="Arial" w:eastAsia="Arial" w:hAnsi="Arial" w:cs="Arial"/>
          <w:b/>
          <w:color w:val="000000"/>
          <w:sz w:val="18"/>
          <w:szCs w:val="18"/>
          <w:u w:val="single"/>
        </w:rPr>
        <w:t>El presente documento es de carácter informativo, más no una confirmación.</w:t>
      </w:r>
    </w:p>
    <w:p w14:paraId="759B5224" w14:textId="77777777" w:rsidR="00BE24FD" w:rsidRPr="003E6734" w:rsidRDefault="00BE24FD" w:rsidP="003E673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sectPr w:rsidR="00BE24FD" w:rsidRPr="003E6734" w:rsidSect="00317693">
      <w:headerReference w:type="default" r:id="rId20"/>
      <w:footerReference w:type="default" r:id="rId21"/>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66E4" w14:textId="77777777" w:rsidR="0017502F" w:rsidRDefault="0017502F">
      <w:pPr>
        <w:spacing w:after="0" w:line="240" w:lineRule="auto"/>
      </w:pPr>
      <w:r>
        <w:separator/>
      </w:r>
    </w:p>
  </w:endnote>
  <w:endnote w:type="continuationSeparator" w:id="0">
    <w:p w14:paraId="0D4FDDAE" w14:textId="77777777" w:rsidR="0017502F" w:rsidRDefault="0017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Tel.(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CB356" w14:textId="77777777" w:rsidR="0017502F" w:rsidRDefault="0017502F">
      <w:pPr>
        <w:spacing w:after="0" w:line="240" w:lineRule="auto"/>
      </w:pPr>
      <w:r>
        <w:separator/>
      </w:r>
    </w:p>
  </w:footnote>
  <w:footnote w:type="continuationSeparator" w:id="0">
    <w:p w14:paraId="56519B78" w14:textId="77777777" w:rsidR="0017502F" w:rsidRDefault="0017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0857829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7450"/>
    <w:multiLevelType w:val="multilevel"/>
    <w:tmpl w:val="EF5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856BF"/>
    <w:multiLevelType w:val="multilevel"/>
    <w:tmpl w:val="57500938"/>
    <w:lvl w:ilvl="0">
      <w:start w:val="7"/>
      <w:numFmt w:val="bullet"/>
      <w:lvlText w:val=""/>
      <w:lvlJc w:val="left"/>
      <w:pPr>
        <w:tabs>
          <w:tab w:val="num" w:pos="0"/>
        </w:tabs>
        <w:ind w:left="720" w:hanging="360"/>
      </w:pPr>
      <w:rPr>
        <w:rFonts w:ascii="Symbol" w:hAnsi="Symbol" w:cs="Symbol" w:hint="default"/>
        <w:i/>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3298A"/>
    <w:multiLevelType w:val="hybridMultilevel"/>
    <w:tmpl w:val="BF92BA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3F21CC"/>
    <w:multiLevelType w:val="hybridMultilevel"/>
    <w:tmpl w:val="70A0315A"/>
    <w:lvl w:ilvl="0" w:tplc="53986D26">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860420"/>
    <w:multiLevelType w:val="multilevel"/>
    <w:tmpl w:val="E7E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464CAF"/>
    <w:multiLevelType w:val="multilevel"/>
    <w:tmpl w:val="4E161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0057177"/>
    <w:multiLevelType w:val="hybridMultilevel"/>
    <w:tmpl w:val="1DD24E1A"/>
    <w:lvl w:ilvl="0" w:tplc="30F6B916">
      <w:numFmt w:val="bullet"/>
      <w:lvlText w:val="-"/>
      <w:lvlJc w:val="left"/>
      <w:pPr>
        <w:ind w:left="405" w:hanging="360"/>
      </w:pPr>
      <w:rPr>
        <w:rFonts w:ascii="Arial" w:eastAsiaTheme="minorHAnsi" w:hAnsi="Arial" w:cs="Arial" w:hint="default"/>
        <w:b w:val="0"/>
        <w:color w:val="auto"/>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1230FEA"/>
    <w:multiLevelType w:val="multilevel"/>
    <w:tmpl w:val="8B2CA2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2917E73"/>
    <w:multiLevelType w:val="hybridMultilevel"/>
    <w:tmpl w:val="C46E3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0018B6"/>
    <w:multiLevelType w:val="hybridMultilevel"/>
    <w:tmpl w:val="2A263DF2"/>
    <w:lvl w:ilvl="0" w:tplc="E422A0A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9676461">
    <w:abstractNumId w:val="6"/>
  </w:num>
  <w:num w:numId="2" w16cid:durableId="1566837534">
    <w:abstractNumId w:val="22"/>
  </w:num>
  <w:num w:numId="3" w16cid:durableId="945311280">
    <w:abstractNumId w:val="26"/>
  </w:num>
  <w:num w:numId="4" w16cid:durableId="1460416703">
    <w:abstractNumId w:val="11"/>
  </w:num>
  <w:num w:numId="5" w16cid:durableId="1330134172">
    <w:abstractNumId w:val="13"/>
  </w:num>
  <w:num w:numId="6" w16cid:durableId="1784107999">
    <w:abstractNumId w:val="20"/>
  </w:num>
  <w:num w:numId="7" w16cid:durableId="1945502705">
    <w:abstractNumId w:val="0"/>
  </w:num>
  <w:num w:numId="8" w16cid:durableId="1663657018">
    <w:abstractNumId w:val="5"/>
  </w:num>
  <w:num w:numId="9" w16cid:durableId="1451821356">
    <w:abstractNumId w:val="12"/>
  </w:num>
  <w:num w:numId="10" w16cid:durableId="1728727613">
    <w:abstractNumId w:val="2"/>
  </w:num>
  <w:num w:numId="11" w16cid:durableId="2090812911">
    <w:abstractNumId w:val="18"/>
  </w:num>
  <w:num w:numId="12" w16cid:durableId="996307350">
    <w:abstractNumId w:val="14"/>
  </w:num>
  <w:num w:numId="13" w16cid:durableId="1609969190">
    <w:abstractNumId w:val="3"/>
  </w:num>
  <w:num w:numId="14" w16cid:durableId="776172712">
    <w:abstractNumId w:val="4"/>
  </w:num>
  <w:num w:numId="15" w16cid:durableId="528880084">
    <w:abstractNumId w:val="1"/>
  </w:num>
  <w:num w:numId="16" w16cid:durableId="1237084300">
    <w:abstractNumId w:val="10"/>
  </w:num>
  <w:num w:numId="17" w16cid:durableId="865949194">
    <w:abstractNumId w:val="17"/>
  </w:num>
  <w:num w:numId="18" w16cid:durableId="1096096016">
    <w:abstractNumId w:val="15"/>
  </w:num>
  <w:num w:numId="19" w16cid:durableId="676542378">
    <w:abstractNumId w:val="25"/>
  </w:num>
  <w:num w:numId="20" w16cid:durableId="816192757">
    <w:abstractNumId w:val="7"/>
  </w:num>
  <w:num w:numId="21" w16cid:durableId="1443458007">
    <w:abstractNumId w:val="19"/>
  </w:num>
  <w:num w:numId="22" w16cid:durableId="1182666831">
    <w:abstractNumId w:val="16"/>
  </w:num>
  <w:num w:numId="23" w16cid:durableId="1257178013">
    <w:abstractNumId w:val="8"/>
  </w:num>
  <w:num w:numId="24" w16cid:durableId="231089161">
    <w:abstractNumId w:val="24"/>
  </w:num>
  <w:num w:numId="25" w16cid:durableId="858471023">
    <w:abstractNumId w:val="23"/>
  </w:num>
  <w:num w:numId="26" w16cid:durableId="1859624">
    <w:abstractNumId w:val="27"/>
  </w:num>
  <w:num w:numId="27" w16cid:durableId="931863110">
    <w:abstractNumId w:val="9"/>
  </w:num>
  <w:num w:numId="28" w16cid:durableId="1209414952">
    <w:abstractNumId w:val="29"/>
  </w:num>
  <w:num w:numId="29" w16cid:durableId="2073573755">
    <w:abstractNumId w:val="28"/>
  </w:num>
  <w:num w:numId="30" w16cid:durableId="13566931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023E3"/>
    <w:rsid w:val="0001478C"/>
    <w:rsid w:val="00041927"/>
    <w:rsid w:val="000474A6"/>
    <w:rsid w:val="000479C0"/>
    <w:rsid w:val="0006196B"/>
    <w:rsid w:val="0006249E"/>
    <w:rsid w:val="00066867"/>
    <w:rsid w:val="000832AD"/>
    <w:rsid w:val="000A3D09"/>
    <w:rsid w:val="000A6052"/>
    <w:rsid w:val="000B4956"/>
    <w:rsid w:val="000C02C7"/>
    <w:rsid w:val="000C75DC"/>
    <w:rsid w:val="00101306"/>
    <w:rsid w:val="0010278E"/>
    <w:rsid w:val="00137504"/>
    <w:rsid w:val="00143811"/>
    <w:rsid w:val="00172E22"/>
    <w:rsid w:val="0017502F"/>
    <w:rsid w:val="001812E6"/>
    <w:rsid w:val="001A020D"/>
    <w:rsid w:val="001B47D7"/>
    <w:rsid w:val="001C389B"/>
    <w:rsid w:val="001D495E"/>
    <w:rsid w:val="001F0895"/>
    <w:rsid w:val="001F73FE"/>
    <w:rsid w:val="001F750F"/>
    <w:rsid w:val="0021637F"/>
    <w:rsid w:val="00223916"/>
    <w:rsid w:val="00245A8D"/>
    <w:rsid w:val="00256AC8"/>
    <w:rsid w:val="00277382"/>
    <w:rsid w:val="002A02DB"/>
    <w:rsid w:val="002B48D2"/>
    <w:rsid w:val="002B6392"/>
    <w:rsid w:val="002C4EF8"/>
    <w:rsid w:val="002D204A"/>
    <w:rsid w:val="002D7B5B"/>
    <w:rsid w:val="002F117E"/>
    <w:rsid w:val="002F1D33"/>
    <w:rsid w:val="00307A41"/>
    <w:rsid w:val="00317693"/>
    <w:rsid w:val="00325CF1"/>
    <w:rsid w:val="00327FAE"/>
    <w:rsid w:val="00334471"/>
    <w:rsid w:val="003420D2"/>
    <w:rsid w:val="00342B76"/>
    <w:rsid w:val="00356ECB"/>
    <w:rsid w:val="00371840"/>
    <w:rsid w:val="003A0369"/>
    <w:rsid w:val="003A2F5F"/>
    <w:rsid w:val="003A406D"/>
    <w:rsid w:val="003E6734"/>
    <w:rsid w:val="003F16CF"/>
    <w:rsid w:val="003F7CEB"/>
    <w:rsid w:val="00416994"/>
    <w:rsid w:val="0042611D"/>
    <w:rsid w:val="00426C71"/>
    <w:rsid w:val="00440776"/>
    <w:rsid w:val="0044118F"/>
    <w:rsid w:val="00453D93"/>
    <w:rsid w:val="00463615"/>
    <w:rsid w:val="00464031"/>
    <w:rsid w:val="00470001"/>
    <w:rsid w:val="004812E4"/>
    <w:rsid w:val="0048307B"/>
    <w:rsid w:val="0049567D"/>
    <w:rsid w:val="0049795C"/>
    <w:rsid w:val="004B3075"/>
    <w:rsid w:val="004D1B22"/>
    <w:rsid w:val="004F4B77"/>
    <w:rsid w:val="0051246A"/>
    <w:rsid w:val="0051280D"/>
    <w:rsid w:val="00523532"/>
    <w:rsid w:val="00524C04"/>
    <w:rsid w:val="00544E83"/>
    <w:rsid w:val="00584A11"/>
    <w:rsid w:val="00587DBE"/>
    <w:rsid w:val="0059791D"/>
    <w:rsid w:val="005A001E"/>
    <w:rsid w:val="005A7120"/>
    <w:rsid w:val="005C399F"/>
    <w:rsid w:val="005D6960"/>
    <w:rsid w:val="005F222B"/>
    <w:rsid w:val="005F2670"/>
    <w:rsid w:val="005F74DC"/>
    <w:rsid w:val="005F7A10"/>
    <w:rsid w:val="00605652"/>
    <w:rsid w:val="006070EF"/>
    <w:rsid w:val="006204D1"/>
    <w:rsid w:val="0063272A"/>
    <w:rsid w:val="00637215"/>
    <w:rsid w:val="006404C4"/>
    <w:rsid w:val="00644480"/>
    <w:rsid w:val="00677FA7"/>
    <w:rsid w:val="00694FEA"/>
    <w:rsid w:val="006B696A"/>
    <w:rsid w:val="006D22AE"/>
    <w:rsid w:val="00715699"/>
    <w:rsid w:val="00716C4E"/>
    <w:rsid w:val="00744977"/>
    <w:rsid w:val="00761D16"/>
    <w:rsid w:val="0077022C"/>
    <w:rsid w:val="007A2382"/>
    <w:rsid w:val="007B1C6B"/>
    <w:rsid w:val="007B405C"/>
    <w:rsid w:val="007C0BB4"/>
    <w:rsid w:val="007D06FA"/>
    <w:rsid w:val="007D2CF1"/>
    <w:rsid w:val="007D7E3D"/>
    <w:rsid w:val="0080466F"/>
    <w:rsid w:val="00835C6B"/>
    <w:rsid w:val="008377AD"/>
    <w:rsid w:val="00855B82"/>
    <w:rsid w:val="00862223"/>
    <w:rsid w:val="00892A42"/>
    <w:rsid w:val="00894AEB"/>
    <w:rsid w:val="008C21FC"/>
    <w:rsid w:val="008C6F28"/>
    <w:rsid w:val="008E1F0E"/>
    <w:rsid w:val="008F0AE3"/>
    <w:rsid w:val="008F7754"/>
    <w:rsid w:val="00907E28"/>
    <w:rsid w:val="00912ACF"/>
    <w:rsid w:val="009214C1"/>
    <w:rsid w:val="00926E98"/>
    <w:rsid w:val="00945E0E"/>
    <w:rsid w:val="00946813"/>
    <w:rsid w:val="00961BAE"/>
    <w:rsid w:val="00966D29"/>
    <w:rsid w:val="0097028D"/>
    <w:rsid w:val="00975763"/>
    <w:rsid w:val="00996655"/>
    <w:rsid w:val="00997EEB"/>
    <w:rsid w:val="009B2A55"/>
    <w:rsid w:val="009B3615"/>
    <w:rsid w:val="009D4593"/>
    <w:rsid w:val="009D5633"/>
    <w:rsid w:val="009F0ADC"/>
    <w:rsid w:val="009F2FB1"/>
    <w:rsid w:val="00A25E33"/>
    <w:rsid w:val="00A358B2"/>
    <w:rsid w:val="00A36214"/>
    <w:rsid w:val="00A42A31"/>
    <w:rsid w:val="00A4321B"/>
    <w:rsid w:val="00A44491"/>
    <w:rsid w:val="00A73D9B"/>
    <w:rsid w:val="00A8035B"/>
    <w:rsid w:val="00AA05D1"/>
    <w:rsid w:val="00AB31DF"/>
    <w:rsid w:val="00B016A5"/>
    <w:rsid w:val="00B3226F"/>
    <w:rsid w:val="00B33382"/>
    <w:rsid w:val="00B41F89"/>
    <w:rsid w:val="00B4761F"/>
    <w:rsid w:val="00B60CAF"/>
    <w:rsid w:val="00B618FD"/>
    <w:rsid w:val="00B8462A"/>
    <w:rsid w:val="00BB26B7"/>
    <w:rsid w:val="00BB3031"/>
    <w:rsid w:val="00BC5A62"/>
    <w:rsid w:val="00BD1FD5"/>
    <w:rsid w:val="00BD36AC"/>
    <w:rsid w:val="00BD527C"/>
    <w:rsid w:val="00BE24FD"/>
    <w:rsid w:val="00C13861"/>
    <w:rsid w:val="00C1498E"/>
    <w:rsid w:val="00C15815"/>
    <w:rsid w:val="00C215DE"/>
    <w:rsid w:val="00C26498"/>
    <w:rsid w:val="00C26FD8"/>
    <w:rsid w:val="00C32181"/>
    <w:rsid w:val="00C453D1"/>
    <w:rsid w:val="00C562DB"/>
    <w:rsid w:val="00C61A3E"/>
    <w:rsid w:val="00C632C6"/>
    <w:rsid w:val="00C77BE7"/>
    <w:rsid w:val="00C80B94"/>
    <w:rsid w:val="00C8768E"/>
    <w:rsid w:val="00CB472C"/>
    <w:rsid w:val="00CC1ECF"/>
    <w:rsid w:val="00CD4784"/>
    <w:rsid w:val="00CD49E7"/>
    <w:rsid w:val="00CD5C79"/>
    <w:rsid w:val="00CE4C23"/>
    <w:rsid w:val="00CE4FD0"/>
    <w:rsid w:val="00CE531C"/>
    <w:rsid w:val="00CF23FC"/>
    <w:rsid w:val="00CF7D52"/>
    <w:rsid w:val="00D12C17"/>
    <w:rsid w:val="00D21729"/>
    <w:rsid w:val="00D27BB9"/>
    <w:rsid w:val="00D37022"/>
    <w:rsid w:val="00D37D63"/>
    <w:rsid w:val="00D52BC9"/>
    <w:rsid w:val="00D54EE1"/>
    <w:rsid w:val="00D60F13"/>
    <w:rsid w:val="00D765D1"/>
    <w:rsid w:val="00D76EA5"/>
    <w:rsid w:val="00DC05C7"/>
    <w:rsid w:val="00DD66EE"/>
    <w:rsid w:val="00DE2061"/>
    <w:rsid w:val="00DE20FB"/>
    <w:rsid w:val="00E011BD"/>
    <w:rsid w:val="00E079B9"/>
    <w:rsid w:val="00E346E8"/>
    <w:rsid w:val="00E365C8"/>
    <w:rsid w:val="00E449C4"/>
    <w:rsid w:val="00E751D5"/>
    <w:rsid w:val="00E82C96"/>
    <w:rsid w:val="00E84D21"/>
    <w:rsid w:val="00E94E72"/>
    <w:rsid w:val="00EB6ADA"/>
    <w:rsid w:val="00EC1253"/>
    <w:rsid w:val="00EC197D"/>
    <w:rsid w:val="00EC70E9"/>
    <w:rsid w:val="00EE7903"/>
    <w:rsid w:val="00EF778A"/>
    <w:rsid w:val="00F15A11"/>
    <w:rsid w:val="00F30859"/>
    <w:rsid w:val="00F50732"/>
    <w:rsid w:val="00F50E8C"/>
    <w:rsid w:val="00F73057"/>
    <w:rsid w:val="00F73EF3"/>
    <w:rsid w:val="00F7668C"/>
    <w:rsid w:val="00F778C6"/>
    <w:rsid w:val="00F84161"/>
    <w:rsid w:val="00F86E23"/>
    <w:rsid w:val="00F93B4A"/>
    <w:rsid w:val="00FB4AAE"/>
    <w:rsid w:val="00FC2613"/>
    <w:rsid w:val="00FD0844"/>
    <w:rsid w:val="00FE1B7E"/>
    <w:rsid w:val="00FE48EC"/>
    <w:rsid w:val="00FF1E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paragraph" w:customStyle="1" w:styleId="TableParagraph">
    <w:name w:val="Table Paragraph"/>
    <w:basedOn w:val="Normal"/>
    <w:uiPriority w:val="1"/>
    <w:qFormat/>
    <w:rsid w:val="007D2CF1"/>
    <w:pPr>
      <w:widowControl w:val="0"/>
      <w:spacing w:after="0" w:line="240" w:lineRule="auto"/>
      <w:ind w:left="685"/>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182943592">
      <w:bodyDiv w:val="1"/>
      <w:marLeft w:val="0"/>
      <w:marRight w:val="0"/>
      <w:marTop w:val="0"/>
      <w:marBottom w:val="0"/>
      <w:divBdr>
        <w:top w:val="none" w:sz="0" w:space="0" w:color="auto"/>
        <w:left w:val="none" w:sz="0" w:space="0" w:color="auto"/>
        <w:bottom w:val="none" w:sz="0" w:space="0" w:color="auto"/>
        <w:right w:val="none" w:sz="0" w:space="0" w:color="auto"/>
      </w:divBdr>
    </w:div>
    <w:div w:id="531265983">
      <w:bodyDiv w:val="1"/>
      <w:marLeft w:val="0"/>
      <w:marRight w:val="0"/>
      <w:marTop w:val="0"/>
      <w:marBottom w:val="0"/>
      <w:divBdr>
        <w:top w:val="none" w:sz="0" w:space="0" w:color="auto"/>
        <w:left w:val="none" w:sz="0" w:space="0" w:color="auto"/>
        <w:bottom w:val="none" w:sz="0" w:space="0" w:color="auto"/>
        <w:right w:val="none" w:sz="0" w:space="0" w:color="auto"/>
      </w:divBdr>
      <w:divsChild>
        <w:div w:id="181895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86">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668363646">
      <w:bodyDiv w:val="1"/>
      <w:marLeft w:val="0"/>
      <w:marRight w:val="0"/>
      <w:marTop w:val="0"/>
      <w:marBottom w:val="0"/>
      <w:divBdr>
        <w:top w:val="none" w:sz="0" w:space="0" w:color="auto"/>
        <w:left w:val="none" w:sz="0" w:space="0" w:color="auto"/>
        <w:bottom w:val="none" w:sz="0" w:space="0" w:color="auto"/>
        <w:right w:val="none" w:sz="0" w:space="0" w:color="auto"/>
      </w:divBdr>
    </w:div>
    <w:div w:id="979654702">
      <w:bodyDiv w:val="1"/>
      <w:marLeft w:val="0"/>
      <w:marRight w:val="0"/>
      <w:marTop w:val="0"/>
      <w:marBottom w:val="0"/>
      <w:divBdr>
        <w:top w:val="none" w:sz="0" w:space="0" w:color="auto"/>
        <w:left w:val="none" w:sz="0" w:space="0" w:color="auto"/>
        <w:bottom w:val="none" w:sz="0" w:space="0" w:color="auto"/>
        <w:right w:val="none" w:sz="0" w:space="0" w:color="auto"/>
      </w:divBdr>
    </w:div>
    <w:div w:id="1511602997">
      <w:bodyDiv w:val="1"/>
      <w:marLeft w:val="0"/>
      <w:marRight w:val="0"/>
      <w:marTop w:val="0"/>
      <w:marBottom w:val="0"/>
      <w:divBdr>
        <w:top w:val="none" w:sz="0" w:space="0" w:color="auto"/>
        <w:left w:val="none" w:sz="0" w:space="0" w:color="auto"/>
        <w:bottom w:val="none" w:sz="0" w:space="0" w:color="auto"/>
        <w:right w:val="none" w:sz="0" w:space="0" w:color="auto"/>
      </w:divBdr>
    </w:div>
    <w:div w:id="1518038281">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www.trenmaya.gob.mx/pregunta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info@ventaboletostrenmaya.com.m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ourmundial.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Props1.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D70B0-0253-4CF6-902A-7372B93A5C19}">
  <ds:schemaRefs>
    <ds:schemaRef ds:uri="http://schemas.microsoft.com/sharepoint/v3/contenttype/forms"/>
  </ds:schemaRefs>
</ds:datastoreItem>
</file>

<file path=customXml/itemProps3.xml><?xml version="1.0" encoding="utf-8"?>
<ds:datastoreItem xmlns:ds="http://schemas.openxmlformats.org/officeDocument/2006/customXml" ds:itemID="{5F9E0776-345C-486F-9E53-A1039AC756BF}">
  <ds:schemaRefs>
    <ds:schemaRef ds:uri="http://schemas.openxmlformats.org/officeDocument/2006/bibliography"/>
  </ds:schemaRefs>
</ds:datastoreItem>
</file>

<file path=customXml/itemProps4.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747</Words>
  <Characters>14564</Characters>
  <Application>Microsoft Office Word</Application>
  <DocSecurity>0</DocSecurity>
  <Lines>323</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14</cp:revision>
  <cp:lastPrinted>2026-03-12T17:04:00Z</cp:lastPrinted>
  <dcterms:created xsi:type="dcterms:W3CDTF">2026-02-24T00:18:00Z</dcterms:created>
  <dcterms:modified xsi:type="dcterms:W3CDTF">2026-03-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